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60716" w14:textId="2838D017" w:rsidR="005B55C6" w:rsidRPr="006A1109" w:rsidRDefault="006561FA" w:rsidP="006561FA">
      <w:pPr>
        <w:jc w:val="center"/>
        <w:rPr>
          <w:b/>
          <w:bCs/>
          <w:sz w:val="28"/>
          <w:szCs w:val="28"/>
          <w:u w:val="single"/>
        </w:rPr>
      </w:pPr>
      <w:r w:rsidRPr="006A1109">
        <w:rPr>
          <w:b/>
          <w:bCs/>
          <w:sz w:val="28"/>
          <w:szCs w:val="28"/>
          <w:u w:val="single"/>
        </w:rPr>
        <w:t>Comments on Term Life Overview Sample (Post UW)</w:t>
      </w:r>
    </w:p>
    <w:p w14:paraId="58FAB7CC" w14:textId="257058A4" w:rsidR="006561FA" w:rsidRDefault="006561FA" w:rsidP="006561FA">
      <w:pPr>
        <w:jc w:val="center"/>
        <w:rPr>
          <w:b/>
          <w:bCs/>
          <w:sz w:val="24"/>
          <w:szCs w:val="24"/>
          <w:u w:val="single"/>
        </w:rPr>
      </w:pPr>
    </w:p>
    <w:tbl>
      <w:tblPr>
        <w:tblStyle w:val="TableGrid"/>
        <w:tblW w:w="13248" w:type="dxa"/>
        <w:tblLayout w:type="fixed"/>
        <w:tblLook w:val="04A0" w:firstRow="1" w:lastRow="0" w:firstColumn="1" w:lastColumn="0" w:noHBand="0" w:noVBand="1"/>
      </w:tblPr>
      <w:tblGrid>
        <w:gridCol w:w="2649"/>
        <w:gridCol w:w="2650"/>
        <w:gridCol w:w="2649"/>
        <w:gridCol w:w="2650"/>
        <w:gridCol w:w="2650"/>
      </w:tblGrid>
      <w:tr w:rsidR="006A1109" w:rsidRPr="006A1109" w14:paraId="4D0A9DD5" w14:textId="77777777" w:rsidTr="00F56D1A">
        <w:trPr>
          <w:trHeight w:val="288"/>
        </w:trPr>
        <w:tc>
          <w:tcPr>
            <w:tcW w:w="2649" w:type="dxa"/>
          </w:tcPr>
          <w:p w14:paraId="565A54C1" w14:textId="73E17B75" w:rsidR="006561FA" w:rsidRPr="006A1109" w:rsidRDefault="006561FA" w:rsidP="0035029E">
            <w:pPr>
              <w:jc w:val="center"/>
              <w:rPr>
                <w:b/>
                <w:bCs/>
                <w:sz w:val="26"/>
                <w:szCs w:val="26"/>
              </w:rPr>
            </w:pPr>
            <w:r w:rsidRPr="006A1109">
              <w:rPr>
                <w:b/>
                <w:bCs/>
                <w:sz w:val="26"/>
                <w:szCs w:val="26"/>
              </w:rPr>
              <w:t>Current Language</w:t>
            </w:r>
          </w:p>
        </w:tc>
        <w:tc>
          <w:tcPr>
            <w:tcW w:w="2650" w:type="dxa"/>
          </w:tcPr>
          <w:p w14:paraId="627247B4" w14:textId="63A257D6" w:rsidR="006561FA" w:rsidRPr="006A1109" w:rsidRDefault="006561FA" w:rsidP="0035029E">
            <w:pPr>
              <w:jc w:val="center"/>
              <w:rPr>
                <w:b/>
                <w:bCs/>
                <w:sz w:val="26"/>
                <w:szCs w:val="26"/>
              </w:rPr>
            </w:pPr>
            <w:r w:rsidRPr="006A1109">
              <w:rPr>
                <w:b/>
                <w:bCs/>
                <w:sz w:val="26"/>
                <w:szCs w:val="26"/>
              </w:rPr>
              <w:t>ACLI Comments</w:t>
            </w:r>
          </w:p>
        </w:tc>
        <w:tc>
          <w:tcPr>
            <w:tcW w:w="2649" w:type="dxa"/>
          </w:tcPr>
          <w:p w14:paraId="5535AB31" w14:textId="30A78E55" w:rsidR="006561FA" w:rsidRPr="006A1109" w:rsidRDefault="006561FA" w:rsidP="0035029E">
            <w:pPr>
              <w:jc w:val="center"/>
              <w:rPr>
                <w:b/>
                <w:bCs/>
                <w:sz w:val="26"/>
                <w:szCs w:val="26"/>
              </w:rPr>
            </w:pPr>
            <w:r w:rsidRPr="006A1109">
              <w:rPr>
                <w:b/>
                <w:bCs/>
                <w:sz w:val="26"/>
                <w:szCs w:val="26"/>
              </w:rPr>
              <w:t>CEJ Comments</w:t>
            </w:r>
          </w:p>
        </w:tc>
        <w:tc>
          <w:tcPr>
            <w:tcW w:w="2650" w:type="dxa"/>
          </w:tcPr>
          <w:p w14:paraId="06F558BC" w14:textId="6AF7D995" w:rsidR="006561FA" w:rsidRPr="006A1109" w:rsidRDefault="006561FA" w:rsidP="0035029E">
            <w:pPr>
              <w:jc w:val="center"/>
              <w:rPr>
                <w:b/>
                <w:bCs/>
                <w:sz w:val="26"/>
                <w:szCs w:val="26"/>
              </w:rPr>
            </w:pPr>
            <w:r w:rsidRPr="006A1109">
              <w:rPr>
                <w:b/>
                <w:bCs/>
                <w:sz w:val="26"/>
                <w:szCs w:val="26"/>
              </w:rPr>
              <w:t>Brenda Cude Comments</w:t>
            </w:r>
          </w:p>
        </w:tc>
        <w:tc>
          <w:tcPr>
            <w:tcW w:w="2650" w:type="dxa"/>
          </w:tcPr>
          <w:p w14:paraId="0D59E749" w14:textId="2B89F66D" w:rsidR="006561FA" w:rsidRPr="006A1109" w:rsidRDefault="006561FA" w:rsidP="0035029E">
            <w:pPr>
              <w:jc w:val="center"/>
              <w:rPr>
                <w:b/>
                <w:bCs/>
                <w:sz w:val="26"/>
                <w:szCs w:val="26"/>
              </w:rPr>
            </w:pPr>
            <w:r w:rsidRPr="006A1109">
              <w:rPr>
                <w:b/>
                <w:bCs/>
                <w:sz w:val="26"/>
                <w:szCs w:val="26"/>
              </w:rPr>
              <w:t>Chair’s Suggested Edits</w:t>
            </w:r>
          </w:p>
        </w:tc>
      </w:tr>
      <w:tr w:rsidR="00F56D1A" w:rsidRPr="006A1109" w14:paraId="42288BE6" w14:textId="77777777" w:rsidTr="00F818BB">
        <w:trPr>
          <w:trHeight w:val="288"/>
        </w:trPr>
        <w:tc>
          <w:tcPr>
            <w:tcW w:w="2649" w:type="dxa"/>
            <w:shd w:val="clear" w:color="auto" w:fill="FABF8F" w:themeFill="accent6" w:themeFillTint="99"/>
          </w:tcPr>
          <w:p w14:paraId="55DCDC44" w14:textId="6E13AF6C" w:rsidR="00F56D1A" w:rsidRPr="00F818BB" w:rsidRDefault="00F56D1A" w:rsidP="006561FA">
            <w:pPr>
              <w:rPr>
                <w:b/>
                <w:bCs/>
                <w:sz w:val="24"/>
                <w:szCs w:val="24"/>
              </w:rPr>
            </w:pPr>
            <w:r w:rsidRPr="00F818BB">
              <w:rPr>
                <w:b/>
                <w:bCs/>
                <w:sz w:val="24"/>
                <w:szCs w:val="24"/>
              </w:rPr>
              <w:t>Intro</w:t>
            </w:r>
            <w:r w:rsidR="0035029E" w:rsidRPr="00F818BB">
              <w:rPr>
                <w:b/>
                <w:bCs/>
                <w:sz w:val="24"/>
                <w:szCs w:val="24"/>
              </w:rPr>
              <w:t>duction</w:t>
            </w:r>
          </w:p>
        </w:tc>
        <w:tc>
          <w:tcPr>
            <w:tcW w:w="2650" w:type="dxa"/>
            <w:shd w:val="clear" w:color="auto" w:fill="FABF8F" w:themeFill="accent6" w:themeFillTint="99"/>
          </w:tcPr>
          <w:p w14:paraId="14FB01DC" w14:textId="77777777" w:rsidR="00F56D1A" w:rsidRPr="00F818BB" w:rsidRDefault="00F56D1A" w:rsidP="006561FA">
            <w:pPr>
              <w:rPr>
                <w:sz w:val="24"/>
                <w:szCs w:val="24"/>
              </w:rPr>
            </w:pPr>
          </w:p>
        </w:tc>
        <w:tc>
          <w:tcPr>
            <w:tcW w:w="2649" w:type="dxa"/>
            <w:shd w:val="clear" w:color="auto" w:fill="FABF8F" w:themeFill="accent6" w:themeFillTint="99"/>
          </w:tcPr>
          <w:p w14:paraId="7C8310A3" w14:textId="77777777" w:rsidR="00F56D1A" w:rsidRPr="00F818BB" w:rsidRDefault="00F56D1A" w:rsidP="006D16B6">
            <w:pPr>
              <w:rPr>
                <w:sz w:val="24"/>
                <w:szCs w:val="24"/>
              </w:rPr>
            </w:pPr>
          </w:p>
        </w:tc>
        <w:tc>
          <w:tcPr>
            <w:tcW w:w="2650" w:type="dxa"/>
            <w:shd w:val="clear" w:color="auto" w:fill="FABF8F" w:themeFill="accent6" w:themeFillTint="99"/>
          </w:tcPr>
          <w:p w14:paraId="4B223480" w14:textId="77777777" w:rsidR="00F56D1A" w:rsidRPr="00F818BB" w:rsidRDefault="00F56D1A" w:rsidP="006561FA">
            <w:pPr>
              <w:rPr>
                <w:sz w:val="24"/>
                <w:szCs w:val="24"/>
              </w:rPr>
            </w:pPr>
          </w:p>
        </w:tc>
        <w:tc>
          <w:tcPr>
            <w:tcW w:w="2650" w:type="dxa"/>
            <w:shd w:val="clear" w:color="auto" w:fill="FABF8F" w:themeFill="accent6" w:themeFillTint="99"/>
          </w:tcPr>
          <w:p w14:paraId="7A44F2EE" w14:textId="77777777" w:rsidR="00F56D1A" w:rsidRPr="00F818BB" w:rsidRDefault="00F56D1A" w:rsidP="006561FA">
            <w:pPr>
              <w:rPr>
                <w:sz w:val="24"/>
                <w:szCs w:val="24"/>
              </w:rPr>
            </w:pPr>
          </w:p>
        </w:tc>
      </w:tr>
      <w:tr w:rsidR="006A1109" w:rsidRPr="006A1109" w14:paraId="7694AD99" w14:textId="77777777" w:rsidTr="00F56D1A">
        <w:trPr>
          <w:trHeight w:val="288"/>
        </w:trPr>
        <w:tc>
          <w:tcPr>
            <w:tcW w:w="2649" w:type="dxa"/>
          </w:tcPr>
          <w:p w14:paraId="0BC2206E" w14:textId="77777777" w:rsidR="006561FA" w:rsidRPr="00F818BB" w:rsidRDefault="006561FA" w:rsidP="006561FA">
            <w:pPr>
              <w:rPr>
                <w:sz w:val="24"/>
                <w:szCs w:val="24"/>
              </w:rPr>
            </w:pPr>
            <w:r w:rsidRPr="00F818BB">
              <w:rPr>
                <w:sz w:val="24"/>
                <w:szCs w:val="24"/>
              </w:rPr>
              <w:t xml:space="preserve">This document lists this product’s key features and benefits. You can get a similar summary of key product features from other insurance companies to help you compare similar products. If you have questions about this particular life insurance product, ask the agent, broker, advisor, or a company representative offering this product for clarification. If you have questions about life insurance products generally or about company or agent licensing, contact [insert reference to state department of insurance]. </w:t>
            </w:r>
          </w:p>
          <w:p w14:paraId="2B55C4B4" w14:textId="7D7EFD23" w:rsidR="001729B8" w:rsidRPr="00F818BB" w:rsidRDefault="001729B8" w:rsidP="002C0BE4">
            <w:pPr>
              <w:pStyle w:val="Header"/>
              <w:rPr>
                <w:b/>
                <w:bCs/>
                <w:sz w:val="24"/>
                <w:szCs w:val="24"/>
                <w:u w:val="single"/>
              </w:rPr>
            </w:pPr>
          </w:p>
        </w:tc>
        <w:tc>
          <w:tcPr>
            <w:tcW w:w="2650" w:type="dxa"/>
          </w:tcPr>
          <w:p w14:paraId="1467FC71" w14:textId="32ED00E6" w:rsidR="001729B8" w:rsidRPr="00E66404" w:rsidRDefault="001729B8" w:rsidP="002C0BE4">
            <w:pPr>
              <w:rPr>
                <w:i/>
                <w:iCs/>
                <w:sz w:val="24"/>
                <w:szCs w:val="24"/>
              </w:rPr>
            </w:pPr>
          </w:p>
        </w:tc>
        <w:tc>
          <w:tcPr>
            <w:tcW w:w="2649" w:type="dxa"/>
          </w:tcPr>
          <w:p w14:paraId="6DF64325" w14:textId="1C67F63C" w:rsidR="006D16B6" w:rsidRPr="00F818BB" w:rsidRDefault="006D16B6" w:rsidP="006D16B6">
            <w:pPr>
              <w:rPr>
                <w:sz w:val="24"/>
                <w:szCs w:val="24"/>
              </w:rPr>
            </w:pPr>
            <w:r w:rsidRPr="00F818BB">
              <w:rPr>
                <w:sz w:val="24"/>
                <w:szCs w:val="24"/>
              </w:rPr>
              <w:t xml:space="preserve">This document lists this </w:t>
            </w:r>
            <w:r w:rsidRPr="00F818BB">
              <w:rPr>
                <w:color w:val="00B0F0"/>
                <w:sz w:val="24"/>
                <w:szCs w:val="24"/>
                <w:u w:val="single"/>
              </w:rPr>
              <w:t>insurance policy’s</w:t>
            </w:r>
            <w:r w:rsidRPr="00F818BB">
              <w:rPr>
                <w:color w:val="00B0F0"/>
                <w:sz w:val="24"/>
                <w:szCs w:val="24"/>
              </w:rPr>
              <w:t xml:space="preserve"> </w:t>
            </w:r>
            <w:r w:rsidR="00746951" w:rsidRPr="00F818BB">
              <w:rPr>
                <w:strike/>
                <w:sz w:val="24"/>
                <w:szCs w:val="24"/>
              </w:rPr>
              <w:t>product’s</w:t>
            </w:r>
            <w:r w:rsidR="00746951" w:rsidRPr="00F818BB">
              <w:rPr>
                <w:sz w:val="24"/>
                <w:szCs w:val="24"/>
              </w:rPr>
              <w:t xml:space="preserve"> </w:t>
            </w:r>
            <w:r w:rsidRPr="00F818BB">
              <w:rPr>
                <w:sz w:val="24"/>
                <w:szCs w:val="24"/>
              </w:rPr>
              <w:t xml:space="preserve">key features and benefits. You can get a similar summary of key product features from other insurance companies to help you compare similar products. </w:t>
            </w:r>
          </w:p>
          <w:p w14:paraId="1B7AC5A6" w14:textId="77777777" w:rsidR="006D16B6" w:rsidRPr="00F818BB" w:rsidRDefault="006D16B6" w:rsidP="006D16B6">
            <w:pPr>
              <w:rPr>
                <w:sz w:val="24"/>
                <w:szCs w:val="24"/>
              </w:rPr>
            </w:pPr>
          </w:p>
          <w:p w14:paraId="4FFD37A9" w14:textId="50E0BA23" w:rsidR="006D16B6" w:rsidRPr="00F818BB" w:rsidRDefault="00746951" w:rsidP="006D16B6">
            <w:pPr>
              <w:rPr>
                <w:sz w:val="24"/>
                <w:szCs w:val="24"/>
              </w:rPr>
            </w:pPr>
            <w:r w:rsidRPr="00F818BB">
              <w:rPr>
                <w:color w:val="00B0F0"/>
                <w:sz w:val="24"/>
                <w:szCs w:val="24"/>
              </w:rPr>
              <w:t xml:space="preserve">If you have questions about life insurance </w:t>
            </w:r>
            <w:r w:rsidRPr="00F818BB">
              <w:rPr>
                <w:strike/>
                <w:sz w:val="24"/>
                <w:szCs w:val="24"/>
              </w:rPr>
              <w:t>products</w:t>
            </w:r>
            <w:r w:rsidRPr="00F818BB">
              <w:rPr>
                <w:color w:val="00B0F0"/>
                <w:sz w:val="24"/>
                <w:szCs w:val="24"/>
              </w:rPr>
              <w:t xml:space="preserve"> generally </w:t>
            </w:r>
            <w:r w:rsidR="006D16B6" w:rsidRPr="00F818BB">
              <w:rPr>
                <w:color w:val="00B0F0"/>
                <w:sz w:val="24"/>
                <w:szCs w:val="24"/>
              </w:rPr>
              <w:t xml:space="preserve">or other types of policies, the National Association of Insurance Commissioners has useful information at </w:t>
            </w:r>
            <w:hyperlink r:id="rId8" w:history="1">
              <w:r w:rsidR="006D16B6" w:rsidRPr="00F818BB">
                <w:rPr>
                  <w:rStyle w:val="Hyperlink"/>
                  <w:sz w:val="24"/>
                  <w:szCs w:val="24"/>
                </w:rPr>
                <w:t>https://content.naic.org/consumer/life-insurance.htm/</w:t>
              </w:r>
            </w:hyperlink>
            <w:r w:rsidR="006D16B6" w:rsidRPr="00F818BB">
              <w:rPr>
                <w:sz w:val="24"/>
                <w:szCs w:val="24"/>
              </w:rPr>
              <w:t xml:space="preserve"> </w:t>
            </w:r>
            <w:r w:rsidRPr="00F818BB">
              <w:rPr>
                <w:sz w:val="24"/>
                <w:szCs w:val="24"/>
              </w:rPr>
              <w:t>.</w:t>
            </w:r>
            <w:r w:rsidR="006D16B6" w:rsidRPr="00F818BB">
              <w:rPr>
                <w:sz w:val="24"/>
                <w:szCs w:val="24"/>
              </w:rPr>
              <w:t xml:space="preserve"> </w:t>
            </w:r>
            <w:r w:rsidR="006D16B6" w:rsidRPr="00F818BB">
              <w:rPr>
                <w:color w:val="00B0F0"/>
                <w:sz w:val="24"/>
                <w:szCs w:val="24"/>
              </w:rPr>
              <w:t xml:space="preserve">You can find out more about the insurance company </w:t>
            </w:r>
            <w:r w:rsidR="006D16B6" w:rsidRPr="00F818BB">
              <w:rPr>
                <w:color w:val="00B0F0"/>
                <w:sz w:val="24"/>
                <w:szCs w:val="24"/>
              </w:rPr>
              <w:lastRenderedPageBreak/>
              <w:t>and the agent, including complaint and license information at</w:t>
            </w:r>
            <w:r w:rsidR="006D16B6" w:rsidRPr="00F818BB">
              <w:rPr>
                <w:sz w:val="24"/>
                <w:szCs w:val="24"/>
              </w:rPr>
              <w:t xml:space="preserve"> </w:t>
            </w:r>
            <w:r w:rsidR="00233863" w:rsidRPr="00F818BB">
              <w:rPr>
                <w:sz w:val="24"/>
                <w:szCs w:val="24"/>
              </w:rPr>
              <w:t xml:space="preserve">[insert reference to state department of insurance]. </w:t>
            </w:r>
          </w:p>
          <w:p w14:paraId="404D3DBD" w14:textId="77777777" w:rsidR="006D16B6" w:rsidRPr="00F818BB" w:rsidRDefault="006D16B6" w:rsidP="006D16B6">
            <w:pPr>
              <w:rPr>
                <w:sz w:val="24"/>
                <w:szCs w:val="24"/>
              </w:rPr>
            </w:pPr>
          </w:p>
          <w:p w14:paraId="6E46525A" w14:textId="44F541CE" w:rsidR="006D16B6" w:rsidRPr="00F818BB" w:rsidRDefault="006D16B6" w:rsidP="006D16B6">
            <w:pPr>
              <w:rPr>
                <w:sz w:val="24"/>
                <w:szCs w:val="24"/>
              </w:rPr>
            </w:pPr>
            <w:r w:rsidRPr="00F818BB">
              <w:rPr>
                <w:sz w:val="24"/>
                <w:szCs w:val="24"/>
              </w:rPr>
              <w:t xml:space="preserve">If you have questions about </w:t>
            </w:r>
            <w:r w:rsidRPr="00F818BB">
              <w:rPr>
                <w:color w:val="00B0F0"/>
                <w:sz w:val="24"/>
                <w:szCs w:val="24"/>
              </w:rPr>
              <w:t xml:space="preserve">this particular </w:t>
            </w:r>
            <w:r w:rsidRPr="00F818BB">
              <w:rPr>
                <w:sz w:val="24"/>
                <w:szCs w:val="24"/>
              </w:rPr>
              <w:t xml:space="preserve">life insurance </w:t>
            </w:r>
            <w:r w:rsidRPr="00F818BB">
              <w:rPr>
                <w:color w:val="00B0F0"/>
                <w:sz w:val="24"/>
                <w:szCs w:val="24"/>
              </w:rPr>
              <w:t>policy</w:t>
            </w:r>
            <w:r w:rsidR="00746951" w:rsidRPr="00F818BB">
              <w:rPr>
                <w:sz w:val="24"/>
                <w:szCs w:val="24"/>
              </w:rPr>
              <w:t xml:space="preserve"> </w:t>
            </w:r>
            <w:r w:rsidR="00746951" w:rsidRPr="00F818BB">
              <w:rPr>
                <w:strike/>
                <w:sz w:val="24"/>
                <w:szCs w:val="24"/>
              </w:rPr>
              <w:t>product</w:t>
            </w:r>
            <w:r w:rsidRPr="00F818BB">
              <w:rPr>
                <w:color w:val="00B0F0"/>
                <w:sz w:val="24"/>
                <w:szCs w:val="24"/>
              </w:rPr>
              <w:t>, ask the agent, broker, advisor, or a company representative offering this product for clarification</w:t>
            </w:r>
            <w:r w:rsidRPr="00F818BB">
              <w:rPr>
                <w:sz w:val="24"/>
                <w:szCs w:val="24"/>
              </w:rPr>
              <w:t xml:space="preserve">.  </w:t>
            </w:r>
          </w:p>
          <w:p w14:paraId="0FEA5468" w14:textId="3B7CE915" w:rsidR="00696EC2" w:rsidRPr="00F818BB" w:rsidRDefault="0099532D" w:rsidP="006D16B6">
            <w:pPr>
              <w:rPr>
                <w:sz w:val="24"/>
                <w:szCs w:val="24"/>
              </w:rPr>
            </w:pPr>
            <w:r w:rsidRPr="00F818BB">
              <w:rPr>
                <w:sz w:val="24"/>
                <w:szCs w:val="24"/>
              </w:rPr>
              <w:t>********</w:t>
            </w:r>
          </w:p>
          <w:p w14:paraId="744C46BA" w14:textId="77777777" w:rsidR="006561FA" w:rsidRPr="00F818BB" w:rsidRDefault="006561FA" w:rsidP="00BE34C7">
            <w:pPr>
              <w:rPr>
                <w:sz w:val="24"/>
                <w:szCs w:val="24"/>
              </w:rPr>
            </w:pPr>
          </w:p>
        </w:tc>
        <w:tc>
          <w:tcPr>
            <w:tcW w:w="2650" w:type="dxa"/>
          </w:tcPr>
          <w:p w14:paraId="24644244" w14:textId="0202365F" w:rsidR="00F16346" w:rsidRPr="00F818BB" w:rsidRDefault="003E2492" w:rsidP="006561FA">
            <w:pPr>
              <w:rPr>
                <w:sz w:val="24"/>
                <w:szCs w:val="24"/>
              </w:rPr>
            </w:pPr>
            <w:r w:rsidRPr="00F818BB">
              <w:rPr>
                <w:color w:val="FF0000"/>
                <w:sz w:val="24"/>
                <w:szCs w:val="24"/>
              </w:rPr>
              <w:lastRenderedPageBreak/>
              <w:t>Comment</w:t>
            </w:r>
            <w:r w:rsidRPr="00F818BB">
              <w:rPr>
                <w:sz w:val="24"/>
                <w:szCs w:val="24"/>
              </w:rPr>
              <w:t>: In the rest of the document, the term policy is used, not product. I prefer policy.</w:t>
            </w:r>
          </w:p>
          <w:p w14:paraId="1B6A8333" w14:textId="77777777" w:rsidR="00314E82" w:rsidRPr="00F818BB" w:rsidRDefault="00314E82" w:rsidP="006561FA">
            <w:pPr>
              <w:rPr>
                <w:sz w:val="24"/>
                <w:szCs w:val="24"/>
              </w:rPr>
            </w:pPr>
          </w:p>
          <w:p w14:paraId="5CFA7267" w14:textId="77777777" w:rsidR="0099532D" w:rsidRPr="00F818BB" w:rsidRDefault="0099532D" w:rsidP="0099532D">
            <w:pPr>
              <w:rPr>
                <w:sz w:val="24"/>
                <w:szCs w:val="24"/>
              </w:rPr>
            </w:pPr>
            <w:r w:rsidRPr="00F818BB">
              <w:rPr>
                <w:sz w:val="24"/>
                <w:szCs w:val="24"/>
              </w:rPr>
              <w:t xml:space="preserve">This document lists this product’s key features and benefits. You can get a similar summary of key product features from other insurance companies to help you compare similar products. If you have questions about this particular life insurance product, ask the agent, broker, advisor, or a company representative </w:t>
            </w:r>
            <w:r w:rsidRPr="00F818BB">
              <w:rPr>
                <w:strike/>
                <w:sz w:val="24"/>
                <w:szCs w:val="24"/>
              </w:rPr>
              <w:t>offering this product for clarification</w:t>
            </w:r>
            <w:r w:rsidRPr="00F818BB">
              <w:rPr>
                <w:sz w:val="24"/>
                <w:szCs w:val="24"/>
              </w:rPr>
              <w:t xml:space="preserve">. If you have questions about life insurance products generally or about </w:t>
            </w:r>
            <w:r w:rsidRPr="00F818BB">
              <w:rPr>
                <w:sz w:val="24"/>
                <w:szCs w:val="24"/>
              </w:rPr>
              <w:lastRenderedPageBreak/>
              <w:t xml:space="preserve">company or agent licensing, contact [insert reference to state department of insurance]. </w:t>
            </w:r>
          </w:p>
          <w:p w14:paraId="0F03CA43" w14:textId="77777777" w:rsidR="0099532D" w:rsidRPr="00F818BB" w:rsidRDefault="0099532D" w:rsidP="0099532D">
            <w:pPr>
              <w:pStyle w:val="Header"/>
              <w:rPr>
                <w:strike/>
                <w:sz w:val="24"/>
                <w:szCs w:val="24"/>
              </w:rPr>
            </w:pPr>
            <w:r w:rsidRPr="00F818BB">
              <w:rPr>
                <w:strike/>
                <w:sz w:val="24"/>
                <w:szCs w:val="24"/>
              </w:rPr>
              <w:t>Prepared by Agent Joe Smith, 111 Main St., Kansas City, MO</w:t>
            </w:r>
          </w:p>
          <w:p w14:paraId="673C481B" w14:textId="79101837" w:rsidR="00F16346" w:rsidRPr="00F818BB" w:rsidRDefault="0099532D" w:rsidP="006561FA">
            <w:pPr>
              <w:rPr>
                <w:sz w:val="24"/>
                <w:szCs w:val="24"/>
              </w:rPr>
            </w:pPr>
            <w:r w:rsidRPr="00F818BB">
              <w:rPr>
                <w:sz w:val="24"/>
                <w:szCs w:val="24"/>
              </w:rPr>
              <w:t>********</w:t>
            </w:r>
          </w:p>
          <w:p w14:paraId="2D4238F2" w14:textId="3552D29D" w:rsidR="0099532D" w:rsidRPr="00F818BB" w:rsidRDefault="0099532D" w:rsidP="0099532D">
            <w:pPr>
              <w:rPr>
                <w:sz w:val="24"/>
                <w:szCs w:val="24"/>
              </w:rPr>
            </w:pPr>
          </w:p>
        </w:tc>
        <w:tc>
          <w:tcPr>
            <w:tcW w:w="2650" w:type="dxa"/>
          </w:tcPr>
          <w:p w14:paraId="1E5A9EA7" w14:textId="1D8FD453" w:rsidR="006561FA" w:rsidRPr="00347FD0" w:rsidRDefault="00B60EC1" w:rsidP="006561FA">
            <w:pPr>
              <w:rPr>
                <w:sz w:val="24"/>
                <w:szCs w:val="24"/>
              </w:rPr>
            </w:pPr>
            <w:r w:rsidRPr="00F818BB">
              <w:rPr>
                <w:sz w:val="24"/>
                <w:szCs w:val="24"/>
              </w:rPr>
              <w:lastRenderedPageBreak/>
              <w:t xml:space="preserve">This document lists this </w:t>
            </w:r>
            <w:r w:rsidRPr="00347FD0">
              <w:rPr>
                <w:sz w:val="24"/>
                <w:szCs w:val="24"/>
              </w:rPr>
              <w:t>insurance policy’s key features and benefits. You can get a similar summary of key p</w:t>
            </w:r>
            <w:r w:rsidR="00F1518F" w:rsidRPr="00347FD0">
              <w:rPr>
                <w:sz w:val="24"/>
                <w:szCs w:val="24"/>
              </w:rPr>
              <w:t>olicy</w:t>
            </w:r>
            <w:r w:rsidRPr="00347FD0">
              <w:rPr>
                <w:sz w:val="24"/>
                <w:szCs w:val="24"/>
              </w:rPr>
              <w:t xml:space="preserve"> features from other insurance companies to help you compare similar p</w:t>
            </w:r>
            <w:r w:rsidR="00F1518F" w:rsidRPr="00347FD0">
              <w:rPr>
                <w:sz w:val="24"/>
                <w:szCs w:val="24"/>
              </w:rPr>
              <w:t>olicies</w:t>
            </w:r>
            <w:r w:rsidRPr="00347FD0">
              <w:rPr>
                <w:sz w:val="24"/>
                <w:szCs w:val="24"/>
              </w:rPr>
              <w:t xml:space="preserve">. </w:t>
            </w:r>
          </w:p>
          <w:p w14:paraId="30C16B02" w14:textId="77777777" w:rsidR="00671549" w:rsidRPr="00347FD0" w:rsidRDefault="00671549" w:rsidP="006561FA">
            <w:pPr>
              <w:rPr>
                <w:sz w:val="24"/>
                <w:szCs w:val="24"/>
              </w:rPr>
            </w:pPr>
          </w:p>
          <w:p w14:paraId="7BFA27B6" w14:textId="2AF71E8B" w:rsidR="00671549" w:rsidRPr="00347FD0" w:rsidRDefault="00671549" w:rsidP="006561FA">
            <w:pPr>
              <w:rPr>
                <w:sz w:val="24"/>
                <w:szCs w:val="24"/>
              </w:rPr>
            </w:pPr>
            <w:r w:rsidRPr="00347FD0">
              <w:rPr>
                <w:sz w:val="24"/>
                <w:szCs w:val="24"/>
              </w:rPr>
              <w:t xml:space="preserve">If you have questions about life insurance generally or other types of policies, the National Association of Insurance Commissioners has useful information at https://content.naic.org/consumer/life-insurance.htm/  </w:t>
            </w:r>
          </w:p>
          <w:p w14:paraId="11695317" w14:textId="77777777" w:rsidR="00AB6E2C" w:rsidRPr="00F818BB" w:rsidRDefault="00AB6E2C" w:rsidP="006561FA">
            <w:pPr>
              <w:rPr>
                <w:sz w:val="24"/>
                <w:szCs w:val="24"/>
              </w:rPr>
            </w:pPr>
          </w:p>
          <w:p w14:paraId="10A54EDC" w14:textId="4AFC4CB3" w:rsidR="00AB6E2C" w:rsidRPr="00F818BB" w:rsidRDefault="00AB6E2C" w:rsidP="00AB6E2C">
            <w:pPr>
              <w:rPr>
                <w:sz w:val="24"/>
                <w:szCs w:val="24"/>
              </w:rPr>
            </w:pPr>
            <w:r w:rsidRPr="00F818BB">
              <w:rPr>
                <w:sz w:val="24"/>
                <w:szCs w:val="24"/>
              </w:rPr>
              <w:t xml:space="preserve">If you have questions about this particular life </w:t>
            </w:r>
            <w:r w:rsidRPr="00347FD0">
              <w:rPr>
                <w:sz w:val="24"/>
                <w:szCs w:val="24"/>
              </w:rPr>
              <w:t>insurance policy, ask</w:t>
            </w:r>
            <w:r w:rsidRPr="00F818BB">
              <w:rPr>
                <w:sz w:val="24"/>
                <w:szCs w:val="24"/>
              </w:rPr>
              <w:t xml:space="preserve"> the </w:t>
            </w:r>
            <w:r w:rsidRPr="00F818BB">
              <w:rPr>
                <w:sz w:val="24"/>
                <w:szCs w:val="24"/>
              </w:rPr>
              <w:lastRenderedPageBreak/>
              <w:t xml:space="preserve">agent, broker, advisor, or a company representative.  </w:t>
            </w:r>
          </w:p>
          <w:p w14:paraId="4C175D9F" w14:textId="376F7A7F" w:rsidR="00CA2D0C" w:rsidRPr="00F818BB" w:rsidRDefault="00CA2D0C" w:rsidP="00AB6E2C">
            <w:pPr>
              <w:rPr>
                <w:sz w:val="24"/>
                <w:szCs w:val="24"/>
              </w:rPr>
            </w:pPr>
          </w:p>
          <w:p w14:paraId="4ABB3CE4" w14:textId="470C6891" w:rsidR="00CA2D0C" w:rsidRPr="00347FD0" w:rsidRDefault="00CA2D0C" w:rsidP="00AB6E2C">
            <w:pPr>
              <w:rPr>
                <w:sz w:val="24"/>
                <w:szCs w:val="24"/>
              </w:rPr>
            </w:pPr>
            <w:r w:rsidRPr="00347FD0">
              <w:rPr>
                <w:sz w:val="24"/>
                <w:szCs w:val="24"/>
              </w:rPr>
              <w:t xml:space="preserve">If you have questions about company or agent licensing, contact [insert reference to state department of insurance]. </w:t>
            </w:r>
          </w:p>
          <w:p w14:paraId="499B7895" w14:textId="77777777" w:rsidR="00AB6E2C" w:rsidRDefault="00AB6E2C" w:rsidP="006561FA">
            <w:pPr>
              <w:rPr>
                <w:sz w:val="24"/>
                <w:szCs w:val="24"/>
              </w:rPr>
            </w:pPr>
          </w:p>
          <w:p w14:paraId="608F5AA1" w14:textId="63142A4A" w:rsidR="0075532D" w:rsidRPr="00F818BB" w:rsidRDefault="0075532D" w:rsidP="0075532D">
            <w:pPr>
              <w:rPr>
                <w:sz w:val="24"/>
                <w:szCs w:val="24"/>
              </w:rPr>
            </w:pPr>
          </w:p>
        </w:tc>
      </w:tr>
      <w:tr w:rsidR="00F56D1A" w:rsidRPr="006A1109" w14:paraId="39AB4AD1" w14:textId="77777777" w:rsidTr="00F818BB">
        <w:trPr>
          <w:trHeight w:val="288"/>
        </w:trPr>
        <w:tc>
          <w:tcPr>
            <w:tcW w:w="2649" w:type="dxa"/>
            <w:shd w:val="clear" w:color="auto" w:fill="FABF8F" w:themeFill="accent6" w:themeFillTint="99"/>
          </w:tcPr>
          <w:p w14:paraId="755F93F6" w14:textId="3CC42F7B" w:rsidR="00F56D1A" w:rsidRPr="00F818BB" w:rsidRDefault="00F56D1A" w:rsidP="00ED1C23">
            <w:pPr>
              <w:rPr>
                <w:b/>
                <w:bCs/>
                <w:sz w:val="24"/>
                <w:szCs w:val="24"/>
              </w:rPr>
            </w:pPr>
            <w:r w:rsidRPr="00F818BB">
              <w:rPr>
                <w:b/>
                <w:bCs/>
                <w:sz w:val="24"/>
                <w:szCs w:val="24"/>
              </w:rPr>
              <w:lastRenderedPageBreak/>
              <w:t>Information about the Insured</w:t>
            </w:r>
          </w:p>
        </w:tc>
        <w:tc>
          <w:tcPr>
            <w:tcW w:w="2650" w:type="dxa"/>
            <w:shd w:val="clear" w:color="auto" w:fill="FABF8F" w:themeFill="accent6" w:themeFillTint="99"/>
          </w:tcPr>
          <w:p w14:paraId="6EBC38F4" w14:textId="77777777" w:rsidR="00F56D1A" w:rsidRPr="00F818BB" w:rsidRDefault="00F56D1A" w:rsidP="002F6AA2">
            <w:pPr>
              <w:pStyle w:val="CommentText"/>
              <w:rPr>
                <w:sz w:val="24"/>
                <w:szCs w:val="24"/>
              </w:rPr>
            </w:pPr>
          </w:p>
        </w:tc>
        <w:tc>
          <w:tcPr>
            <w:tcW w:w="2649" w:type="dxa"/>
            <w:shd w:val="clear" w:color="auto" w:fill="FABF8F" w:themeFill="accent6" w:themeFillTint="99"/>
          </w:tcPr>
          <w:p w14:paraId="32AB8EA0" w14:textId="13A5C023" w:rsidR="00696EC2" w:rsidRPr="00F818BB" w:rsidRDefault="00696EC2" w:rsidP="00696EC2">
            <w:pPr>
              <w:jc w:val="center"/>
              <w:rPr>
                <w:b/>
                <w:bCs/>
                <w:sz w:val="24"/>
                <w:szCs w:val="24"/>
                <w:u w:val="single"/>
              </w:rPr>
            </w:pPr>
            <w:r w:rsidRPr="00F818BB">
              <w:rPr>
                <w:b/>
                <w:bCs/>
                <w:sz w:val="24"/>
                <w:szCs w:val="24"/>
                <w:u w:val="single"/>
              </w:rPr>
              <w:t xml:space="preserve">Information </w:t>
            </w:r>
            <w:r w:rsidRPr="00F818BB">
              <w:rPr>
                <w:b/>
                <w:bCs/>
                <w:color w:val="00B0F0"/>
                <w:sz w:val="24"/>
                <w:szCs w:val="24"/>
                <w:u w:val="single"/>
              </w:rPr>
              <w:t xml:space="preserve">We Use Determine Your Annual premium </w:t>
            </w:r>
            <w:r w:rsidRPr="00F818BB">
              <w:rPr>
                <w:b/>
                <w:bCs/>
                <w:strike/>
                <w:sz w:val="24"/>
                <w:szCs w:val="24"/>
                <w:u w:val="single"/>
              </w:rPr>
              <w:t>about the Insured</w:t>
            </w:r>
          </w:p>
          <w:p w14:paraId="45E1E64C" w14:textId="77777777" w:rsidR="00F56D1A" w:rsidRPr="00F818BB" w:rsidRDefault="00F56D1A" w:rsidP="006D16B6">
            <w:pPr>
              <w:rPr>
                <w:sz w:val="24"/>
                <w:szCs w:val="24"/>
              </w:rPr>
            </w:pPr>
          </w:p>
        </w:tc>
        <w:tc>
          <w:tcPr>
            <w:tcW w:w="2650" w:type="dxa"/>
            <w:shd w:val="clear" w:color="auto" w:fill="FABF8F" w:themeFill="accent6" w:themeFillTint="99"/>
          </w:tcPr>
          <w:p w14:paraId="064CBC9E" w14:textId="77777777" w:rsidR="00F56D1A" w:rsidRPr="00F818BB" w:rsidRDefault="00F56D1A" w:rsidP="006561FA">
            <w:pPr>
              <w:rPr>
                <w:sz w:val="24"/>
                <w:szCs w:val="24"/>
              </w:rPr>
            </w:pPr>
          </w:p>
        </w:tc>
        <w:tc>
          <w:tcPr>
            <w:tcW w:w="2650" w:type="dxa"/>
            <w:shd w:val="clear" w:color="auto" w:fill="FABF8F" w:themeFill="accent6" w:themeFillTint="99"/>
          </w:tcPr>
          <w:p w14:paraId="48ECA60E" w14:textId="06435B7C" w:rsidR="00F56D1A" w:rsidRPr="00F818BB" w:rsidRDefault="0075532D" w:rsidP="006561FA">
            <w:pPr>
              <w:rPr>
                <w:b/>
                <w:bCs/>
                <w:sz w:val="24"/>
                <w:szCs w:val="24"/>
              </w:rPr>
            </w:pPr>
            <w:r w:rsidRPr="00F818BB">
              <w:rPr>
                <w:b/>
                <w:bCs/>
                <w:sz w:val="24"/>
                <w:szCs w:val="24"/>
              </w:rPr>
              <w:t>Information about the Insured</w:t>
            </w:r>
          </w:p>
        </w:tc>
      </w:tr>
      <w:tr w:rsidR="006A1109" w:rsidRPr="006A1109" w14:paraId="784E26B3" w14:textId="77777777" w:rsidTr="00F56D1A">
        <w:trPr>
          <w:trHeight w:val="288"/>
        </w:trPr>
        <w:tc>
          <w:tcPr>
            <w:tcW w:w="2649" w:type="dxa"/>
          </w:tcPr>
          <w:p w14:paraId="5DA24ADF" w14:textId="043DA5E5" w:rsidR="00ED1C23" w:rsidRPr="00F818BB" w:rsidRDefault="00ED1C23" w:rsidP="00ED1C23">
            <w:pPr>
              <w:rPr>
                <w:b/>
                <w:bCs/>
                <w:sz w:val="24"/>
                <w:szCs w:val="24"/>
                <w:u w:val="single"/>
              </w:rPr>
            </w:pPr>
            <w:r w:rsidRPr="00F818BB">
              <w:rPr>
                <w:b/>
                <w:bCs/>
                <w:sz w:val="24"/>
                <w:szCs w:val="24"/>
                <w:u w:val="single"/>
              </w:rPr>
              <w:t>Insured</w:t>
            </w:r>
          </w:p>
          <w:p w14:paraId="4C11E5C8" w14:textId="77777777" w:rsidR="0035029E" w:rsidRPr="00F818BB" w:rsidRDefault="0035029E" w:rsidP="00ED1C23">
            <w:pPr>
              <w:rPr>
                <w:b/>
                <w:bCs/>
                <w:sz w:val="24"/>
                <w:szCs w:val="24"/>
                <w:u w:val="single"/>
              </w:rPr>
            </w:pPr>
          </w:p>
          <w:p w14:paraId="10F482BF" w14:textId="361F37C9" w:rsidR="00F67979" w:rsidRPr="00F818BB" w:rsidRDefault="00ED1C23" w:rsidP="00ED1C23">
            <w:pPr>
              <w:rPr>
                <w:sz w:val="24"/>
                <w:szCs w:val="24"/>
              </w:rPr>
            </w:pPr>
            <w:r w:rsidRPr="00F818BB">
              <w:rPr>
                <w:sz w:val="24"/>
                <w:szCs w:val="24"/>
              </w:rPr>
              <w:t>This overview is prepared for Mr. and Mr. Smith.</w:t>
            </w:r>
          </w:p>
        </w:tc>
        <w:tc>
          <w:tcPr>
            <w:tcW w:w="2650" w:type="dxa"/>
          </w:tcPr>
          <w:p w14:paraId="308F6A39" w14:textId="2339B072" w:rsidR="002F6AA2" w:rsidRPr="00F818BB" w:rsidRDefault="00746951" w:rsidP="002F6AA2">
            <w:pPr>
              <w:pStyle w:val="CommentText"/>
              <w:rPr>
                <w:sz w:val="24"/>
                <w:szCs w:val="24"/>
              </w:rPr>
            </w:pPr>
            <w:r w:rsidRPr="00F818BB">
              <w:rPr>
                <w:color w:val="FF0000"/>
                <w:sz w:val="24"/>
                <w:szCs w:val="24"/>
              </w:rPr>
              <w:t>Comment</w:t>
            </w:r>
            <w:r w:rsidRPr="00F818BB">
              <w:rPr>
                <w:sz w:val="24"/>
                <w:szCs w:val="24"/>
              </w:rPr>
              <w:t xml:space="preserve">: </w:t>
            </w:r>
            <w:r w:rsidR="002F6AA2" w:rsidRPr="00F818BB">
              <w:rPr>
                <w:sz w:val="24"/>
                <w:szCs w:val="24"/>
              </w:rPr>
              <w:t>This line should only reference the proposed policy owner.</w:t>
            </w:r>
          </w:p>
          <w:p w14:paraId="3B0B662E" w14:textId="3F5BD83D" w:rsidR="001729B8" w:rsidRPr="00F818BB" w:rsidRDefault="001729B8" w:rsidP="002F6AA2">
            <w:pPr>
              <w:pStyle w:val="CommentText"/>
              <w:rPr>
                <w:sz w:val="24"/>
                <w:szCs w:val="24"/>
              </w:rPr>
            </w:pPr>
          </w:p>
          <w:p w14:paraId="41837AB8" w14:textId="73625E19" w:rsidR="001729B8" w:rsidRPr="00F818BB" w:rsidRDefault="001729B8" w:rsidP="002F6AA2">
            <w:pPr>
              <w:pStyle w:val="CommentText"/>
              <w:rPr>
                <w:color w:val="00B0F0"/>
                <w:sz w:val="24"/>
                <w:szCs w:val="24"/>
              </w:rPr>
            </w:pPr>
            <w:r w:rsidRPr="00F818BB">
              <w:rPr>
                <w:color w:val="00B0F0"/>
                <w:sz w:val="24"/>
                <w:szCs w:val="24"/>
              </w:rPr>
              <w:t>John Smith a</w:t>
            </w:r>
            <w:r w:rsidR="00311350" w:rsidRPr="00F818BB">
              <w:rPr>
                <w:color w:val="00B0F0"/>
                <w:sz w:val="24"/>
                <w:szCs w:val="24"/>
              </w:rPr>
              <w:t>n</w:t>
            </w:r>
            <w:r w:rsidRPr="00F818BB">
              <w:rPr>
                <w:color w:val="00B0F0"/>
                <w:sz w:val="24"/>
                <w:szCs w:val="24"/>
              </w:rPr>
              <w:t xml:space="preserve">d Jane Smith. </w:t>
            </w:r>
          </w:p>
          <w:p w14:paraId="47A94D28" w14:textId="77777777" w:rsidR="001729B8" w:rsidRPr="00F818BB" w:rsidRDefault="001729B8" w:rsidP="002F6AA2">
            <w:pPr>
              <w:pStyle w:val="CommentText"/>
              <w:rPr>
                <w:color w:val="00B0F0"/>
                <w:sz w:val="24"/>
                <w:szCs w:val="24"/>
              </w:rPr>
            </w:pPr>
          </w:p>
          <w:p w14:paraId="0F4896C2" w14:textId="77777777" w:rsidR="00F67979" w:rsidRPr="00F818BB" w:rsidRDefault="00F67979" w:rsidP="006561FA">
            <w:pPr>
              <w:rPr>
                <w:sz w:val="24"/>
                <w:szCs w:val="24"/>
              </w:rPr>
            </w:pPr>
          </w:p>
        </w:tc>
        <w:tc>
          <w:tcPr>
            <w:tcW w:w="2649" w:type="dxa"/>
          </w:tcPr>
          <w:p w14:paraId="6ECC3AE2" w14:textId="58C8C705" w:rsidR="00F67979" w:rsidRPr="00F818BB" w:rsidRDefault="00F67979" w:rsidP="006D16B6">
            <w:pPr>
              <w:rPr>
                <w:sz w:val="24"/>
                <w:szCs w:val="24"/>
              </w:rPr>
            </w:pPr>
          </w:p>
        </w:tc>
        <w:tc>
          <w:tcPr>
            <w:tcW w:w="2650" w:type="dxa"/>
          </w:tcPr>
          <w:p w14:paraId="2BFBE8F6" w14:textId="797DDC2E" w:rsidR="00F67979" w:rsidRPr="00F818BB" w:rsidRDefault="00F67979" w:rsidP="006561FA">
            <w:pPr>
              <w:rPr>
                <w:sz w:val="24"/>
                <w:szCs w:val="24"/>
              </w:rPr>
            </w:pPr>
          </w:p>
        </w:tc>
        <w:tc>
          <w:tcPr>
            <w:tcW w:w="2650" w:type="dxa"/>
          </w:tcPr>
          <w:p w14:paraId="7B8021EC" w14:textId="655B7457" w:rsidR="00F67979" w:rsidRPr="00F818BB" w:rsidRDefault="00A337E3" w:rsidP="006561FA">
            <w:pPr>
              <w:rPr>
                <w:b/>
                <w:bCs/>
                <w:sz w:val="24"/>
                <w:szCs w:val="24"/>
                <w:u w:val="single"/>
              </w:rPr>
            </w:pPr>
            <w:r w:rsidRPr="00F818BB">
              <w:rPr>
                <w:b/>
                <w:bCs/>
                <w:sz w:val="24"/>
                <w:szCs w:val="24"/>
                <w:u w:val="single"/>
              </w:rPr>
              <w:t>Policy Owner</w:t>
            </w:r>
            <w:r w:rsidR="00F72F33" w:rsidRPr="00F818BB">
              <w:rPr>
                <w:b/>
                <w:bCs/>
                <w:sz w:val="24"/>
                <w:szCs w:val="24"/>
                <w:u w:val="single"/>
              </w:rPr>
              <w:t xml:space="preserve"> and Insured</w:t>
            </w:r>
          </w:p>
          <w:p w14:paraId="008B1024" w14:textId="77777777" w:rsidR="006D42FA" w:rsidRPr="00F818BB" w:rsidRDefault="006D42FA" w:rsidP="006561FA">
            <w:pPr>
              <w:rPr>
                <w:b/>
                <w:bCs/>
                <w:sz w:val="24"/>
                <w:szCs w:val="24"/>
                <w:u w:val="single"/>
              </w:rPr>
            </w:pPr>
          </w:p>
          <w:p w14:paraId="7A24FEC1" w14:textId="04D4102D" w:rsidR="00A337E3" w:rsidRPr="00F818BB" w:rsidRDefault="00A337E3" w:rsidP="006561FA">
            <w:pPr>
              <w:rPr>
                <w:sz w:val="24"/>
                <w:szCs w:val="24"/>
              </w:rPr>
            </w:pPr>
            <w:r w:rsidRPr="00F818BB">
              <w:rPr>
                <w:sz w:val="24"/>
                <w:szCs w:val="24"/>
              </w:rPr>
              <w:t xml:space="preserve">This </w:t>
            </w:r>
            <w:r w:rsidR="00DA44A1" w:rsidRPr="00F818BB">
              <w:rPr>
                <w:sz w:val="24"/>
                <w:szCs w:val="24"/>
              </w:rPr>
              <w:t xml:space="preserve">overview is </w:t>
            </w:r>
            <w:r w:rsidRPr="00F818BB">
              <w:rPr>
                <w:sz w:val="24"/>
                <w:szCs w:val="24"/>
              </w:rPr>
              <w:t xml:space="preserve">prepared for </w:t>
            </w:r>
            <w:r w:rsidR="00DA44A1" w:rsidRPr="00F818BB">
              <w:rPr>
                <w:sz w:val="24"/>
                <w:szCs w:val="24"/>
              </w:rPr>
              <w:t xml:space="preserve">John Smith for insurance on the life of </w:t>
            </w:r>
            <w:r w:rsidRPr="00F818BB">
              <w:rPr>
                <w:sz w:val="24"/>
                <w:szCs w:val="24"/>
              </w:rPr>
              <w:t>John Smith</w:t>
            </w:r>
            <w:r w:rsidR="00F72F33" w:rsidRPr="00F818BB">
              <w:rPr>
                <w:sz w:val="24"/>
                <w:szCs w:val="24"/>
              </w:rPr>
              <w:t>.</w:t>
            </w:r>
          </w:p>
        </w:tc>
      </w:tr>
      <w:tr w:rsidR="00F56D1A" w:rsidRPr="006A1109" w14:paraId="3DFD0A1B" w14:textId="77777777" w:rsidTr="00F56D1A">
        <w:trPr>
          <w:trHeight w:val="288"/>
        </w:trPr>
        <w:tc>
          <w:tcPr>
            <w:tcW w:w="2649" w:type="dxa"/>
          </w:tcPr>
          <w:p w14:paraId="2BF4297D" w14:textId="65A90E35" w:rsidR="00F56D1A" w:rsidRPr="00F818BB" w:rsidRDefault="00F56D1A" w:rsidP="00F9781A">
            <w:pPr>
              <w:rPr>
                <w:b/>
                <w:bCs/>
                <w:sz w:val="24"/>
                <w:szCs w:val="24"/>
                <w:u w:val="single"/>
              </w:rPr>
            </w:pPr>
            <w:r w:rsidRPr="00F818BB">
              <w:rPr>
                <w:b/>
                <w:bCs/>
                <w:sz w:val="24"/>
                <w:szCs w:val="24"/>
                <w:u w:val="single"/>
              </w:rPr>
              <w:lastRenderedPageBreak/>
              <w:t>Age and Sex of the Insureds at Policy Issuance</w:t>
            </w:r>
          </w:p>
          <w:p w14:paraId="2192FE51" w14:textId="77777777" w:rsidR="0035029E" w:rsidRPr="00F818BB" w:rsidRDefault="0035029E" w:rsidP="00F9781A">
            <w:pPr>
              <w:rPr>
                <w:b/>
                <w:bCs/>
                <w:sz w:val="24"/>
                <w:szCs w:val="24"/>
                <w:u w:val="single"/>
              </w:rPr>
            </w:pPr>
          </w:p>
          <w:p w14:paraId="5F1782DC" w14:textId="77777777" w:rsidR="00F56D1A" w:rsidRPr="00F818BB" w:rsidRDefault="00F56D1A" w:rsidP="00F56D1A">
            <w:pPr>
              <w:rPr>
                <w:sz w:val="24"/>
                <w:szCs w:val="24"/>
              </w:rPr>
            </w:pPr>
            <w:r w:rsidRPr="00F818BB">
              <w:rPr>
                <w:sz w:val="24"/>
                <w:szCs w:val="24"/>
              </w:rPr>
              <w:t>Mr. Smith 35, Male</w:t>
            </w:r>
          </w:p>
          <w:p w14:paraId="24041A00" w14:textId="77777777" w:rsidR="00F56D1A" w:rsidRPr="00F818BB" w:rsidRDefault="00F56D1A" w:rsidP="00F56D1A">
            <w:pPr>
              <w:rPr>
                <w:sz w:val="24"/>
                <w:szCs w:val="24"/>
              </w:rPr>
            </w:pPr>
            <w:r w:rsidRPr="00F818BB">
              <w:rPr>
                <w:sz w:val="24"/>
                <w:szCs w:val="24"/>
              </w:rPr>
              <w:t>Mrs. Smith 38, Female</w:t>
            </w:r>
          </w:p>
          <w:p w14:paraId="3CAD66B0" w14:textId="2D22D28D" w:rsidR="00F56D1A" w:rsidRPr="00F818BB" w:rsidRDefault="00F56D1A" w:rsidP="00F9781A">
            <w:pPr>
              <w:rPr>
                <w:sz w:val="24"/>
                <w:szCs w:val="24"/>
              </w:rPr>
            </w:pPr>
          </w:p>
        </w:tc>
        <w:tc>
          <w:tcPr>
            <w:tcW w:w="2650" w:type="dxa"/>
          </w:tcPr>
          <w:p w14:paraId="60920C70" w14:textId="67321498" w:rsidR="001729B8" w:rsidRPr="00F818BB" w:rsidRDefault="00746951" w:rsidP="001729B8">
            <w:pPr>
              <w:pStyle w:val="CommentText"/>
              <w:rPr>
                <w:sz w:val="24"/>
                <w:szCs w:val="24"/>
              </w:rPr>
            </w:pPr>
            <w:r w:rsidRPr="00F818BB">
              <w:rPr>
                <w:color w:val="FF0000"/>
                <w:sz w:val="24"/>
                <w:szCs w:val="24"/>
              </w:rPr>
              <w:t>Comment</w:t>
            </w:r>
            <w:r w:rsidRPr="00F818BB">
              <w:rPr>
                <w:sz w:val="24"/>
                <w:szCs w:val="24"/>
              </w:rPr>
              <w:t xml:space="preserve">: </w:t>
            </w:r>
            <w:r w:rsidR="001729B8" w:rsidRPr="00F818BB">
              <w:rPr>
                <w:sz w:val="24"/>
                <w:szCs w:val="24"/>
              </w:rPr>
              <w:t>A company representative observes that it seems odd to include in this Sample Overview discussion of a joint life insurance policy when the majority of term life insurance sales are single owner policies.</w:t>
            </w:r>
          </w:p>
          <w:p w14:paraId="76C2B854" w14:textId="77777777" w:rsidR="00F56D1A" w:rsidRPr="00F818BB" w:rsidRDefault="00F56D1A" w:rsidP="0062730C">
            <w:pPr>
              <w:rPr>
                <w:sz w:val="24"/>
                <w:szCs w:val="24"/>
              </w:rPr>
            </w:pPr>
          </w:p>
          <w:p w14:paraId="634954F6" w14:textId="32E905AE" w:rsidR="001729B8" w:rsidRPr="00F818BB" w:rsidRDefault="001729B8" w:rsidP="0062730C">
            <w:pPr>
              <w:rPr>
                <w:sz w:val="24"/>
                <w:szCs w:val="24"/>
              </w:rPr>
            </w:pPr>
            <w:r w:rsidRPr="00F818BB">
              <w:rPr>
                <w:strike/>
                <w:sz w:val="24"/>
                <w:szCs w:val="24"/>
              </w:rPr>
              <w:t>Mr.</w:t>
            </w:r>
            <w:r w:rsidRPr="00F818BB">
              <w:rPr>
                <w:sz w:val="24"/>
                <w:szCs w:val="24"/>
              </w:rPr>
              <w:t xml:space="preserve"> </w:t>
            </w:r>
            <w:r w:rsidRPr="00F818BB">
              <w:rPr>
                <w:color w:val="00B0F0"/>
                <w:sz w:val="24"/>
                <w:szCs w:val="24"/>
              </w:rPr>
              <w:t>John</w:t>
            </w:r>
            <w:r w:rsidRPr="00F818BB">
              <w:rPr>
                <w:sz w:val="24"/>
                <w:szCs w:val="24"/>
              </w:rPr>
              <w:t xml:space="preserve"> Smith 35, Male</w:t>
            </w:r>
          </w:p>
        </w:tc>
        <w:tc>
          <w:tcPr>
            <w:tcW w:w="2649" w:type="dxa"/>
          </w:tcPr>
          <w:p w14:paraId="00644840" w14:textId="77777777" w:rsidR="00BA432E" w:rsidRDefault="00BA432E" w:rsidP="00BA432E">
            <w:pPr>
              <w:rPr>
                <w:b/>
                <w:bCs/>
              </w:rPr>
            </w:pPr>
            <w:r>
              <w:rPr>
                <w:b/>
                <w:bCs/>
              </w:rPr>
              <w:t>Information We Obtain From You</w:t>
            </w:r>
          </w:p>
          <w:p w14:paraId="22348250" w14:textId="77777777" w:rsidR="00BA432E" w:rsidRDefault="00BA432E" w:rsidP="00BA432E">
            <w:pPr>
              <w:rPr>
                <w:b/>
                <w:bCs/>
              </w:rPr>
            </w:pPr>
          </w:p>
          <w:p w14:paraId="53780058" w14:textId="77777777" w:rsidR="00BA432E" w:rsidRDefault="00BA432E" w:rsidP="00BA432E">
            <w:r>
              <w:t>Age</w:t>
            </w:r>
          </w:p>
          <w:p w14:paraId="3DB20A8F" w14:textId="77777777" w:rsidR="00BA432E" w:rsidRDefault="00BA432E" w:rsidP="00BA432E">
            <w:r>
              <w:t>Sex</w:t>
            </w:r>
          </w:p>
          <w:p w14:paraId="724BDA93" w14:textId="77777777" w:rsidR="00BA432E" w:rsidRDefault="00BA432E" w:rsidP="00BA432E">
            <w:r>
              <w:t>Family History</w:t>
            </w:r>
          </w:p>
          <w:p w14:paraId="630D364E" w14:textId="77777777" w:rsidR="00BA432E" w:rsidRDefault="00BA432E" w:rsidP="00BA432E">
            <w:r>
              <w:t>Tobacco Use</w:t>
            </w:r>
          </w:p>
          <w:p w14:paraId="0CE946C0" w14:textId="77777777" w:rsidR="00BA432E" w:rsidRDefault="00BA432E" w:rsidP="00BA432E">
            <w:r>
              <w:t>Occupation</w:t>
            </w:r>
          </w:p>
          <w:p w14:paraId="6C4BE341" w14:textId="77777777" w:rsidR="00BA432E" w:rsidRDefault="00BA432E" w:rsidP="00BA432E">
            <w:r>
              <w:t>Hobbies</w:t>
            </w:r>
          </w:p>
          <w:p w14:paraId="365A1499" w14:textId="77777777" w:rsidR="00BA432E" w:rsidRDefault="00BA432E" w:rsidP="00BA432E">
            <w:r>
              <w:t>Information We Obtain from Sources Other Than You</w:t>
            </w:r>
          </w:p>
          <w:p w14:paraId="38D4FF49" w14:textId="77777777" w:rsidR="00BA432E" w:rsidRDefault="00BA432E" w:rsidP="00BA432E"/>
          <w:p w14:paraId="5E5254DB" w14:textId="77777777" w:rsidR="00BA432E" w:rsidRDefault="00BA432E" w:rsidP="00BA432E">
            <w:r>
              <w:t>Credit Reports</w:t>
            </w:r>
          </w:p>
          <w:p w14:paraId="178E3E63" w14:textId="77777777" w:rsidR="00BA432E" w:rsidRDefault="00BA432E" w:rsidP="00BA432E">
            <w:r>
              <w:t>Motor Vehicle Registration</w:t>
            </w:r>
          </w:p>
          <w:p w14:paraId="46FC13DC" w14:textId="77777777" w:rsidR="00BA432E" w:rsidRDefault="00BA432E" w:rsidP="00BA432E">
            <w:r>
              <w:t>Auto, Home and other Insurance Claims</w:t>
            </w:r>
          </w:p>
          <w:p w14:paraId="4F92CC17" w14:textId="77777777" w:rsidR="00BA432E" w:rsidRDefault="00BA432E" w:rsidP="00BA432E">
            <w:r>
              <w:t>Driving Records</w:t>
            </w:r>
          </w:p>
          <w:p w14:paraId="4DAC8125" w14:textId="77777777" w:rsidR="00BA432E" w:rsidRDefault="00BA432E" w:rsidP="00BA432E">
            <w:r>
              <w:t>Medical Prescriptions</w:t>
            </w:r>
          </w:p>
          <w:p w14:paraId="6DE34CC5" w14:textId="77777777" w:rsidR="00BA432E" w:rsidRDefault="00BA432E" w:rsidP="00BA432E">
            <w:r>
              <w:t>Criminal History</w:t>
            </w:r>
          </w:p>
          <w:p w14:paraId="0F4D5835" w14:textId="3137192A" w:rsidR="00696EC2" w:rsidRPr="00F818BB" w:rsidRDefault="00696EC2" w:rsidP="00696EC2">
            <w:pPr>
              <w:rPr>
                <w:b/>
                <w:bCs/>
                <w:sz w:val="24"/>
                <w:szCs w:val="24"/>
              </w:rPr>
            </w:pPr>
          </w:p>
        </w:tc>
        <w:tc>
          <w:tcPr>
            <w:tcW w:w="2650" w:type="dxa"/>
          </w:tcPr>
          <w:p w14:paraId="253D9FE1" w14:textId="77777777" w:rsidR="00F56D1A" w:rsidRPr="00F818BB" w:rsidRDefault="00F56D1A" w:rsidP="006561FA">
            <w:pPr>
              <w:rPr>
                <w:sz w:val="24"/>
                <w:szCs w:val="24"/>
              </w:rPr>
            </w:pPr>
          </w:p>
        </w:tc>
        <w:tc>
          <w:tcPr>
            <w:tcW w:w="2650" w:type="dxa"/>
          </w:tcPr>
          <w:p w14:paraId="0CB9A6BC" w14:textId="77777777" w:rsidR="0075532D" w:rsidRPr="00F818BB" w:rsidRDefault="0075532D" w:rsidP="0075532D">
            <w:pPr>
              <w:rPr>
                <w:b/>
                <w:bCs/>
                <w:sz w:val="24"/>
                <w:szCs w:val="24"/>
                <w:u w:val="single"/>
              </w:rPr>
            </w:pPr>
            <w:r w:rsidRPr="00F818BB">
              <w:rPr>
                <w:b/>
                <w:bCs/>
                <w:sz w:val="24"/>
                <w:szCs w:val="24"/>
                <w:u w:val="single"/>
              </w:rPr>
              <w:t>Age and Sex of the Insureds at Policy Issuance</w:t>
            </w:r>
          </w:p>
          <w:p w14:paraId="493E4214" w14:textId="77777777" w:rsidR="0075532D" w:rsidRPr="00F818BB" w:rsidRDefault="0075532D" w:rsidP="0075532D">
            <w:pPr>
              <w:rPr>
                <w:b/>
                <w:bCs/>
                <w:sz w:val="24"/>
                <w:szCs w:val="24"/>
                <w:u w:val="single"/>
              </w:rPr>
            </w:pPr>
          </w:p>
          <w:p w14:paraId="7479D38D" w14:textId="219EE1D9" w:rsidR="0075532D" w:rsidRPr="00F818BB" w:rsidRDefault="002C0BE4" w:rsidP="0075532D">
            <w:pPr>
              <w:rPr>
                <w:sz w:val="24"/>
                <w:szCs w:val="24"/>
              </w:rPr>
            </w:pPr>
            <w:r>
              <w:rPr>
                <w:sz w:val="24"/>
                <w:szCs w:val="24"/>
              </w:rPr>
              <w:t xml:space="preserve">John </w:t>
            </w:r>
            <w:r w:rsidR="0075532D" w:rsidRPr="00F818BB">
              <w:rPr>
                <w:sz w:val="24"/>
                <w:szCs w:val="24"/>
              </w:rPr>
              <w:t>Smith 35, Male</w:t>
            </w:r>
          </w:p>
          <w:p w14:paraId="00B5C3B5" w14:textId="30FB9F2B" w:rsidR="0075532D" w:rsidRPr="00F818BB" w:rsidRDefault="0075532D" w:rsidP="0075532D">
            <w:pPr>
              <w:rPr>
                <w:sz w:val="24"/>
                <w:szCs w:val="24"/>
              </w:rPr>
            </w:pPr>
          </w:p>
          <w:p w14:paraId="482B3E2C" w14:textId="77777777" w:rsidR="00F56D1A" w:rsidRPr="00F818BB" w:rsidRDefault="00F56D1A" w:rsidP="008756EF">
            <w:pPr>
              <w:rPr>
                <w:b/>
                <w:bCs/>
                <w:sz w:val="24"/>
                <w:szCs w:val="24"/>
              </w:rPr>
            </w:pPr>
          </w:p>
        </w:tc>
      </w:tr>
      <w:tr w:rsidR="006A1109" w:rsidRPr="006A1109" w14:paraId="7FE71817" w14:textId="77777777" w:rsidTr="00F56D1A">
        <w:trPr>
          <w:trHeight w:val="288"/>
        </w:trPr>
        <w:tc>
          <w:tcPr>
            <w:tcW w:w="2649" w:type="dxa"/>
          </w:tcPr>
          <w:p w14:paraId="6119C335" w14:textId="1F3334F5" w:rsidR="00F9781A" w:rsidRPr="00F818BB" w:rsidRDefault="00F9781A" w:rsidP="00F9781A">
            <w:pPr>
              <w:rPr>
                <w:b/>
                <w:bCs/>
                <w:sz w:val="24"/>
                <w:szCs w:val="24"/>
                <w:u w:val="single"/>
              </w:rPr>
            </w:pPr>
            <w:r w:rsidRPr="00F818BB">
              <w:rPr>
                <w:b/>
                <w:bCs/>
                <w:sz w:val="24"/>
                <w:szCs w:val="24"/>
                <w:u w:val="single"/>
              </w:rPr>
              <w:t>Risk Class</w:t>
            </w:r>
          </w:p>
          <w:p w14:paraId="0A835214" w14:textId="77777777" w:rsidR="0035029E" w:rsidRPr="00F818BB" w:rsidRDefault="0035029E" w:rsidP="00F9781A">
            <w:pPr>
              <w:rPr>
                <w:b/>
                <w:bCs/>
                <w:sz w:val="24"/>
                <w:szCs w:val="24"/>
                <w:u w:val="single"/>
              </w:rPr>
            </w:pPr>
          </w:p>
          <w:p w14:paraId="1695B3AE" w14:textId="3462A757" w:rsidR="00F72F33" w:rsidRPr="00F818BB" w:rsidRDefault="00F9781A" w:rsidP="00F9781A">
            <w:pPr>
              <w:rPr>
                <w:sz w:val="24"/>
                <w:szCs w:val="24"/>
              </w:rPr>
            </w:pPr>
            <w:r w:rsidRPr="00F818BB">
              <w:rPr>
                <w:sz w:val="24"/>
                <w:szCs w:val="24"/>
              </w:rPr>
              <w:t xml:space="preserve">Preferred, non-smoking. </w:t>
            </w:r>
          </w:p>
        </w:tc>
        <w:tc>
          <w:tcPr>
            <w:tcW w:w="2650" w:type="dxa"/>
          </w:tcPr>
          <w:p w14:paraId="6B4CE766" w14:textId="77777777" w:rsidR="0062730C" w:rsidRPr="00F818BB" w:rsidRDefault="0062730C" w:rsidP="0062730C">
            <w:pPr>
              <w:rPr>
                <w:sz w:val="24"/>
                <w:szCs w:val="24"/>
              </w:rPr>
            </w:pPr>
            <w:r w:rsidRPr="00F818BB">
              <w:rPr>
                <w:color w:val="00B0F0"/>
                <w:sz w:val="24"/>
                <w:szCs w:val="24"/>
              </w:rPr>
              <w:t>John Smith</w:t>
            </w:r>
            <w:r w:rsidRPr="00F818BB">
              <w:rPr>
                <w:sz w:val="24"/>
                <w:szCs w:val="24"/>
              </w:rPr>
              <w:t>, Preferred, non-smoking.</w:t>
            </w:r>
          </w:p>
          <w:p w14:paraId="081AD795" w14:textId="77777777" w:rsidR="00F72F33" w:rsidRPr="00F818BB" w:rsidRDefault="00F72F33" w:rsidP="002F6AA2">
            <w:pPr>
              <w:pStyle w:val="CommentText"/>
              <w:rPr>
                <w:rStyle w:val="CommentReference"/>
                <w:sz w:val="24"/>
                <w:szCs w:val="24"/>
              </w:rPr>
            </w:pPr>
          </w:p>
        </w:tc>
        <w:tc>
          <w:tcPr>
            <w:tcW w:w="2649" w:type="dxa"/>
          </w:tcPr>
          <w:p w14:paraId="0FBD82C3" w14:textId="366C87C3" w:rsidR="00AD73CA" w:rsidRPr="00F818BB" w:rsidRDefault="00AD73CA" w:rsidP="00AD73CA">
            <w:pPr>
              <w:rPr>
                <w:b/>
                <w:bCs/>
                <w:sz w:val="24"/>
                <w:szCs w:val="24"/>
                <w:u w:val="single"/>
              </w:rPr>
            </w:pPr>
            <w:r w:rsidRPr="00F818BB">
              <w:rPr>
                <w:b/>
                <w:bCs/>
                <w:color w:val="00B0F0"/>
                <w:sz w:val="24"/>
                <w:szCs w:val="24"/>
                <w:u w:val="single"/>
              </w:rPr>
              <w:t xml:space="preserve">How We Assess Your </w:t>
            </w:r>
            <w:r w:rsidRPr="00F818BB">
              <w:rPr>
                <w:b/>
                <w:bCs/>
                <w:sz w:val="24"/>
                <w:szCs w:val="24"/>
                <w:u w:val="single"/>
              </w:rPr>
              <w:t xml:space="preserve">Risk </w:t>
            </w:r>
            <w:r w:rsidRPr="00F818BB">
              <w:rPr>
                <w:b/>
                <w:bCs/>
                <w:strike/>
                <w:sz w:val="24"/>
                <w:szCs w:val="24"/>
                <w:u w:val="single"/>
              </w:rPr>
              <w:t>Class</w:t>
            </w:r>
            <w:r w:rsidRPr="00F818BB">
              <w:rPr>
                <w:b/>
                <w:bCs/>
                <w:sz w:val="24"/>
                <w:szCs w:val="24"/>
                <w:u w:val="single"/>
              </w:rPr>
              <w:t xml:space="preserve"> </w:t>
            </w:r>
          </w:p>
          <w:p w14:paraId="7CA108FF" w14:textId="77777777" w:rsidR="00696EC2" w:rsidRPr="00F818BB" w:rsidRDefault="00696EC2" w:rsidP="00AD73CA">
            <w:pPr>
              <w:rPr>
                <w:b/>
                <w:bCs/>
                <w:sz w:val="24"/>
                <w:szCs w:val="24"/>
                <w:u w:val="single"/>
              </w:rPr>
            </w:pPr>
          </w:p>
          <w:p w14:paraId="744E2CC2" w14:textId="77777777" w:rsidR="00AD73CA" w:rsidRPr="00F818BB" w:rsidRDefault="00AD73CA" w:rsidP="00AD73CA">
            <w:pPr>
              <w:rPr>
                <w:color w:val="00B0F0"/>
                <w:sz w:val="24"/>
                <w:szCs w:val="24"/>
              </w:rPr>
            </w:pPr>
            <w:r w:rsidRPr="00F818BB">
              <w:rPr>
                <w:color w:val="00B0F0"/>
                <w:sz w:val="24"/>
                <w:szCs w:val="24"/>
              </w:rPr>
              <w:t>We have X rate levels for (smokers/non-smokers).</w:t>
            </w:r>
          </w:p>
          <w:p w14:paraId="0E32E522" w14:textId="77777777" w:rsidR="00F72F33" w:rsidRPr="00F818BB" w:rsidRDefault="00AD73CA" w:rsidP="00AD73CA">
            <w:pPr>
              <w:rPr>
                <w:color w:val="00B0F0"/>
                <w:sz w:val="24"/>
                <w:szCs w:val="24"/>
              </w:rPr>
            </w:pPr>
            <w:r w:rsidRPr="00F818BB">
              <w:rPr>
                <w:color w:val="00B0F0"/>
                <w:sz w:val="24"/>
                <w:szCs w:val="24"/>
              </w:rPr>
              <w:t>Our preliminary assessment is that your premium will be based on the Y best of the X levels.</w:t>
            </w:r>
          </w:p>
          <w:p w14:paraId="2C1EFC69" w14:textId="77777777" w:rsidR="00696EC2" w:rsidRPr="00F818BB" w:rsidRDefault="00696EC2" w:rsidP="00AD73CA">
            <w:pPr>
              <w:rPr>
                <w:strike/>
                <w:sz w:val="24"/>
                <w:szCs w:val="24"/>
              </w:rPr>
            </w:pPr>
          </w:p>
          <w:p w14:paraId="08CD198B" w14:textId="3BC602F7" w:rsidR="00696EC2" w:rsidRPr="00F818BB" w:rsidRDefault="00696EC2" w:rsidP="00AD73CA">
            <w:pPr>
              <w:rPr>
                <w:sz w:val="24"/>
                <w:szCs w:val="24"/>
              </w:rPr>
            </w:pPr>
            <w:r w:rsidRPr="00F818BB">
              <w:rPr>
                <w:strike/>
                <w:sz w:val="24"/>
                <w:szCs w:val="24"/>
              </w:rPr>
              <w:t xml:space="preserve">Preferred, non-smoking. </w:t>
            </w:r>
          </w:p>
        </w:tc>
        <w:tc>
          <w:tcPr>
            <w:tcW w:w="2650" w:type="dxa"/>
          </w:tcPr>
          <w:p w14:paraId="3F5995A1" w14:textId="48E31194" w:rsidR="00F72F33" w:rsidRPr="00F818BB" w:rsidRDefault="00F72F33" w:rsidP="006561FA">
            <w:pPr>
              <w:rPr>
                <w:sz w:val="24"/>
                <w:szCs w:val="24"/>
              </w:rPr>
            </w:pPr>
          </w:p>
        </w:tc>
        <w:tc>
          <w:tcPr>
            <w:tcW w:w="2650" w:type="dxa"/>
          </w:tcPr>
          <w:p w14:paraId="5BB36386" w14:textId="77777777" w:rsidR="006D42FA" w:rsidRPr="00F818BB" w:rsidRDefault="006D42FA" w:rsidP="006D42FA">
            <w:pPr>
              <w:rPr>
                <w:sz w:val="24"/>
                <w:szCs w:val="24"/>
              </w:rPr>
            </w:pPr>
            <w:r w:rsidRPr="00F818BB">
              <w:rPr>
                <w:sz w:val="24"/>
                <w:szCs w:val="24"/>
              </w:rPr>
              <w:t>John Smith, Preferred, non-smoking.</w:t>
            </w:r>
          </w:p>
          <w:p w14:paraId="6ACE1ACD" w14:textId="703FD3F5" w:rsidR="00F72F33" w:rsidRPr="00F818BB" w:rsidRDefault="00F72F33" w:rsidP="008756EF">
            <w:pPr>
              <w:rPr>
                <w:b/>
                <w:bCs/>
                <w:sz w:val="24"/>
                <w:szCs w:val="24"/>
              </w:rPr>
            </w:pPr>
          </w:p>
        </w:tc>
      </w:tr>
      <w:tr w:rsidR="00F56D1A" w:rsidRPr="006A1109" w14:paraId="075069F9" w14:textId="77777777" w:rsidTr="00F818BB">
        <w:trPr>
          <w:trHeight w:val="288"/>
        </w:trPr>
        <w:tc>
          <w:tcPr>
            <w:tcW w:w="2649" w:type="dxa"/>
            <w:shd w:val="clear" w:color="auto" w:fill="FABF8F" w:themeFill="accent6" w:themeFillTint="99"/>
          </w:tcPr>
          <w:p w14:paraId="537F1B81" w14:textId="037773D6" w:rsidR="00F56D1A" w:rsidRPr="00F818BB" w:rsidRDefault="00F56D1A" w:rsidP="003672F6">
            <w:pPr>
              <w:rPr>
                <w:b/>
                <w:bCs/>
                <w:sz w:val="24"/>
                <w:szCs w:val="24"/>
              </w:rPr>
            </w:pPr>
            <w:r w:rsidRPr="00F818BB">
              <w:rPr>
                <w:b/>
                <w:bCs/>
                <w:sz w:val="24"/>
                <w:szCs w:val="24"/>
              </w:rPr>
              <w:lastRenderedPageBreak/>
              <w:t>Cost Information</w:t>
            </w:r>
          </w:p>
        </w:tc>
        <w:tc>
          <w:tcPr>
            <w:tcW w:w="2650" w:type="dxa"/>
            <w:shd w:val="clear" w:color="auto" w:fill="FABF8F" w:themeFill="accent6" w:themeFillTint="99"/>
          </w:tcPr>
          <w:p w14:paraId="4E4F12AF" w14:textId="77777777" w:rsidR="00F56D1A" w:rsidRPr="00F818BB" w:rsidRDefault="00F56D1A" w:rsidP="003672F6">
            <w:pPr>
              <w:rPr>
                <w:sz w:val="24"/>
                <w:szCs w:val="24"/>
              </w:rPr>
            </w:pPr>
          </w:p>
        </w:tc>
        <w:tc>
          <w:tcPr>
            <w:tcW w:w="2649" w:type="dxa"/>
            <w:shd w:val="clear" w:color="auto" w:fill="FABF8F" w:themeFill="accent6" w:themeFillTint="99"/>
          </w:tcPr>
          <w:p w14:paraId="4A8C8FDA" w14:textId="77777777" w:rsidR="00F56D1A" w:rsidRPr="00F818BB" w:rsidRDefault="00F56D1A" w:rsidP="003672F6">
            <w:pPr>
              <w:rPr>
                <w:b/>
                <w:bCs/>
                <w:sz w:val="24"/>
                <w:szCs w:val="24"/>
              </w:rPr>
            </w:pPr>
          </w:p>
        </w:tc>
        <w:tc>
          <w:tcPr>
            <w:tcW w:w="2650" w:type="dxa"/>
            <w:shd w:val="clear" w:color="auto" w:fill="FABF8F" w:themeFill="accent6" w:themeFillTint="99"/>
          </w:tcPr>
          <w:p w14:paraId="0D777497" w14:textId="77777777" w:rsidR="00F56D1A" w:rsidRPr="00F818BB" w:rsidRDefault="00F56D1A" w:rsidP="003672F6">
            <w:pPr>
              <w:rPr>
                <w:sz w:val="24"/>
                <w:szCs w:val="24"/>
              </w:rPr>
            </w:pPr>
          </w:p>
        </w:tc>
        <w:tc>
          <w:tcPr>
            <w:tcW w:w="2650" w:type="dxa"/>
            <w:shd w:val="clear" w:color="auto" w:fill="FABF8F" w:themeFill="accent6" w:themeFillTint="99"/>
          </w:tcPr>
          <w:p w14:paraId="3AC088E4" w14:textId="77777777" w:rsidR="00F56D1A" w:rsidRPr="00F818BB" w:rsidRDefault="00F56D1A" w:rsidP="003672F6">
            <w:pPr>
              <w:rPr>
                <w:b/>
                <w:bCs/>
                <w:sz w:val="24"/>
                <w:szCs w:val="24"/>
              </w:rPr>
            </w:pPr>
          </w:p>
        </w:tc>
      </w:tr>
      <w:tr w:rsidR="006A1109" w:rsidRPr="006A1109" w14:paraId="010D41AB" w14:textId="77777777" w:rsidTr="00F56D1A">
        <w:trPr>
          <w:trHeight w:val="288"/>
        </w:trPr>
        <w:tc>
          <w:tcPr>
            <w:tcW w:w="2649" w:type="dxa"/>
          </w:tcPr>
          <w:p w14:paraId="2B74707F" w14:textId="6AF09025" w:rsidR="003672F6" w:rsidRPr="00F818BB" w:rsidRDefault="003672F6" w:rsidP="003672F6">
            <w:pPr>
              <w:rPr>
                <w:b/>
                <w:bCs/>
                <w:sz w:val="24"/>
                <w:szCs w:val="24"/>
                <w:u w:val="single"/>
              </w:rPr>
            </w:pPr>
            <w:r w:rsidRPr="00F818BB">
              <w:rPr>
                <w:b/>
                <w:bCs/>
                <w:sz w:val="24"/>
                <w:szCs w:val="24"/>
                <w:u w:val="single"/>
              </w:rPr>
              <w:t>What are the costs of this Life Insurance Policy?</w:t>
            </w:r>
            <w:r w:rsidRPr="00F818BB">
              <w:rPr>
                <w:b/>
                <w:bCs/>
                <w:sz w:val="24"/>
                <w:szCs w:val="24"/>
                <w:u w:val="single"/>
              </w:rPr>
              <w:tab/>
            </w:r>
          </w:p>
          <w:p w14:paraId="29D6D534" w14:textId="77777777" w:rsidR="0035029E" w:rsidRPr="00F818BB" w:rsidRDefault="0035029E" w:rsidP="003672F6">
            <w:pPr>
              <w:rPr>
                <w:b/>
                <w:bCs/>
                <w:sz w:val="24"/>
                <w:szCs w:val="24"/>
                <w:u w:val="single"/>
              </w:rPr>
            </w:pPr>
          </w:p>
          <w:p w14:paraId="2D0C702F" w14:textId="77777777" w:rsidR="003672F6" w:rsidRPr="00F818BB" w:rsidRDefault="003672F6" w:rsidP="003672F6">
            <w:pPr>
              <w:rPr>
                <w:sz w:val="24"/>
                <w:szCs w:val="24"/>
              </w:rPr>
            </w:pPr>
            <w:r w:rsidRPr="00F818BB">
              <w:rPr>
                <w:sz w:val="24"/>
                <w:szCs w:val="24"/>
              </w:rPr>
              <w:t xml:space="preserve">The premium is – per month. </w:t>
            </w:r>
          </w:p>
          <w:p w14:paraId="51388FD1" w14:textId="77777777" w:rsidR="003672F6" w:rsidRPr="00F818BB" w:rsidRDefault="003672F6" w:rsidP="003672F6">
            <w:pPr>
              <w:rPr>
                <w:sz w:val="24"/>
                <w:szCs w:val="24"/>
              </w:rPr>
            </w:pPr>
            <w:r w:rsidRPr="00F818BB">
              <w:rPr>
                <w:sz w:val="24"/>
                <w:szCs w:val="24"/>
              </w:rPr>
              <w:t xml:space="preserve">The premium must be paid either monthly, quarterly, semi-annually or annually.  If you pay premiums monthly, quarterly, or semi-annually the total premium will be greater than if you pay annually.  </w:t>
            </w:r>
          </w:p>
          <w:p w14:paraId="4A903B40" w14:textId="77777777" w:rsidR="003672F6" w:rsidRPr="00F818BB" w:rsidRDefault="003672F6" w:rsidP="003672F6">
            <w:pPr>
              <w:rPr>
                <w:b/>
                <w:bCs/>
                <w:sz w:val="24"/>
                <w:szCs w:val="24"/>
              </w:rPr>
            </w:pPr>
          </w:p>
        </w:tc>
        <w:tc>
          <w:tcPr>
            <w:tcW w:w="2650" w:type="dxa"/>
          </w:tcPr>
          <w:p w14:paraId="1A3DE3FD" w14:textId="77777777" w:rsidR="003672F6" w:rsidRPr="00F818BB" w:rsidRDefault="003672F6" w:rsidP="003672F6">
            <w:pPr>
              <w:rPr>
                <w:sz w:val="24"/>
                <w:szCs w:val="24"/>
              </w:rPr>
            </w:pPr>
          </w:p>
        </w:tc>
        <w:tc>
          <w:tcPr>
            <w:tcW w:w="2649" w:type="dxa"/>
          </w:tcPr>
          <w:p w14:paraId="62ECB551" w14:textId="77777777" w:rsidR="00696EC2" w:rsidRPr="00F818BB" w:rsidRDefault="003672F6" w:rsidP="00696EC2">
            <w:pPr>
              <w:rPr>
                <w:sz w:val="24"/>
                <w:szCs w:val="24"/>
              </w:rPr>
            </w:pPr>
            <w:r w:rsidRPr="00F818BB">
              <w:rPr>
                <w:sz w:val="24"/>
                <w:szCs w:val="24"/>
              </w:rPr>
              <w:t xml:space="preserve">The premium is </w:t>
            </w:r>
            <w:r w:rsidRPr="00F818BB">
              <w:rPr>
                <w:color w:val="00B0F0"/>
                <w:sz w:val="24"/>
                <w:szCs w:val="24"/>
              </w:rPr>
              <w:t xml:space="preserve">$AAA annually or $BBB quarterly or $CCC monthly. </w:t>
            </w:r>
            <w:r w:rsidR="00696EC2" w:rsidRPr="00F818BB">
              <w:rPr>
                <w:strike/>
                <w:sz w:val="24"/>
                <w:szCs w:val="24"/>
              </w:rPr>
              <w:t>– per month.</w:t>
            </w:r>
            <w:r w:rsidR="00696EC2" w:rsidRPr="00F818BB">
              <w:rPr>
                <w:sz w:val="24"/>
                <w:szCs w:val="24"/>
              </w:rPr>
              <w:t xml:space="preserve"> </w:t>
            </w:r>
          </w:p>
          <w:p w14:paraId="055BA653" w14:textId="2DF4D259" w:rsidR="003672F6" w:rsidRPr="00F818BB" w:rsidRDefault="003672F6" w:rsidP="003672F6">
            <w:pPr>
              <w:rPr>
                <w:sz w:val="24"/>
                <w:szCs w:val="24"/>
              </w:rPr>
            </w:pPr>
          </w:p>
          <w:p w14:paraId="28086BEF" w14:textId="77777777" w:rsidR="003672F6" w:rsidRPr="00F818BB" w:rsidRDefault="003672F6" w:rsidP="003672F6">
            <w:pPr>
              <w:rPr>
                <w:sz w:val="24"/>
                <w:szCs w:val="24"/>
              </w:rPr>
            </w:pPr>
          </w:p>
          <w:p w14:paraId="668A0945" w14:textId="77777777" w:rsidR="00696EC2" w:rsidRPr="00F818BB" w:rsidRDefault="003672F6" w:rsidP="00696EC2">
            <w:pPr>
              <w:rPr>
                <w:sz w:val="24"/>
                <w:szCs w:val="24"/>
              </w:rPr>
            </w:pPr>
            <w:r w:rsidRPr="00F818BB">
              <w:rPr>
                <w:color w:val="00B0F0"/>
                <w:sz w:val="24"/>
                <w:szCs w:val="24"/>
              </w:rPr>
              <w:t>If you pay other than the entire annual premium, the sum of your monthly or quarterly payments will be more than the annual premium amount.</w:t>
            </w:r>
            <w:r w:rsidR="00696EC2" w:rsidRPr="00F818BB">
              <w:rPr>
                <w:color w:val="00B0F0"/>
                <w:sz w:val="24"/>
                <w:szCs w:val="24"/>
              </w:rPr>
              <w:t xml:space="preserve"> </w:t>
            </w:r>
            <w:r w:rsidR="00696EC2" w:rsidRPr="00F818BB">
              <w:rPr>
                <w:strike/>
                <w:sz w:val="24"/>
                <w:szCs w:val="24"/>
              </w:rPr>
              <w:t>The premium must be paid either monthly, quarterly, semi-annually or annually.  If you pay premiums monthly, quarterly, or semi-annually the total premium will be greater than if you pay annually.</w:t>
            </w:r>
            <w:r w:rsidR="00696EC2" w:rsidRPr="00F818BB">
              <w:rPr>
                <w:sz w:val="24"/>
                <w:szCs w:val="24"/>
              </w:rPr>
              <w:t xml:space="preserve">  </w:t>
            </w:r>
          </w:p>
          <w:p w14:paraId="662188FD" w14:textId="5892771A" w:rsidR="003672F6" w:rsidRPr="00F818BB" w:rsidRDefault="003672F6" w:rsidP="003672F6">
            <w:pPr>
              <w:rPr>
                <w:color w:val="00B0F0"/>
                <w:sz w:val="24"/>
                <w:szCs w:val="24"/>
              </w:rPr>
            </w:pPr>
          </w:p>
          <w:p w14:paraId="53601D4D" w14:textId="77777777" w:rsidR="003672F6" w:rsidRPr="00F818BB" w:rsidRDefault="003672F6" w:rsidP="003672F6">
            <w:pPr>
              <w:rPr>
                <w:b/>
                <w:bCs/>
                <w:sz w:val="24"/>
                <w:szCs w:val="24"/>
              </w:rPr>
            </w:pPr>
          </w:p>
        </w:tc>
        <w:tc>
          <w:tcPr>
            <w:tcW w:w="2650" w:type="dxa"/>
          </w:tcPr>
          <w:p w14:paraId="5FE15CAE" w14:textId="77777777" w:rsidR="0099532D" w:rsidRPr="00F818BB" w:rsidRDefault="0099532D" w:rsidP="0099532D">
            <w:pPr>
              <w:pStyle w:val="CommentText"/>
              <w:rPr>
                <w:sz w:val="24"/>
                <w:szCs w:val="24"/>
              </w:rPr>
            </w:pPr>
            <w:r w:rsidRPr="00F818BB">
              <w:rPr>
                <w:color w:val="FF0000"/>
                <w:sz w:val="24"/>
                <w:szCs w:val="24"/>
              </w:rPr>
              <w:t xml:space="preserve">Comment: </w:t>
            </w:r>
            <w:r w:rsidRPr="00F818BB">
              <w:rPr>
                <w:noProof/>
                <w:sz w:val="24"/>
                <w:szCs w:val="24"/>
              </w:rPr>
              <w:t>annualy, or xx per (payment plan consumer chooses),</w:t>
            </w:r>
          </w:p>
          <w:p w14:paraId="2F34A010" w14:textId="77777777" w:rsidR="003672F6" w:rsidRPr="00F818BB" w:rsidRDefault="003672F6" w:rsidP="003672F6">
            <w:pPr>
              <w:rPr>
                <w:sz w:val="24"/>
                <w:szCs w:val="24"/>
              </w:rPr>
            </w:pPr>
          </w:p>
          <w:p w14:paraId="10ED55FD" w14:textId="7242715F" w:rsidR="0099532D" w:rsidRPr="00F818BB" w:rsidRDefault="0099532D" w:rsidP="0099532D">
            <w:pPr>
              <w:rPr>
                <w:sz w:val="24"/>
                <w:szCs w:val="24"/>
              </w:rPr>
            </w:pPr>
            <w:r w:rsidRPr="00F818BB">
              <w:rPr>
                <w:color w:val="00B0F0"/>
                <w:sz w:val="24"/>
                <w:szCs w:val="24"/>
              </w:rPr>
              <w:t>You may pay t</w:t>
            </w:r>
            <w:r w:rsidRPr="00F818BB">
              <w:rPr>
                <w:sz w:val="24"/>
                <w:szCs w:val="24"/>
              </w:rPr>
              <w:t xml:space="preserve">he premium </w:t>
            </w:r>
            <w:r w:rsidRPr="00F818BB">
              <w:rPr>
                <w:strike/>
                <w:sz w:val="24"/>
                <w:szCs w:val="24"/>
              </w:rPr>
              <w:t>must be paid either</w:t>
            </w:r>
            <w:r w:rsidRPr="00F818BB">
              <w:rPr>
                <w:sz w:val="24"/>
                <w:szCs w:val="24"/>
              </w:rPr>
              <w:t xml:space="preserve"> monthly, quarterly, semi-annually or annually.  If you pay premiums monthly, quarterly, or semi-annually the total premium </w:t>
            </w:r>
            <w:r w:rsidRPr="00F818BB">
              <w:rPr>
                <w:color w:val="00B0F0"/>
                <w:sz w:val="24"/>
                <w:szCs w:val="24"/>
              </w:rPr>
              <w:t xml:space="preserve">you pay </w:t>
            </w:r>
            <w:r w:rsidRPr="00F818BB">
              <w:rPr>
                <w:sz w:val="24"/>
                <w:szCs w:val="24"/>
              </w:rPr>
              <w:t xml:space="preserve">will be greater than if you pay annually.  </w:t>
            </w:r>
          </w:p>
          <w:p w14:paraId="2950FC40" w14:textId="140216E2" w:rsidR="0099532D" w:rsidRPr="00F818BB" w:rsidRDefault="0099532D" w:rsidP="003672F6">
            <w:pPr>
              <w:rPr>
                <w:sz w:val="24"/>
                <w:szCs w:val="24"/>
              </w:rPr>
            </w:pPr>
          </w:p>
        </w:tc>
        <w:tc>
          <w:tcPr>
            <w:tcW w:w="2650" w:type="dxa"/>
          </w:tcPr>
          <w:p w14:paraId="1928031C" w14:textId="77777777" w:rsidR="003672F6" w:rsidRPr="00F818BB" w:rsidRDefault="003672F6" w:rsidP="003672F6">
            <w:pPr>
              <w:rPr>
                <w:sz w:val="24"/>
                <w:szCs w:val="24"/>
              </w:rPr>
            </w:pPr>
            <w:r w:rsidRPr="00F818BB">
              <w:rPr>
                <w:sz w:val="24"/>
                <w:szCs w:val="24"/>
              </w:rPr>
              <w:t xml:space="preserve">The premium is $AAA annually or $BBB quarterly or $CCC monthly. </w:t>
            </w:r>
          </w:p>
          <w:p w14:paraId="2F0C0B7C" w14:textId="77777777" w:rsidR="003672F6" w:rsidRPr="00F818BB" w:rsidRDefault="003672F6" w:rsidP="003672F6">
            <w:pPr>
              <w:rPr>
                <w:sz w:val="24"/>
                <w:szCs w:val="24"/>
              </w:rPr>
            </w:pPr>
          </w:p>
          <w:p w14:paraId="7C21645E" w14:textId="62310C8A" w:rsidR="003672F6" w:rsidRPr="00F818BB" w:rsidRDefault="0074088B" w:rsidP="003672F6">
            <w:pPr>
              <w:rPr>
                <w:sz w:val="24"/>
                <w:szCs w:val="24"/>
              </w:rPr>
            </w:pPr>
            <w:r>
              <w:rPr>
                <w:sz w:val="24"/>
                <w:szCs w:val="24"/>
              </w:rPr>
              <w:t>Y</w:t>
            </w:r>
            <w:r w:rsidR="003672F6" w:rsidRPr="00F818BB">
              <w:rPr>
                <w:sz w:val="24"/>
                <w:szCs w:val="24"/>
              </w:rPr>
              <w:t>ou</w:t>
            </w:r>
            <w:r>
              <w:rPr>
                <w:sz w:val="24"/>
                <w:szCs w:val="24"/>
              </w:rPr>
              <w:t xml:space="preserve"> may</w:t>
            </w:r>
            <w:r w:rsidR="003672F6" w:rsidRPr="00F818BB">
              <w:rPr>
                <w:sz w:val="24"/>
                <w:szCs w:val="24"/>
              </w:rPr>
              <w:t xml:space="preserve"> pay </w:t>
            </w:r>
            <w:r w:rsidR="00761E21">
              <w:rPr>
                <w:sz w:val="24"/>
                <w:szCs w:val="24"/>
              </w:rPr>
              <w:t xml:space="preserve">the </w:t>
            </w:r>
            <w:r w:rsidR="003672F6" w:rsidRPr="00F818BB">
              <w:rPr>
                <w:sz w:val="24"/>
                <w:szCs w:val="24"/>
              </w:rPr>
              <w:t>premium</w:t>
            </w:r>
            <w:r w:rsidR="00761E21">
              <w:rPr>
                <w:sz w:val="24"/>
                <w:szCs w:val="24"/>
              </w:rPr>
              <w:t xml:space="preserve"> </w:t>
            </w:r>
            <w:r w:rsidR="003672F6" w:rsidRPr="00F818BB">
              <w:rPr>
                <w:sz w:val="24"/>
                <w:szCs w:val="24"/>
              </w:rPr>
              <w:t>monthly</w:t>
            </w:r>
            <w:r w:rsidR="00761E21">
              <w:rPr>
                <w:sz w:val="24"/>
                <w:szCs w:val="24"/>
              </w:rPr>
              <w:t>, quarterly, semi-annually</w:t>
            </w:r>
            <w:r w:rsidR="003672F6" w:rsidRPr="00F818BB">
              <w:rPr>
                <w:sz w:val="24"/>
                <w:szCs w:val="24"/>
              </w:rPr>
              <w:t xml:space="preserve"> or </w:t>
            </w:r>
            <w:r w:rsidR="00761E21">
              <w:rPr>
                <w:sz w:val="24"/>
                <w:szCs w:val="24"/>
              </w:rPr>
              <w:t xml:space="preserve">annually.  </w:t>
            </w:r>
            <w:r w:rsidR="003672F6" w:rsidRPr="00F818BB">
              <w:rPr>
                <w:sz w:val="24"/>
                <w:szCs w:val="24"/>
              </w:rPr>
              <w:t xml:space="preserve"> </w:t>
            </w:r>
            <w:r w:rsidR="00761E21" w:rsidRPr="00761E21">
              <w:rPr>
                <w:sz w:val="24"/>
                <w:szCs w:val="24"/>
              </w:rPr>
              <w:t xml:space="preserve">If you pay premiums monthly, quarterly, or semi-annually the total premium you pay will be greater than if you pay annually.  </w:t>
            </w:r>
          </w:p>
          <w:p w14:paraId="22E9DE98" w14:textId="77777777" w:rsidR="003672F6" w:rsidRPr="00F818BB" w:rsidRDefault="003672F6" w:rsidP="003672F6">
            <w:pPr>
              <w:rPr>
                <w:b/>
                <w:bCs/>
                <w:sz w:val="24"/>
                <w:szCs w:val="24"/>
              </w:rPr>
            </w:pPr>
          </w:p>
        </w:tc>
      </w:tr>
      <w:tr w:rsidR="006A1109" w:rsidRPr="006A1109" w14:paraId="76AFBD65" w14:textId="77777777" w:rsidTr="00F56D1A">
        <w:trPr>
          <w:trHeight w:val="288"/>
        </w:trPr>
        <w:tc>
          <w:tcPr>
            <w:tcW w:w="2649" w:type="dxa"/>
          </w:tcPr>
          <w:p w14:paraId="5A1E6591" w14:textId="31BDE5D0" w:rsidR="006E30E1" w:rsidRPr="00F818BB" w:rsidRDefault="006E30E1" w:rsidP="006E30E1">
            <w:pPr>
              <w:rPr>
                <w:b/>
                <w:bCs/>
                <w:sz w:val="24"/>
                <w:szCs w:val="24"/>
                <w:u w:val="single"/>
              </w:rPr>
            </w:pPr>
            <w:r w:rsidRPr="00F818BB">
              <w:rPr>
                <w:b/>
                <w:bCs/>
                <w:sz w:val="24"/>
                <w:szCs w:val="24"/>
                <w:u w:val="single"/>
              </w:rPr>
              <w:t>Will my premium ever change?</w:t>
            </w:r>
          </w:p>
          <w:p w14:paraId="5D261FB2" w14:textId="77777777" w:rsidR="0035029E" w:rsidRPr="00F818BB" w:rsidRDefault="0035029E" w:rsidP="006E30E1">
            <w:pPr>
              <w:rPr>
                <w:b/>
                <w:bCs/>
                <w:sz w:val="24"/>
                <w:szCs w:val="24"/>
                <w:u w:val="single"/>
              </w:rPr>
            </w:pPr>
          </w:p>
          <w:p w14:paraId="5B2B61B0" w14:textId="77777777" w:rsidR="006E30E1" w:rsidRPr="00F818BB" w:rsidRDefault="006E30E1" w:rsidP="006E30E1">
            <w:pPr>
              <w:rPr>
                <w:sz w:val="24"/>
                <w:szCs w:val="24"/>
              </w:rPr>
            </w:pPr>
            <w:r w:rsidRPr="00F818BB">
              <w:rPr>
                <w:sz w:val="24"/>
                <w:szCs w:val="24"/>
              </w:rPr>
              <w:t xml:space="preserve">No, the premium is guaranteed to remain level for the term of the </w:t>
            </w:r>
            <w:r w:rsidRPr="00F818BB">
              <w:rPr>
                <w:sz w:val="24"/>
                <w:szCs w:val="24"/>
              </w:rPr>
              <w:lastRenderedPageBreak/>
              <w:t>policy.  After that term expires, the premium will increase annually if you chose to renew the policy.</w:t>
            </w:r>
          </w:p>
          <w:p w14:paraId="516FBA08" w14:textId="77777777" w:rsidR="0055519D" w:rsidRPr="00F818BB" w:rsidRDefault="0055519D" w:rsidP="003672F6">
            <w:pPr>
              <w:rPr>
                <w:b/>
                <w:bCs/>
                <w:sz w:val="24"/>
                <w:szCs w:val="24"/>
              </w:rPr>
            </w:pPr>
          </w:p>
        </w:tc>
        <w:tc>
          <w:tcPr>
            <w:tcW w:w="2650" w:type="dxa"/>
          </w:tcPr>
          <w:p w14:paraId="46409B73" w14:textId="77777777" w:rsidR="0055519D" w:rsidRPr="00F818BB" w:rsidRDefault="0055519D" w:rsidP="003672F6">
            <w:pPr>
              <w:rPr>
                <w:sz w:val="24"/>
                <w:szCs w:val="24"/>
              </w:rPr>
            </w:pPr>
          </w:p>
        </w:tc>
        <w:tc>
          <w:tcPr>
            <w:tcW w:w="2649" w:type="dxa"/>
          </w:tcPr>
          <w:p w14:paraId="0C51B539" w14:textId="611C3550" w:rsidR="0055519D" w:rsidRPr="00F818BB" w:rsidRDefault="0055519D" w:rsidP="0055519D">
            <w:pPr>
              <w:rPr>
                <w:strike/>
                <w:sz w:val="24"/>
                <w:szCs w:val="24"/>
              </w:rPr>
            </w:pPr>
            <w:r w:rsidRPr="00F818BB">
              <w:rPr>
                <w:sz w:val="24"/>
                <w:szCs w:val="24"/>
              </w:rPr>
              <w:t xml:space="preserve">No, the </w:t>
            </w:r>
            <w:r w:rsidRPr="00F818BB">
              <w:rPr>
                <w:color w:val="00B0F0"/>
                <w:sz w:val="24"/>
                <w:szCs w:val="24"/>
              </w:rPr>
              <w:t>annual</w:t>
            </w:r>
            <w:r w:rsidRPr="00F818BB">
              <w:rPr>
                <w:sz w:val="24"/>
                <w:szCs w:val="24"/>
              </w:rPr>
              <w:t xml:space="preserve"> premium </w:t>
            </w:r>
            <w:r w:rsidRPr="00F818BB">
              <w:rPr>
                <w:color w:val="00B0F0"/>
                <w:sz w:val="24"/>
                <w:szCs w:val="24"/>
              </w:rPr>
              <w:t>won’t change for this policy.  The annual premium</w:t>
            </w:r>
            <w:r w:rsidRPr="00F818BB">
              <w:rPr>
                <w:sz w:val="24"/>
                <w:szCs w:val="24"/>
              </w:rPr>
              <w:t xml:space="preserve"> is guaranteed to remain</w:t>
            </w:r>
            <w:r w:rsidRPr="00F818BB">
              <w:rPr>
                <w:color w:val="00B0F0"/>
                <w:sz w:val="24"/>
                <w:szCs w:val="24"/>
              </w:rPr>
              <w:t xml:space="preserve"> to stay the same</w:t>
            </w:r>
            <w:r w:rsidRPr="00F818BB">
              <w:rPr>
                <w:sz w:val="24"/>
                <w:szCs w:val="24"/>
              </w:rPr>
              <w:t xml:space="preserve"> </w:t>
            </w:r>
            <w:r w:rsidR="00233863" w:rsidRPr="00F818BB">
              <w:rPr>
                <w:strike/>
                <w:sz w:val="24"/>
                <w:szCs w:val="24"/>
              </w:rPr>
              <w:t xml:space="preserve">level </w:t>
            </w:r>
            <w:r w:rsidRPr="00F818BB">
              <w:rPr>
                <w:sz w:val="24"/>
                <w:szCs w:val="24"/>
              </w:rPr>
              <w:t xml:space="preserve">for the term </w:t>
            </w:r>
            <w:r w:rsidRPr="00F818BB">
              <w:rPr>
                <w:sz w:val="24"/>
                <w:szCs w:val="24"/>
              </w:rPr>
              <w:lastRenderedPageBreak/>
              <w:t xml:space="preserve">of the policy.  After that term </w:t>
            </w:r>
            <w:r w:rsidR="00233863" w:rsidRPr="00F818BB">
              <w:rPr>
                <w:strike/>
                <w:sz w:val="24"/>
                <w:szCs w:val="24"/>
              </w:rPr>
              <w:t>expires</w:t>
            </w:r>
            <w:r w:rsidR="00233863" w:rsidRPr="00F818BB">
              <w:rPr>
                <w:sz w:val="24"/>
                <w:szCs w:val="24"/>
              </w:rPr>
              <w:t xml:space="preserve"> </w:t>
            </w:r>
            <w:r w:rsidRPr="00F818BB">
              <w:rPr>
                <w:color w:val="00B0F0"/>
                <w:sz w:val="24"/>
                <w:szCs w:val="24"/>
              </w:rPr>
              <w:t>ends, if you are permitted to continue the coverage</w:t>
            </w:r>
            <w:r w:rsidRPr="00F818BB">
              <w:rPr>
                <w:sz w:val="24"/>
                <w:szCs w:val="24"/>
              </w:rPr>
              <w:t xml:space="preserve">, the premium will </w:t>
            </w:r>
            <w:r w:rsidRPr="00F818BB">
              <w:rPr>
                <w:color w:val="00B0F0"/>
                <w:sz w:val="24"/>
                <w:szCs w:val="24"/>
              </w:rPr>
              <w:t>likely</w:t>
            </w:r>
            <w:r w:rsidRPr="00F818BB">
              <w:rPr>
                <w:sz w:val="24"/>
                <w:szCs w:val="24"/>
              </w:rPr>
              <w:t xml:space="preserve"> increase annually.</w:t>
            </w:r>
            <w:r w:rsidR="00233863" w:rsidRPr="00F818BB">
              <w:rPr>
                <w:sz w:val="24"/>
                <w:szCs w:val="24"/>
              </w:rPr>
              <w:t xml:space="preserve"> </w:t>
            </w:r>
            <w:r w:rsidR="00233863" w:rsidRPr="00F818BB">
              <w:rPr>
                <w:strike/>
                <w:sz w:val="24"/>
                <w:szCs w:val="24"/>
              </w:rPr>
              <w:t>If you chose to renew the policy.</w:t>
            </w:r>
          </w:p>
          <w:p w14:paraId="37985CC0" w14:textId="77777777" w:rsidR="0055519D" w:rsidRPr="00F818BB" w:rsidRDefault="0055519D" w:rsidP="003672F6">
            <w:pPr>
              <w:rPr>
                <w:b/>
                <w:bCs/>
                <w:sz w:val="24"/>
                <w:szCs w:val="24"/>
              </w:rPr>
            </w:pPr>
          </w:p>
        </w:tc>
        <w:tc>
          <w:tcPr>
            <w:tcW w:w="2650" w:type="dxa"/>
          </w:tcPr>
          <w:p w14:paraId="0DE96D22" w14:textId="012AA8A2" w:rsidR="0099532D" w:rsidRPr="00F818BB" w:rsidRDefault="0099532D" w:rsidP="0099532D">
            <w:pPr>
              <w:rPr>
                <w:sz w:val="24"/>
                <w:szCs w:val="24"/>
              </w:rPr>
            </w:pPr>
            <w:r w:rsidRPr="00F818BB">
              <w:rPr>
                <w:sz w:val="24"/>
                <w:szCs w:val="24"/>
              </w:rPr>
              <w:lastRenderedPageBreak/>
              <w:t xml:space="preserve">No, the premium </w:t>
            </w:r>
            <w:r w:rsidRPr="00F818BB">
              <w:rPr>
                <w:color w:val="00B0F0"/>
                <w:sz w:val="24"/>
                <w:szCs w:val="24"/>
              </w:rPr>
              <w:t>won’t change for this policy. The premium</w:t>
            </w:r>
            <w:r w:rsidRPr="00F818BB">
              <w:rPr>
                <w:sz w:val="24"/>
                <w:szCs w:val="24"/>
              </w:rPr>
              <w:t xml:space="preserve"> is guaranteed to </w:t>
            </w:r>
            <w:r w:rsidRPr="00F818BB">
              <w:rPr>
                <w:color w:val="00B0F0"/>
                <w:sz w:val="24"/>
                <w:szCs w:val="24"/>
              </w:rPr>
              <w:t xml:space="preserve">stay the same </w:t>
            </w:r>
            <w:r w:rsidRPr="00F818BB">
              <w:rPr>
                <w:strike/>
                <w:sz w:val="24"/>
                <w:szCs w:val="24"/>
              </w:rPr>
              <w:t>remain level</w:t>
            </w:r>
            <w:r w:rsidRPr="00F818BB">
              <w:rPr>
                <w:sz w:val="24"/>
                <w:szCs w:val="24"/>
              </w:rPr>
              <w:t xml:space="preserve"> for the term of the policy.  </w:t>
            </w:r>
            <w:r w:rsidRPr="00F818BB">
              <w:rPr>
                <w:sz w:val="24"/>
                <w:szCs w:val="24"/>
              </w:rPr>
              <w:lastRenderedPageBreak/>
              <w:t xml:space="preserve">After that term </w:t>
            </w:r>
            <w:r w:rsidRPr="00F818BB">
              <w:rPr>
                <w:color w:val="00B0F0"/>
                <w:sz w:val="24"/>
                <w:szCs w:val="24"/>
              </w:rPr>
              <w:t>ends</w:t>
            </w:r>
            <w:r w:rsidR="00F818BB">
              <w:rPr>
                <w:color w:val="00B0F0"/>
                <w:sz w:val="24"/>
                <w:szCs w:val="24"/>
              </w:rPr>
              <w:t xml:space="preserve"> </w:t>
            </w:r>
            <w:r w:rsidR="00F818BB" w:rsidRPr="00F818BB">
              <w:rPr>
                <w:strike/>
                <w:sz w:val="24"/>
                <w:szCs w:val="24"/>
              </w:rPr>
              <w:t>e</w:t>
            </w:r>
            <w:r w:rsidRPr="00F818BB">
              <w:rPr>
                <w:strike/>
                <w:sz w:val="24"/>
                <w:szCs w:val="24"/>
              </w:rPr>
              <w:t>xpires</w:t>
            </w:r>
            <w:r w:rsidRPr="00F818BB">
              <w:rPr>
                <w:sz w:val="24"/>
                <w:szCs w:val="24"/>
              </w:rPr>
              <w:t xml:space="preserve">, the premium will increase </w:t>
            </w:r>
            <w:r w:rsidRPr="00F818BB">
              <w:rPr>
                <w:strike/>
                <w:sz w:val="24"/>
                <w:szCs w:val="24"/>
              </w:rPr>
              <w:t>annually</w:t>
            </w:r>
            <w:r w:rsidRPr="00F818BB">
              <w:rPr>
                <w:sz w:val="24"/>
                <w:szCs w:val="24"/>
              </w:rPr>
              <w:t xml:space="preserve"> </w:t>
            </w:r>
            <w:r w:rsidRPr="00F818BB">
              <w:rPr>
                <w:color w:val="00B0F0"/>
                <w:sz w:val="24"/>
                <w:szCs w:val="24"/>
              </w:rPr>
              <w:t>each year</w:t>
            </w:r>
            <w:r w:rsidRPr="00F818BB">
              <w:rPr>
                <w:sz w:val="24"/>
                <w:szCs w:val="24"/>
              </w:rPr>
              <w:t xml:space="preserve"> if you </w:t>
            </w:r>
            <w:r w:rsidRPr="00F818BB">
              <w:rPr>
                <w:color w:val="00B0F0"/>
                <w:sz w:val="24"/>
                <w:szCs w:val="24"/>
              </w:rPr>
              <w:t>choose</w:t>
            </w:r>
            <w:r w:rsidRPr="00F818BB">
              <w:rPr>
                <w:sz w:val="24"/>
                <w:szCs w:val="24"/>
              </w:rPr>
              <w:t xml:space="preserve"> to renew the policy.</w:t>
            </w:r>
          </w:p>
          <w:p w14:paraId="6B2B00A6" w14:textId="77777777" w:rsidR="0055519D" w:rsidRPr="00F818BB" w:rsidRDefault="0055519D" w:rsidP="003672F6">
            <w:pPr>
              <w:rPr>
                <w:sz w:val="24"/>
                <w:szCs w:val="24"/>
              </w:rPr>
            </w:pPr>
          </w:p>
        </w:tc>
        <w:tc>
          <w:tcPr>
            <w:tcW w:w="2650" w:type="dxa"/>
          </w:tcPr>
          <w:p w14:paraId="5820668E" w14:textId="34787B23" w:rsidR="000D0600" w:rsidRPr="000D0600" w:rsidRDefault="000D0600" w:rsidP="000D0600">
            <w:pPr>
              <w:rPr>
                <w:sz w:val="24"/>
                <w:szCs w:val="24"/>
              </w:rPr>
            </w:pPr>
            <w:r w:rsidRPr="000D0600">
              <w:rPr>
                <w:sz w:val="24"/>
                <w:szCs w:val="24"/>
              </w:rPr>
              <w:lastRenderedPageBreak/>
              <w:t xml:space="preserve">No, the premium won’t change for this policy. The premium is guaranteed to stay the same for the term of the policy.  After that term </w:t>
            </w:r>
            <w:r w:rsidRPr="000D0600">
              <w:rPr>
                <w:sz w:val="24"/>
                <w:szCs w:val="24"/>
              </w:rPr>
              <w:lastRenderedPageBreak/>
              <w:t>ends, the premium will increase annually each year if you choose</w:t>
            </w:r>
            <w:r w:rsidR="00C13B07">
              <w:rPr>
                <w:sz w:val="24"/>
                <w:szCs w:val="24"/>
              </w:rPr>
              <w:t xml:space="preserve"> </w:t>
            </w:r>
            <w:r w:rsidRPr="000D0600">
              <w:rPr>
                <w:sz w:val="24"/>
                <w:szCs w:val="24"/>
              </w:rPr>
              <w:t>to renew the policy.</w:t>
            </w:r>
          </w:p>
          <w:p w14:paraId="6BC4C468" w14:textId="77777777" w:rsidR="0055519D" w:rsidRPr="00F818BB" w:rsidRDefault="0055519D" w:rsidP="003672F6">
            <w:pPr>
              <w:rPr>
                <w:b/>
                <w:bCs/>
                <w:sz w:val="24"/>
                <w:szCs w:val="24"/>
              </w:rPr>
            </w:pPr>
          </w:p>
        </w:tc>
      </w:tr>
      <w:tr w:rsidR="00F56D1A" w:rsidRPr="006A1109" w14:paraId="4CECF92A" w14:textId="77777777" w:rsidTr="00F56D1A">
        <w:trPr>
          <w:trHeight w:val="288"/>
        </w:trPr>
        <w:tc>
          <w:tcPr>
            <w:tcW w:w="2649" w:type="dxa"/>
          </w:tcPr>
          <w:p w14:paraId="6CE29AA9" w14:textId="77777777" w:rsidR="00F56D1A" w:rsidRPr="00F818BB" w:rsidRDefault="00F56D1A" w:rsidP="00F56D1A">
            <w:pPr>
              <w:rPr>
                <w:b/>
                <w:bCs/>
                <w:sz w:val="24"/>
                <w:szCs w:val="24"/>
                <w:u w:val="single"/>
              </w:rPr>
            </w:pPr>
            <w:r w:rsidRPr="00F818BB">
              <w:rPr>
                <w:b/>
                <w:bCs/>
                <w:sz w:val="24"/>
                <w:szCs w:val="24"/>
                <w:u w:val="single"/>
              </w:rPr>
              <w:lastRenderedPageBreak/>
              <w:t>Are there any costs if I decide to cancel the policy?</w:t>
            </w:r>
          </w:p>
          <w:p w14:paraId="7988D85D" w14:textId="77777777" w:rsidR="00F56D1A" w:rsidRPr="00F818BB" w:rsidRDefault="00F56D1A" w:rsidP="006E30E1">
            <w:pPr>
              <w:rPr>
                <w:b/>
                <w:bCs/>
                <w:sz w:val="24"/>
                <w:szCs w:val="24"/>
                <w:u w:val="single"/>
              </w:rPr>
            </w:pPr>
          </w:p>
          <w:p w14:paraId="77E36259" w14:textId="11E1690A" w:rsidR="00F56D1A" w:rsidRPr="00F818BB" w:rsidRDefault="00F56D1A" w:rsidP="006E30E1">
            <w:pPr>
              <w:rPr>
                <w:b/>
                <w:bCs/>
                <w:sz w:val="24"/>
                <w:szCs w:val="24"/>
                <w:u w:val="single"/>
              </w:rPr>
            </w:pPr>
            <w:r w:rsidRPr="00F818BB">
              <w:rPr>
                <w:sz w:val="24"/>
                <w:szCs w:val="24"/>
              </w:rPr>
              <w:t>No, there are no costs to cancel this policy.  However, this policy does not accumulate cash value and you will not receive any return of the amount of premiums paid</w:t>
            </w:r>
          </w:p>
        </w:tc>
        <w:tc>
          <w:tcPr>
            <w:tcW w:w="2650" w:type="dxa"/>
          </w:tcPr>
          <w:p w14:paraId="6940E1D9" w14:textId="77777777" w:rsidR="00F56D1A" w:rsidRPr="00F818BB" w:rsidRDefault="00F56D1A" w:rsidP="003672F6">
            <w:pPr>
              <w:rPr>
                <w:sz w:val="24"/>
                <w:szCs w:val="24"/>
              </w:rPr>
            </w:pPr>
          </w:p>
        </w:tc>
        <w:tc>
          <w:tcPr>
            <w:tcW w:w="2649" w:type="dxa"/>
          </w:tcPr>
          <w:p w14:paraId="4375E59A" w14:textId="76EB5745" w:rsidR="00233863" w:rsidRPr="00F818BB" w:rsidRDefault="00233863" w:rsidP="00233863">
            <w:pPr>
              <w:rPr>
                <w:b/>
                <w:bCs/>
                <w:color w:val="00B0F0"/>
                <w:sz w:val="24"/>
                <w:szCs w:val="24"/>
                <w:u w:val="single"/>
              </w:rPr>
            </w:pPr>
            <w:r w:rsidRPr="00F818BB">
              <w:rPr>
                <w:b/>
                <w:bCs/>
                <w:sz w:val="24"/>
                <w:szCs w:val="24"/>
                <w:u w:val="single"/>
              </w:rPr>
              <w:t xml:space="preserve">Are there any costs if I decide to cancel the policy? </w:t>
            </w:r>
            <w:r w:rsidRPr="00F818BB">
              <w:rPr>
                <w:b/>
                <w:bCs/>
                <w:color w:val="00B0F0"/>
                <w:sz w:val="24"/>
                <w:szCs w:val="24"/>
                <w:u w:val="single"/>
              </w:rPr>
              <w:t>Do I get any money back if I cancel the policy?</w:t>
            </w:r>
          </w:p>
          <w:p w14:paraId="00ABD416" w14:textId="77777777" w:rsidR="00F56D1A" w:rsidRPr="00F818BB" w:rsidRDefault="00F56D1A" w:rsidP="0055519D">
            <w:pPr>
              <w:rPr>
                <w:b/>
                <w:bCs/>
                <w:sz w:val="24"/>
                <w:szCs w:val="24"/>
              </w:rPr>
            </w:pPr>
          </w:p>
          <w:p w14:paraId="792522DC" w14:textId="467C4F71" w:rsidR="00233863" w:rsidRPr="00F818BB" w:rsidRDefault="00233863" w:rsidP="0055519D">
            <w:pPr>
              <w:rPr>
                <w:b/>
                <w:bCs/>
                <w:sz w:val="24"/>
                <w:szCs w:val="24"/>
              </w:rPr>
            </w:pPr>
            <w:r w:rsidRPr="00F818BB">
              <w:rPr>
                <w:sz w:val="24"/>
                <w:szCs w:val="24"/>
              </w:rPr>
              <w:t xml:space="preserve">However, </w:t>
            </w:r>
            <w:r w:rsidRPr="00F818BB">
              <w:rPr>
                <w:color w:val="00B0F0"/>
                <w:sz w:val="24"/>
                <w:szCs w:val="24"/>
              </w:rPr>
              <w:t xml:space="preserve">if you </w:t>
            </w:r>
            <w:r w:rsidR="00311350" w:rsidRPr="00F818BB">
              <w:rPr>
                <w:color w:val="00B0F0"/>
                <w:sz w:val="24"/>
                <w:szCs w:val="24"/>
              </w:rPr>
              <w:t>d</w:t>
            </w:r>
            <w:r w:rsidRPr="00F818BB">
              <w:rPr>
                <w:color w:val="00B0F0"/>
                <w:sz w:val="24"/>
                <w:szCs w:val="24"/>
              </w:rPr>
              <w:t xml:space="preserve">o cancel the policy, you won’t get any money back. </w:t>
            </w:r>
            <w:r w:rsidRPr="00F818BB">
              <w:rPr>
                <w:strike/>
                <w:sz w:val="24"/>
                <w:szCs w:val="24"/>
              </w:rPr>
              <w:t>this policy does not accumulate cash value and you will not receive any return of the amount of premiums paid</w:t>
            </w:r>
          </w:p>
        </w:tc>
        <w:tc>
          <w:tcPr>
            <w:tcW w:w="2650" w:type="dxa"/>
          </w:tcPr>
          <w:p w14:paraId="20B75ABE" w14:textId="148594BC" w:rsidR="00F56D1A" w:rsidRPr="00F818BB" w:rsidRDefault="0099532D" w:rsidP="003672F6">
            <w:pPr>
              <w:rPr>
                <w:sz w:val="24"/>
                <w:szCs w:val="24"/>
              </w:rPr>
            </w:pPr>
            <w:r w:rsidRPr="00F818BB">
              <w:rPr>
                <w:sz w:val="24"/>
                <w:szCs w:val="24"/>
              </w:rPr>
              <w:t xml:space="preserve">No, there are no costs to cancel this policy.  However, </w:t>
            </w:r>
            <w:r w:rsidRPr="00F818BB">
              <w:rPr>
                <w:color w:val="00B0F0"/>
                <w:sz w:val="24"/>
                <w:szCs w:val="24"/>
              </w:rPr>
              <w:t xml:space="preserve">if you do cancel this policy, you won’t get any money back. </w:t>
            </w:r>
            <w:r w:rsidRPr="00F818BB">
              <w:rPr>
                <w:strike/>
                <w:sz w:val="24"/>
                <w:szCs w:val="24"/>
              </w:rPr>
              <w:t>this policy does not accumulate cash value and you will not receive any return of the amount of premiums paid</w:t>
            </w:r>
          </w:p>
        </w:tc>
        <w:tc>
          <w:tcPr>
            <w:tcW w:w="2650" w:type="dxa"/>
          </w:tcPr>
          <w:p w14:paraId="72DA66C2" w14:textId="77777777" w:rsidR="00F56D1A" w:rsidRDefault="00633C51" w:rsidP="0036065C">
            <w:pPr>
              <w:rPr>
                <w:b/>
                <w:bCs/>
                <w:sz w:val="24"/>
                <w:szCs w:val="24"/>
                <w:u w:val="single"/>
              </w:rPr>
            </w:pPr>
            <w:r w:rsidRPr="00633C51">
              <w:rPr>
                <w:b/>
                <w:bCs/>
                <w:sz w:val="24"/>
                <w:szCs w:val="24"/>
                <w:u w:val="single"/>
              </w:rPr>
              <w:t>Are there any costs if I decide to cancel the policy? Do I get any money back if I cancel the policy?</w:t>
            </w:r>
          </w:p>
          <w:p w14:paraId="3C4B2BE3" w14:textId="77777777" w:rsidR="00BA25B2" w:rsidRDefault="00BA25B2" w:rsidP="0036065C">
            <w:pPr>
              <w:rPr>
                <w:b/>
                <w:bCs/>
                <w:sz w:val="24"/>
                <w:szCs w:val="24"/>
                <w:u w:val="single"/>
              </w:rPr>
            </w:pPr>
          </w:p>
          <w:p w14:paraId="3520F893" w14:textId="145E183D" w:rsidR="00BA25B2" w:rsidRPr="00BA25B2" w:rsidRDefault="00BA25B2" w:rsidP="0036065C">
            <w:pPr>
              <w:rPr>
                <w:sz w:val="24"/>
                <w:szCs w:val="24"/>
              </w:rPr>
            </w:pPr>
            <w:r w:rsidRPr="00BA25B2">
              <w:rPr>
                <w:sz w:val="24"/>
                <w:szCs w:val="24"/>
              </w:rPr>
              <w:t xml:space="preserve">No, there are no costs to cancel this policy.  However, if you do cancel this policy, you won’t get any money back. </w:t>
            </w:r>
          </w:p>
        </w:tc>
      </w:tr>
      <w:tr w:rsidR="00F56D1A" w:rsidRPr="006A1109" w14:paraId="4E3B6564" w14:textId="77777777" w:rsidTr="00F57C41">
        <w:trPr>
          <w:trHeight w:val="288"/>
        </w:trPr>
        <w:tc>
          <w:tcPr>
            <w:tcW w:w="2649" w:type="dxa"/>
          </w:tcPr>
          <w:p w14:paraId="240E09FB" w14:textId="1A9AE647" w:rsidR="006A1109" w:rsidRPr="00F818BB" w:rsidRDefault="006A1109" w:rsidP="006A1109">
            <w:pPr>
              <w:rPr>
                <w:b/>
                <w:bCs/>
                <w:sz w:val="24"/>
                <w:szCs w:val="24"/>
                <w:u w:val="single"/>
              </w:rPr>
            </w:pPr>
            <w:r w:rsidRPr="00F818BB">
              <w:rPr>
                <w:b/>
                <w:bCs/>
                <w:sz w:val="24"/>
                <w:szCs w:val="24"/>
                <w:u w:val="single"/>
              </w:rPr>
              <w:t>Can I lower the death benefit amount to reduce premium?</w:t>
            </w:r>
          </w:p>
          <w:p w14:paraId="4380F9E0" w14:textId="77777777" w:rsidR="0035029E" w:rsidRPr="00F818BB" w:rsidRDefault="0035029E" w:rsidP="006A1109">
            <w:pPr>
              <w:rPr>
                <w:b/>
                <w:bCs/>
                <w:sz w:val="24"/>
                <w:szCs w:val="24"/>
                <w:u w:val="single"/>
              </w:rPr>
            </w:pPr>
          </w:p>
          <w:p w14:paraId="49A196EF" w14:textId="77777777" w:rsidR="006A1109" w:rsidRPr="00F818BB" w:rsidRDefault="006A1109" w:rsidP="006A1109">
            <w:pPr>
              <w:rPr>
                <w:sz w:val="24"/>
                <w:szCs w:val="24"/>
              </w:rPr>
            </w:pPr>
            <w:r w:rsidRPr="00F818BB">
              <w:rPr>
                <w:sz w:val="24"/>
                <w:szCs w:val="24"/>
              </w:rPr>
              <w:t>No</w:t>
            </w:r>
          </w:p>
          <w:p w14:paraId="48E5D1BC" w14:textId="77777777" w:rsidR="00F56D1A" w:rsidRPr="00F818BB" w:rsidRDefault="00F56D1A" w:rsidP="00F57C41">
            <w:pPr>
              <w:rPr>
                <w:b/>
                <w:bCs/>
                <w:sz w:val="24"/>
                <w:szCs w:val="24"/>
                <w:u w:val="single"/>
              </w:rPr>
            </w:pPr>
          </w:p>
        </w:tc>
        <w:tc>
          <w:tcPr>
            <w:tcW w:w="2650" w:type="dxa"/>
          </w:tcPr>
          <w:p w14:paraId="33ABF4C9" w14:textId="578BBEAD" w:rsidR="00F56D1A" w:rsidRPr="00F818BB" w:rsidRDefault="00746951" w:rsidP="00F57C41">
            <w:pPr>
              <w:rPr>
                <w:sz w:val="24"/>
                <w:szCs w:val="24"/>
              </w:rPr>
            </w:pPr>
            <w:r w:rsidRPr="00F818BB">
              <w:rPr>
                <w:color w:val="FF0000"/>
                <w:sz w:val="24"/>
                <w:szCs w:val="24"/>
              </w:rPr>
              <w:t>Comment</w:t>
            </w:r>
            <w:r w:rsidRPr="00F818BB">
              <w:rPr>
                <w:sz w:val="24"/>
                <w:szCs w:val="24"/>
              </w:rPr>
              <w:t xml:space="preserve">: It is not clear that this is permitted in all, most or any jurisdictions or by all, most or any companies. To adjust the death benefit amount by </w:t>
            </w:r>
            <w:r w:rsidRPr="00F818BB">
              <w:rPr>
                <w:sz w:val="24"/>
                <w:szCs w:val="24"/>
              </w:rPr>
              <w:lastRenderedPageBreak/>
              <w:t>reduction of premium substantially alters the proposed bargain and is tantamount to soliciting presentment of a new offer of a policy and, hence, new disclosures and a new overview. Further, this proposed element addresses a process question &amp; answer rather than describe a static policy element.</w:t>
            </w:r>
          </w:p>
        </w:tc>
        <w:tc>
          <w:tcPr>
            <w:tcW w:w="2649" w:type="dxa"/>
          </w:tcPr>
          <w:p w14:paraId="66DA948A" w14:textId="77777777" w:rsidR="00F56D1A" w:rsidRPr="00F818BB" w:rsidRDefault="00F56D1A" w:rsidP="00F57C41">
            <w:pPr>
              <w:rPr>
                <w:b/>
                <w:bCs/>
                <w:sz w:val="24"/>
                <w:szCs w:val="24"/>
              </w:rPr>
            </w:pPr>
          </w:p>
        </w:tc>
        <w:tc>
          <w:tcPr>
            <w:tcW w:w="2650" w:type="dxa"/>
          </w:tcPr>
          <w:p w14:paraId="72426F80" w14:textId="2D6E4162" w:rsidR="0099532D" w:rsidRPr="00F818BB" w:rsidRDefault="0099532D" w:rsidP="0099532D">
            <w:pPr>
              <w:rPr>
                <w:b/>
                <w:bCs/>
                <w:sz w:val="24"/>
                <w:szCs w:val="24"/>
                <w:u w:val="single"/>
              </w:rPr>
            </w:pPr>
            <w:r w:rsidRPr="00F818BB">
              <w:rPr>
                <w:b/>
                <w:bCs/>
                <w:color w:val="00B0F0"/>
                <w:sz w:val="24"/>
                <w:szCs w:val="24"/>
                <w:u w:val="single"/>
              </w:rPr>
              <w:t>After I buy this policy c</w:t>
            </w:r>
            <w:r w:rsidRPr="00F818BB">
              <w:rPr>
                <w:b/>
                <w:bCs/>
                <w:sz w:val="24"/>
                <w:szCs w:val="24"/>
                <w:u w:val="single"/>
              </w:rPr>
              <w:t xml:space="preserve">an I </w:t>
            </w:r>
            <w:r w:rsidRPr="00F818BB">
              <w:rPr>
                <w:b/>
                <w:bCs/>
                <w:color w:val="00B0F0"/>
                <w:sz w:val="24"/>
                <w:szCs w:val="24"/>
                <w:u w:val="single"/>
              </w:rPr>
              <w:t>reduce</w:t>
            </w:r>
            <w:r w:rsidRPr="00F818BB">
              <w:rPr>
                <w:b/>
                <w:bCs/>
                <w:sz w:val="24"/>
                <w:szCs w:val="24"/>
                <w:u w:val="single"/>
              </w:rPr>
              <w:t xml:space="preserve"> </w:t>
            </w:r>
            <w:r w:rsidRPr="00F818BB">
              <w:rPr>
                <w:b/>
                <w:bCs/>
                <w:strike/>
                <w:sz w:val="24"/>
                <w:szCs w:val="24"/>
                <w:u w:val="single"/>
              </w:rPr>
              <w:t>lower</w:t>
            </w:r>
            <w:r w:rsidRPr="00F818BB">
              <w:rPr>
                <w:b/>
                <w:bCs/>
                <w:sz w:val="24"/>
                <w:szCs w:val="24"/>
                <w:u w:val="single"/>
              </w:rPr>
              <w:t xml:space="preserve"> the death benefit amount </w:t>
            </w:r>
            <w:r w:rsidRPr="00F818BB">
              <w:rPr>
                <w:b/>
                <w:bCs/>
                <w:color w:val="00B0F0"/>
                <w:sz w:val="24"/>
                <w:szCs w:val="24"/>
                <w:u w:val="single"/>
              </w:rPr>
              <w:t>and pay a lower</w:t>
            </w:r>
            <w:r w:rsidRPr="00F818BB">
              <w:rPr>
                <w:b/>
                <w:bCs/>
                <w:sz w:val="24"/>
                <w:szCs w:val="24"/>
                <w:u w:val="single"/>
              </w:rPr>
              <w:t xml:space="preserve"> </w:t>
            </w:r>
            <w:r w:rsidRPr="00F818BB">
              <w:rPr>
                <w:b/>
                <w:bCs/>
                <w:strike/>
                <w:sz w:val="24"/>
                <w:szCs w:val="24"/>
                <w:u w:val="single"/>
              </w:rPr>
              <w:t>to reduce</w:t>
            </w:r>
            <w:r w:rsidRPr="00F818BB">
              <w:rPr>
                <w:b/>
                <w:bCs/>
                <w:sz w:val="24"/>
                <w:szCs w:val="24"/>
                <w:u w:val="single"/>
              </w:rPr>
              <w:t xml:space="preserve"> premium?</w:t>
            </w:r>
          </w:p>
          <w:p w14:paraId="17005CE5" w14:textId="77777777" w:rsidR="00F56D1A" w:rsidRPr="00F818BB" w:rsidRDefault="00F56D1A" w:rsidP="00F57C41">
            <w:pPr>
              <w:rPr>
                <w:sz w:val="24"/>
                <w:szCs w:val="24"/>
              </w:rPr>
            </w:pPr>
          </w:p>
          <w:p w14:paraId="6A8163F2" w14:textId="305070EF" w:rsidR="0099532D" w:rsidRPr="00F818BB" w:rsidRDefault="0099532D" w:rsidP="00F57C41">
            <w:pPr>
              <w:rPr>
                <w:color w:val="00B0F0"/>
                <w:sz w:val="24"/>
                <w:szCs w:val="24"/>
              </w:rPr>
            </w:pPr>
            <w:r w:rsidRPr="00F818BB">
              <w:rPr>
                <w:sz w:val="24"/>
                <w:szCs w:val="24"/>
              </w:rPr>
              <w:lastRenderedPageBreak/>
              <w:t xml:space="preserve">No. </w:t>
            </w:r>
            <w:r w:rsidRPr="00F818BB">
              <w:rPr>
                <w:color w:val="00B0F0"/>
                <w:sz w:val="24"/>
                <w:szCs w:val="24"/>
              </w:rPr>
              <w:t>You can’t change the terms of this policy after you buy it.</w:t>
            </w:r>
          </w:p>
        </w:tc>
        <w:tc>
          <w:tcPr>
            <w:tcW w:w="2650" w:type="dxa"/>
          </w:tcPr>
          <w:p w14:paraId="00E437C0" w14:textId="0A1DCE1A" w:rsidR="00F56D1A" w:rsidRPr="00F818BB" w:rsidRDefault="00376F43" w:rsidP="00F57C41">
            <w:pPr>
              <w:rPr>
                <w:sz w:val="24"/>
                <w:szCs w:val="24"/>
              </w:rPr>
            </w:pPr>
            <w:r>
              <w:rPr>
                <w:sz w:val="24"/>
                <w:szCs w:val="24"/>
              </w:rPr>
              <w:lastRenderedPageBreak/>
              <w:t>Remove</w:t>
            </w:r>
          </w:p>
        </w:tc>
      </w:tr>
      <w:tr w:rsidR="00F56D1A" w:rsidRPr="006A1109" w14:paraId="0B142D9A" w14:textId="77777777" w:rsidTr="00F818BB">
        <w:trPr>
          <w:trHeight w:val="288"/>
        </w:trPr>
        <w:tc>
          <w:tcPr>
            <w:tcW w:w="2649" w:type="dxa"/>
            <w:shd w:val="clear" w:color="auto" w:fill="FABF8F" w:themeFill="accent6" w:themeFillTint="99"/>
          </w:tcPr>
          <w:p w14:paraId="7C469AC8" w14:textId="57F0F889" w:rsidR="00F56D1A" w:rsidRPr="00F818BB" w:rsidRDefault="006A1109" w:rsidP="00F57C41">
            <w:pPr>
              <w:rPr>
                <w:b/>
                <w:bCs/>
                <w:sz w:val="24"/>
                <w:szCs w:val="24"/>
              </w:rPr>
            </w:pPr>
            <w:r w:rsidRPr="00F818BB">
              <w:rPr>
                <w:b/>
                <w:bCs/>
                <w:sz w:val="24"/>
                <w:szCs w:val="24"/>
              </w:rPr>
              <w:t>Policy Information</w:t>
            </w:r>
          </w:p>
        </w:tc>
        <w:tc>
          <w:tcPr>
            <w:tcW w:w="2650" w:type="dxa"/>
            <w:shd w:val="clear" w:color="auto" w:fill="FABF8F" w:themeFill="accent6" w:themeFillTint="99"/>
          </w:tcPr>
          <w:p w14:paraId="3BACDA13" w14:textId="77777777" w:rsidR="00F56D1A" w:rsidRPr="00F818BB" w:rsidRDefault="00F56D1A" w:rsidP="00F57C41">
            <w:pPr>
              <w:rPr>
                <w:sz w:val="24"/>
                <w:szCs w:val="24"/>
              </w:rPr>
            </w:pPr>
          </w:p>
        </w:tc>
        <w:tc>
          <w:tcPr>
            <w:tcW w:w="2649" w:type="dxa"/>
            <w:shd w:val="clear" w:color="auto" w:fill="FABF8F" w:themeFill="accent6" w:themeFillTint="99"/>
          </w:tcPr>
          <w:p w14:paraId="7136E8A3" w14:textId="77777777" w:rsidR="00F56D1A" w:rsidRPr="00F818BB" w:rsidRDefault="00F56D1A" w:rsidP="00F57C41">
            <w:pPr>
              <w:rPr>
                <w:b/>
                <w:bCs/>
                <w:sz w:val="24"/>
                <w:szCs w:val="24"/>
              </w:rPr>
            </w:pPr>
          </w:p>
        </w:tc>
        <w:tc>
          <w:tcPr>
            <w:tcW w:w="2650" w:type="dxa"/>
            <w:shd w:val="clear" w:color="auto" w:fill="FABF8F" w:themeFill="accent6" w:themeFillTint="99"/>
          </w:tcPr>
          <w:p w14:paraId="628797F8" w14:textId="77777777" w:rsidR="00F56D1A" w:rsidRPr="00F818BB" w:rsidRDefault="00F56D1A" w:rsidP="00F57C41">
            <w:pPr>
              <w:rPr>
                <w:sz w:val="24"/>
                <w:szCs w:val="24"/>
              </w:rPr>
            </w:pPr>
          </w:p>
        </w:tc>
        <w:tc>
          <w:tcPr>
            <w:tcW w:w="2650" w:type="dxa"/>
            <w:shd w:val="clear" w:color="auto" w:fill="FABF8F" w:themeFill="accent6" w:themeFillTint="99"/>
          </w:tcPr>
          <w:p w14:paraId="06DDEE86" w14:textId="77777777" w:rsidR="00F56D1A" w:rsidRPr="00F818BB" w:rsidRDefault="00F56D1A" w:rsidP="00F57C41">
            <w:pPr>
              <w:rPr>
                <w:sz w:val="24"/>
                <w:szCs w:val="24"/>
              </w:rPr>
            </w:pPr>
          </w:p>
        </w:tc>
      </w:tr>
      <w:tr w:rsidR="00F56D1A" w:rsidRPr="006A1109" w14:paraId="7F4D2484" w14:textId="77777777" w:rsidTr="00F56D1A">
        <w:trPr>
          <w:trHeight w:val="288"/>
        </w:trPr>
        <w:tc>
          <w:tcPr>
            <w:tcW w:w="2649" w:type="dxa"/>
          </w:tcPr>
          <w:p w14:paraId="631CAFA5" w14:textId="298CBDD8" w:rsidR="006A1109" w:rsidRPr="00F818BB" w:rsidRDefault="006A1109" w:rsidP="006A1109">
            <w:pPr>
              <w:rPr>
                <w:b/>
                <w:bCs/>
                <w:sz w:val="24"/>
                <w:szCs w:val="24"/>
                <w:u w:val="single"/>
              </w:rPr>
            </w:pPr>
            <w:r w:rsidRPr="00F818BB">
              <w:rPr>
                <w:b/>
                <w:bCs/>
                <w:sz w:val="24"/>
                <w:szCs w:val="24"/>
                <w:u w:val="single"/>
              </w:rPr>
              <w:t>What is the name of this product?</w:t>
            </w:r>
          </w:p>
          <w:p w14:paraId="175BD94B" w14:textId="77777777" w:rsidR="006A1109" w:rsidRPr="00F818BB" w:rsidRDefault="006A1109" w:rsidP="006A1109">
            <w:pPr>
              <w:rPr>
                <w:b/>
                <w:bCs/>
                <w:sz w:val="24"/>
                <w:szCs w:val="24"/>
                <w:u w:val="single"/>
              </w:rPr>
            </w:pPr>
          </w:p>
          <w:p w14:paraId="5E8B4978" w14:textId="77777777" w:rsidR="006A1109" w:rsidRPr="00F818BB" w:rsidRDefault="006A1109" w:rsidP="006A1109">
            <w:pPr>
              <w:rPr>
                <w:sz w:val="24"/>
                <w:szCs w:val="24"/>
              </w:rPr>
            </w:pPr>
            <w:r w:rsidRPr="00F818BB">
              <w:rPr>
                <w:sz w:val="24"/>
                <w:szCs w:val="24"/>
              </w:rPr>
              <w:t xml:space="preserve">This is a joint spouse policy to be issued in Wisconsin called Guaranteed Level Term.  </w:t>
            </w:r>
          </w:p>
          <w:p w14:paraId="355344C4" w14:textId="77777777" w:rsidR="00F56D1A" w:rsidRPr="00F818BB" w:rsidRDefault="00F56D1A" w:rsidP="00F56D1A">
            <w:pPr>
              <w:rPr>
                <w:b/>
                <w:bCs/>
                <w:sz w:val="24"/>
                <w:szCs w:val="24"/>
                <w:u w:val="single"/>
              </w:rPr>
            </w:pPr>
          </w:p>
        </w:tc>
        <w:tc>
          <w:tcPr>
            <w:tcW w:w="2650" w:type="dxa"/>
          </w:tcPr>
          <w:p w14:paraId="5681DF67" w14:textId="77777777" w:rsidR="00F56D1A" w:rsidRPr="00F818BB" w:rsidRDefault="00F56D1A" w:rsidP="003672F6">
            <w:pPr>
              <w:rPr>
                <w:sz w:val="24"/>
                <w:szCs w:val="24"/>
              </w:rPr>
            </w:pPr>
          </w:p>
        </w:tc>
        <w:tc>
          <w:tcPr>
            <w:tcW w:w="2649" w:type="dxa"/>
          </w:tcPr>
          <w:p w14:paraId="4F646834" w14:textId="77777777" w:rsidR="00F56D1A" w:rsidRPr="00F818BB" w:rsidRDefault="00F56D1A" w:rsidP="0055519D">
            <w:pPr>
              <w:rPr>
                <w:b/>
                <w:bCs/>
                <w:sz w:val="24"/>
                <w:szCs w:val="24"/>
              </w:rPr>
            </w:pPr>
          </w:p>
        </w:tc>
        <w:tc>
          <w:tcPr>
            <w:tcW w:w="2650" w:type="dxa"/>
          </w:tcPr>
          <w:p w14:paraId="59FE8169" w14:textId="77777777" w:rsidR="00F56D1A" w:rsidRPr="00F818BB" w:rsidRDefault="00F56D1A" w:rsidP="003672F6">
            <w:pPr>
              <w:rPr>
                <w:sz w:val="24"/>
                <w:szCs w:val="24"/>
              </w:rPr>
            </w:pPr>
          </w:p>
        </w:tc>
        <w:tc>
          <w:tcPr>
            <w:tcW w:w="2650" w:type="dxa"/>
          </w:tcPr>
          <w:p w14:paraId="02305A97" w14:textId="77777777" w:rsidR="00A93E33" w:rsidRPr="00F818BB" w:rsidRDefault="00A93E33" w:rsidP="00A93E33">
            <w:pPr>
              <w:rPr>
                <w:b/>
                <w:bCs/>
                <w:sz w:val="24"/>
                <w:szCs w:val="24"/>
                <w:u w:val="single"/>
              </w:rPr>
            </w:pPr>
            <w:r w:rsidRPr="00F818BB">
              <w:rPr>
                <w:b/>
                <w:bCs/>
                <w:sz w:val="24"/>
                <w:szCs w:val="24"/>
                <w:u w:val="single"/>
              </w:rPr>
              <w:t>What is the name of this product?</w:t>
            </w:r>
          </w:p>
          <w:p w14:paraId="4576A090" w14:textId="77777777" w:rsidR="00A93E33" w:rsidRDefault="00A93E33" w:rsidP="00A93E33">
            <w:pPr>
              <w:rPr>
                <w:sz w:val="24"/>
                <w:szCs w:val="24"/>
              </w:rPr>
            </w:pPr>
          </w:p>
          <w:p w14:paraId="47BC884B" w14:textId="58930F78" w:rsidR="00A93E33" w:rsidRPr="00F818BB" w:rsidRDefault="00A93E33" w:rsidP="00A93E33">
            <w:pPr>
              <w:rPr>
                <w:sz w:val="24"/>
                <w:szCs w:val="24"/>
              </w:rPr>
            </w:pPr>
            <w:r w:rsidRPr="00F818BB">
              <w:rPr>
                <w:sz w:val="24"/>
                <w:szCs w:val="24"/>
              </w:rPr>
              <w:t xml:space="preserve">This is a policy to be issued in Wisconsin called Guaranteed Level Term.  </w:t>
            </w:r>
          </w:p>
          <w:p w14:paraId="13B76FEA" w14:textId="77777777" w:rsidR="00F56D1A" w:rsidRPr="00F818BB" w:rsidRDefault="00F56D1A" w:rsidP="0036065C">
            <w:pPr>
              <w:rPr>
                <w:sz w:val="24"/>
                <w:szCs w:val="24"/>
              </w:rPr>
            </w:pPr>
          </w:p>
        </w:tc>
      </w:tr>
      <w:tr w:rsidR="00F56D1A" w:rsidRPr="006A1109" w14:paraId="1DC140AF" w14:textId="77777777" w:rsidTr="00F56D1A">
        <w:trPr>
          <w:trHeight w:val="288"/>
        </w:trPr>
        <w:tc>
          <w:tcPr>
            <w:tcW w:w="2649" w:type="dxa"/>
          </w:tcPr>
          <w:p w14:paraId="330E4B63" w14:textId="39ABD336" w:rsidR="006A1109" w:rsidRPr="00F818BB" w:rsidRDefault="006A1109" w:rsidP="006A1109">
            <w:pPr>
              <w:rPr>
                <w:b/>
                <w:bCs/>
                <w:sz w:val="24"/>
                <w:szCs w:val="24"/>
                <w:u w:val="single"/>
              </w:rPr>
            </w:pPr>
            <w:r w:rsidRPr="00F818BB">
              <w:rPr>
                <w:b/>
                <w:bCs/>
                <w:sz w:val="24"/>
                <w:szCs w:val="24"/>
                <w:u w:val="single"/>
              </w:rPr>
              <w:t>Does the policy ever expire?</w:t>
            </w:r>
          </w:p>
          <w:p w14:paraId="0FD2849A" w14:textId="77777777" w:rsidR="006A1109" w:rsidRPr="00F818BB" w:rsidRDefault="006A1109" w:rsidP="006A1109">
            <w:pPr>
              <w:rPr>
                <w:b/>
                <w:bCs/>
                <w:sz w:val="24"/>
                <w:szCs w:val="24"/>
                <w:u w:val="single"/>
              </w:rPr>
            </w:pPr>
          </w:p>
          <w:p w14:paraId="466EF3D3" w14:textId="77777777" w:rsidR="006A1109" w:rsidRPr="00F818BB" w:rsidRDefault="006A1109" w:rsidP="006A1109">
            <w:pPr>
              <w:rPr>
                <w:b/>
                <w:bCs/>
                <w:sz w:val="24"/>
                <w:szCs w:val="24"/>
              </w:rPr>
            </w:pPr>
            <w:r w:rsidRPr="00F818BB">
              <w:rPr>
                <w:sz w:val="24"/>
                <w:szCs w:val="24"/>
              </w:rPr>
              <w:t xml:space="preserve">Yes, you have chosen a 20-year term.  Once the term expires, there is an option to renew this policy each year until </w:t>
            </w:r>
            <w:r w:rsidRPr="00F818BB">
              <w:rPr>
                <w:sz w:val="24"/>
                <w:szCs w:val="24"/>
              </w:rPr>
              <w:lastRenderedPageBreak/>
              <w:t>both insureds reach 95 but the cost of this policy will increase every year after the initial term.</w:t>
            </w:r>
          </w:p>
          <w:p w14:paraId="0B7221E9" w14:textId="77777777" w:rsidR="00F56D1A" w:rsidRPr="00F818BB" w:rsidRDefault="00F56D1A" w:rsidP="00F56D1A">
            <w:pPr>
              <w:rPr>
                <w:b/>
                <w:bCs/>
                <w:sz w:val="24"/>
                <w:szCs w:val="24"/>
                <w:u w:val="single"/>
              </w:rPr>
            </w:pPr>
          </w:p>
        </w:tc>
        <w:tc>
          <w:tcPr>
            <w:tcW w:w="2650" w:type="dxa"/>
          </w:tcPr>
          <w:p w14:paraId="354E618A" w14:textId="77777777" w:rsidR="00F56D1A" w:rsidRPr="00F818BB" w:rsidRDefault="00746951" w:rsidP="003672F6">
            <w:pPr>
              <w:rPr>
                <w:sz w:val="24"/>
                <w:szCs w:val="24"/>
              </w:rPr>
            </w:pPr>
            <w:r w:rsidRPr="00F818BB">
              <w:rPr>
                <w:color w:val="FF0000"/>
                <w:sz w:val="24"/>
                <w:szCs w:val="24"/>
              </w:rPr>
              <w:lastRenderedPageBreak/>
              <w:t>Comment</w:t>
            </w:r>
            <w:r w:rsidRPr="00F818BB">
              <w:rPr>
                <w:sz w:val="24"/>
                <w:szCs w:val="24"/>
              </w:rPr>
              <w:t xml:space="preserve">: Discussion of premium is addressed in the “Cost Information” section. Further, the phrase proposed for deletion may confuse a consumer by introducing an uncertain, elective, </w:t>
            </w:r>
            <w:r w:rsidRPr="00F818BB">
              <w:rPr>
                <w:sz w:val="24"/>
                <w:szCs w:val="24"/>
              </w:rPr>
              <w:lastRenderedPageBreak/>
              <w:t>future dynamic beyond simple disclosure of the current policy information. The phrase should be deleted for either and both reasons.</w:t>
            </w:r>
          </w:p>
          <w:p w14:paraId="076ED7AF" w14:textId="77777777" w:rsidR="00746951" w:rsidRPr="00F818BB" w:rsidRDefault="00746951" w:rsidP="003672F6">
            <w:pPr>
              <w:rPr>
                <w:sz w:val="24"/>
                <w:szCs w:val="24"/>
              </w:rPr>
            </w:pPr>
          </w:p>
          <w:p w14:paraId="425512B1" w14:textId="77777777" w:rsidR="00746951" w:rsidRPr="00F818BB" w:rsidRDefault="00746951" w:rsidP="00746951">
            <w:pPr>
              <w:rPr>
                <w:b/>
                <w:bCs/>
                <w:sz w:val="24"/>
                <w:szCs w:val="24"/>
              </w:rPr>
            </w:pPr>
            <w:r w:rsidRPr="00F818BB">
              <w:rPr>
                <w:sz w:val="24"/>
                <w:szCs w:val="24"/>
              </w:rPr>
              <w:t xml:space="preserve">Yes, you have chosen a 20-year term.  Once the term expires, there is an option to renew this policy each year until both insureds reach 95 </w:t>
            </w:r>
            <w:r w:rsidRPr="00F818BB">
              <w:rPr>
                <w:strike/>
                <w:color w:val="00B0F0"/>
                <w:sz w:val="24"/>
                <w:szCs w:val="24"/>
              </w:rPr>
              <w:t>but the cost of this policy will increase every year after the initial term</w:t>
            </w:r>
            <w:r w:rsidRPr="00F818BB">
              <w:rPr>
                <w:sz w:val="24"/>
                <w:szCs w:val="24"/>
              </w:rPr>
              <w:t>.</w:t>
            </w:r>
          </w:p>
          <w:p w14:paraId="348BA6E3" w14:textId="1B00C413" w:rsidR="00746951" w:rsidRPr="00F818BB" w:rsidRDefault="00746951" w:rsidP="003672F6">
            <w:pPr>
              <w:rPr>
                <w:sz w:val="24"/>
                <w:szCs w:val="24"/>
              </w:rPr>
            </w:pPr>
          </w:p>
        </w:tc>
        <w:tc>
          <w:tcPr>
            <w:tcW w:w="2649" w:type="dxa"/>
          </w:tcPr>
          <w:p w14:paraId="772FA71D" w14:textId="77777777" w:rsidR="00F56D1A" w:rsidRPr="00F818BB" w:rsidRDefault="00233863" w:rsidP="0055519D">
            <w:pPr>
              <w:rPr>
                <w:b/>
                <w:bCs/>
                <w:color w:val="00B0F0"/>
                <w:sz w:val="24"/>
                <w:szCs w:val="24"/>
                <w:u w:val="single"/>
              </w:rPr>
            </w:pPr>
            <w:r w:rsidRPr="00F818BB">
              <w:rPr>
                <w:b/>
                <w:bCs/>
                <w:sz w:val="24"/>
                <w:szCs w:val="24"/>
                <w:u w:val="single"/>
              </w:rPr>
              <w:lastRenderedPageBreak/>
              <w:t xml:space="preserve">Does the policy ever expire? </w:t>
            </w:r>
            <w:r w:rsidRPr="00F818BB">
              <w:rPr>
                <w:b/>
                <w:bCs/>
                <w:color w:val="00B0F0"/>
                <w:sz w:val="24"/>
                <w:szCs w:val="24"/>
                <w:u w:val="single"/>
              </w:rPr>
              <w:t>What is the term of the policy?</w:t>
            </w:r>
          </w:p>
          <w:p w14:paraId="5E60C53C" w14:textId="77777777" w:rsidR="00233863" w:rsidRPr="00F818BB" w:rsidRDefault="00233863" w:rsidP="0055519D">
            <w:pPr>
              <w:rPr>
                <w:b/>
                <w:bCs/>
                <w:color w:val="00B0F0"/>
                <w:sz w:val="24"/>
                <w:szCs w:val="24"/>
                <w:u w:val="single"/>
              </w:rPr>
            </w:pPr>
          </w:p>
          <w:p w14:paraId="6C8E11A1" w14:textId="2EC3C09D" w:rsidR="00233863" w:rsidRPr="00F818BB" w:rsidRDefault="00233863" w:rsidP="0055519D">
            <w:pPr>
              <w:rPr>
                <w:sz w:val="24"/>
                <w:szCs w:val="24"/>
              </w:rPr>
            </w:pPr>
            <w:r w:rsidRPr="00F818BB">
              <w:rPr>
                <w:sz w:val="24"/>
                <w:szCs w:val="24"/>
              </w:rPr>
              <w:t xml:space="preserve">Yes. </w:t>
            </w:r>
            <w:r w:rsidRPr="00F818BB">
              <w:rPr>
                <w:color w:val="00B0F0"/>
                <w:sz w:val="24"/>
                <w:szCs w:val="24"/>
              </w:rPr>
              <w:t xml:space="preserve">The policy ends when the term of coverage you chose (20 years) ends, as long as </w:t>
            </w:r>
            <w:r w:rsidRPr="00F818BB">
              <w:rPr>
                <w:color w:val="00B0F0"/>
                <w:sz w:val="24"/>
                <w:szCs w:val="24"/>
              </w:rPr>
              <w:lastRenderedPageBreak/>
              <w:t xml:space="preserve">you renew your policy by paying your premiums on time. </w:t>
            </w:r>
            <w:r w:rsidRPr="00F818BB">
              <w:rPr>
                <w:strike/>
                <w:sz w:val="24"/>
                <w:szCs w:val="24"/>
              </w:rPr>
              <w:t xml:space="preserve">you have chosen a 20-year term.  Once the term expires, there is an option to renew this policy each year until both insureds reach 95 but the cost of this policy will increase every year after the initial term. </w:t>
            </w:r>
            <w:r w:rsidRPr="00F818BB">
              <w:rPr>
                <w:color w:val="00B0F0"/>
                <w:sz w:val="24"/>
                <w:szCs w:val="24"/>
              </w:rPr>
              <w:t>If the policy has an option to extend coverage beyond the 20 year term, that option is shown in the Additional Policy Benefits section.</w:t>
            </w:r>
          </w:p>
        </w:tc>
        <w:tc>
          <w:tcPr>
            <w:tcW w:w="2650" w:type="dxa"/>
          </w:tcPr>
          <w:p w14:paraId="15724E3F" w14:textId="2DBA02B8" w:rsidR="0099532D" w:rsidRPr="00F818BB" w:rsidRDefault="0099532D" w:rsidP="0099532D">
            <w:pPr>
              <w:rPr>
                <w:b/>
                <w:bCs/>
                <w:sz w:val="24"/>
                <w:szCs w:val="24"/>
              </w:rPr>
            </w:pPr>
            <w:r w:rsidRPr="00F818BB">
              <w:rPr>
                <w:sz w:val="24"/>
                <w:szCs w:val="24"/>
              </w:rPr>
              <w:lastRenderedPageBreak/>
              <w:t>Yes</w:t>
            </w:r>
            <w:r w:rsidRPr="00F818BB">
              <w:rPr>
                <w:color w:val="00B0F0"/>
                <w:sz w:val="24"/>
                <w:szCs w:val="24"/>
              </w:rPr>
              <w:t>. The policy ends when the term you choose (20 years) ends but you can choose to renew this policy each year until both of you are age 95</w:t>
            </w:r>
            <w:r w:rsidR="003152CD" w:rsidRPr="00F818BB">
              <w:rPr>
                <w:color w:val="00B0F0"/>
                <w:sz w:val="24"/>
                <w:szCs w:val="24"/>
              </w:rPr>
              <w:t xml:space="preserve">. </w:t>
            </w:r>
            <w:r w:rsidRPr="00F818BB">
              <w:rPr>
                <w:strike/>
                <w:sz w:val="24"/>
                <w:szCs w:val="24"/>
              </w:rPr>
              <w:t xml:space="preserve">, you have chosen a 20-year term.  </w:t>
            </w:r>
            <w:r w:rsidRPr="00F818BB">
              <w:rPr>
                <w:strike/>
                <w:sz w:val="24"/>
                <w:szCs w:val="24"/>
              </w:rPr>
              <w:lastRenderedPageBreak/>
              <w:t>Once the term expires, there is an option to renew this policy each year until both insureds reach 95 but</w:t>
            </w:r>
            <w:r w:rsidRPr="00F818BB">
              <w:rPr>
                <w:sz w:val="24"/>
                <w:szCs w:val="24"/>
              </w:rPr>
              <w:t xml:space="preserve"> </w:t>
            </w:r>
            <w:r w:rsidR="003152CD" w:rsidRPr="00F818BB">
              <w:rPr>
                <w:color w:val="00B0F0"/>
                <w:sz w:val="24"/>
                <w:szCs w:val="24"/>
              </w:rPr>
              <w:t>T</w:t>
            </w:r>
            <w:r w:rsidRPr="00F818BB">
              <w:rPr>
                <w:sz w:val="24"/>
                <w:szCs w:val="24"/>
              </w:rPr>
              <w:t>he cost of this policy will increase every year after the initial term</w:t>
            </w:r>
            <w:r w:rsidR="003152CD" w:rsidRPr="00F818BB">
              <w:rPr>
                <w:sz w:val="24"/>
                <w:szCs w:val="24"/>
              </w:rPr>
              <w:t xml:space="preserve"> </w:t>
            </w:r>
            <w:r w:rsidR="003152CD" w:rsidRPr="00F818BB">
              <w:rPr>
                <w:color w:val="00B0F0"/>
                <w:sz w:val="24"/>
                <w:szCs w:val="24"/>
              </w:rPr>
              <w:t>ends</w:t>
            </w:r>
            <w:r w:rsidRPr="00F818BB">
              <w:rPr>
                <w:sz w:val="24"/>
                <w:szCs w:val="24"/>
              </w:rPr>
              <w:t>.</w:t>
            </w:r>
          </w:p>
          <w:p w14:paraId="21472C0D" w14:textId="77777777" w:rsidR="00F56D1A" w:rsidRPr="00F818BB" w:rsidRDefault="00F56D1A" w:rsidP="003672F6">
            <w:pPr>
              <w:rPr>
                <w:sz w:val="24"/>
                <w:szCs w:val="24"/>
              </w:rPr>
            </w:pPr>
          </w:p>
        </w:tc>
        <w:tc>
          <w:tcPr>
            <w:tcW w:w="2650" w:type="dxa"/>
          </w:tcPr>
          <w:p w14:paraId="33C837AC" w14:textId="77777777" w:rsidR="00F56D1A" w:rsidRDefault="004A1730" w:rsidP="0036065C">
            <w:pPr>
              <w:rPr>
                <w:b/>
                <w:bCs/>
                <w:sz w:val="24"/>
                <w:szCs w:val="24"/>
                <w:u w:val="single"/>
              </w:rPr>
            </w:pPr>
            <w:r w:rsidRPr="004A1730">
              <w:rPr>
                <w:b/>
                <w:bCs/>
                <w:sz w:val="24"/>
                <w:szCs w:val="24"/>
                <w:u w:val="single"/>
              </w:rPr>
              <w:lastRenderedPageBreak/>
              <w:t xml:space="preserve">Does the policy ever expire? </w:t>
            </w:r>
            <w:r>
              <w:rPr>
                <w:b/>
                <w:bCs/>
                <w:sz w:val="24"/>
                <w:szCs w:val="24"/>
                <w:u w:val="single"/>
              </w:rPr>
              <w:t>If so, w</w:t>
            </w:r>
            <w:r w:rsidRPr="004A1730">
              <w:rPr>
                <w:b/>
                <w:bCs/>
                <w:sz w:val="24"/>
                <w:szCs w:val="24"/>
                <w:u w:val="single"/>
              </w:rPr>
              <w:t>hat is the term of the policy?</w:t>
            </w:r>
          </w:p>
          <w:p w14:paraId="34A173FC" w14:textId="77777777" w:rsidR="007F541B" w:rsidRDefault="007F541B" w:rsidP="0036065C">
            <w:pPr>
              <w:rPr>
                <w:b/>
                <w:bCs/>
                <w:sz w:val="24"/>
                <w:szCs w:val="24"/>
                <w:u w:val="single"/>
              </w:rPr>
            </w:pPr>
          </w:p>
          <w:p w14:paraId="4271AB31" w14:textId="0FE170C8" w:rsidR="007F541B" w:rsidRPr="007F541B" w:rsidRDefault="007F541B" w:rsidP="0036065C">
            <w:pPr>
              <w:rPr>
                <w:sz w:val="24"/>
                <w:szCs w:val="24"/>
              </w:rPr>
            </w:pPr>
            <w:r w:rsidRPr="007F541B">
              <w:rPr>
                <w:sz w:val="24"/>
                <w:szCs w:val="24"/>
              </w:rPr>
              <w:t xml:space="preserve">Yes. The policy ends when the term you choose (20 years) ends but you can choose to </w:t>
            </w:r>
            <w:r w:rsidRPr="007F541B">
              <w:rPr>
                <w:sz w:val="24"/>
                <w:szCs w:val="24"/>
              </w:rPr>
              <w:lastRenderedPageBreak/>
              <w:t xml:space="preserve">renew this policy each year until you are age 95. </w:t>
            </w:r>
          </w:p>
        </w:tc>
      </w:tr>
      <w:tr w:rsidR="00F56D1A" w:rsidRPr="006A1109" w14:paraId="52294770" w14:textId="77777777" w:rsidTr="00F56D1A">
        <w:trPr>
          <w:trHeight w:val="288"/>
        </w:trPr>
        <w:tc>
          <w:tcPr>
            <w:tcW w:w="2649" w:type="dxa"/>
          </w:tcPr>
          <w:p w14:paraId="66D59826" w14:textId="0DF3C31E" w:rsidR="006A1109" w:rsidRPr="00F818BB" w:rsidRDefault="006A1109" w:rsidP="006A1109">
            <w:pPr>
              <w:rPr>
                <w:b/>
                <w:bCs/>
                <w:sz w:val="24"/>
                <w:szCs w:val="24"/>
                <w:u w:val="single"/>
              </w:rPr>
            </w:pPr>
            <w:r w:rsidRPr="00F818BB">
              <w:rPr>
                <w:b/>
                <w:bCs/>
                <w:sz w:val="24"/>
                <w:szCs w:val="24"/>
                <w:u w:val="single"/>
              </w:rPr>
              <w:lastRenderedPageBreak/>
              <w:t>What is the death benefit?</w:t>
            </w:r>
          </w:p>
          <w:p w14:paraId="5B9112BD" w14:textId="77777777" w:rsidR="006A1109" w:rsidRPr="00F818BB" w:rsidRDefault="006A1109" w:rsidP="006A1109">
            <w:pPr>
              <w:rPr>
                <w:b/>
                <w:bCs/>
                <w:sz w:val="24"/>
                <w:szCs w:val="24"/>
              </w:rPr>
            </w:pPr>
          </w:p>
          <w:p w14:paraId="2B3AE86F" w14:textId="77777777" w:rsidR="006A1109" w:rsidRPr="00F818BB" w:rsidRDefault="006A1109" w:rsidP="006A1109">
            <w:pPr>
              <w:rPr>
                <w:sz w:val="24"/>
                <w:szCs w:val="24"/>
              </w:rPr>
            </w:pPr>
            <w:r w:rsidRPr="00F818BB">
              <w:rPr>
                <w:sz w:val="24"/>
                <w:szCs w:val="24"/>
              </w:rPr>
              <w:t>The death benefit is $500,000.  The death benefit is paid upon the death of the first spouse.</w:t>
            </w:r>
          </w:p>
          <w:p w14:paraId="19DB30CD" w14:textId="77777777" w:rsidR="00F56D1A" w:rsidRPr="00F818BB" w:rsidRDefault="00F56D1A" w:rsidP="00F56D1A">
            <w:pPr>
              <w:rPr>
                <w:b/>
                <w:bCs/>
                <w:sz w:val="24"/>
                <w:szCs w:val="24"/>
                <w:u w:val="single"/>
              </w:rPr>
            </w:pPr>
          </w:p>
        </w:tc>
        <w:tc>
          <w:tcPr>
            <w:tcW w:w="2650" w:type="dxa"/>
          </w:tcPr>
          <w:p w14:paraId="08EBD6EF" w14:textId="77777777" w:rsidR="00F56D1A" w:rsidRPr="00F818BB" w:rsidRDefault="00F56D1A" w:rsidP="003672F6">
            <w:pPr>
              <w:rPr>
                <w:sz w:val="24"/>
                <w:szCs w:val="24"/>
              </w:rPr>
            </w:pPr>
          </w:p>
        </w:tc>
        <w:tc>
          <w:tcPr>
            <w:tcW w:w="2649" w:type="dxa"/>
          </w:tcPr>
          <w:p w14:paraId="5AA1339D" w14:textId="70E86985" w:rsidR="00F56D1A" w:rsidRPr="00F818BB" w:rsidRDefault="00A877DE" w:rsidP="0055519D">
            <w:pPr>
              <w:rPr>
                <w:b/>
                <w:bCs/>
                <w:sz w:val="24"/>
                <w:szCs w:val="24"/>
              </w:rPr>
            </w:pPr>
            <w:r w:rsidRPr="00F818BB">
              <w:rPr>
                <w:sz w:val="24"/>
                <w:szCs w:val="24"/>
              </w:rPr>
              <w:t xml:space="preserve">The death benefit is $500,000.  The </w:t>
            </w:r>
            <w:r w:rsidRPr="00F818BB">
              <w:rPr>
                <w:color w:val="00B0F0"/>
                <w:sz w:val="24"/>
                <w:szCs w:val="24"/>
              </w:rPr>
              <w:t xml:space="preserve">company will pay the </w:t>
            </w:r>
            <w:r w:rsidRPr="00F818BB">
              <w:rPr>
                <w:sz w:val="24"/>
                <w:szCs w:val="24"/>
              </w:rPr>
              <w:t xml:space="preserve">death benefit </w:t>
            </w:r>
            <w:r w:rsidRPr="00F818BB">
              <w:rPr>
                <w:color w:val="00B0F0"/>
                <w:sz w:val="24"/>
                <w:szCs w:val="24"/>
              </w:rPr>
              <w:t xml:space="preserve">when you/one of you/dies </w:t>
            </w:r>
            <w:r w:rsidRPr="00F818BB">
              <w:rPr>
                <w:strike/>
                <w:sz w:val="24"/>
                <w:szCs w:val="24"/>
              </w:rPr>
              <w:t>is paid upon the death of the first spouse</w:t>
            </w:r>
            <w:r w:rsidRPr="00F818BB">
              <w:rPr>
                <w:sz w:val="24"/>
                <w:szCs w:val="24"/>
              </w:rPr>
              <w:t>.</w:t>
            </w:r>
          </w:p>
        </w:tc>
        <w:tc>
          <w:tcPr>
            <w:tcW w:w="2650" w:type="dxa"/>
          </w:tcPr>
          <w:p w14:paraId="2E6CFB64" w14:textId="2BBD1E69" w:rsidR="003152CD" w:rsidRPr="00F818BB" w:rsidRDefault="003152CD" w:rsidP="003152CD">
            <w:pPr>
              <w:rPr>
                <w:sz w:val="24"/>
                <w:szCs w:val="24"/>
              </w:rPr>
            </w:pPr>
            <w:r w:rsidRPr="00F818BB">
              <w:rPr>
                <w:sz w:val="24"/>
                <w:szCs w:val="24"/>
              </w:rPr>
              <w:t xml:space="preserve">The death benefit is $500,000.  The </w:t>
            </w:r>
            <w:r w:rsidRPr="00F818BB">
              <w:rPr>
                <w:color w:val="00B0F0"/>
                <w:sz w:val="24"/>
                <w:szCs w:val="24"/>
              </w:rPr>
              <w:t xml:space="preserve">company will pay the </w:t>
            </w:r>
            <w:r w:rsidRPr="00F818BB">
              <w:rPr>
                <w:sz w:val="24"/>
                <w:szCs w:val="24"/>
              </w:rPr>
              <w:t xml:space="preserve">death benefit </w:t>
            </w:r>
            <w:r w:rsidRPr="00F818BB">
              <w:rPr>
                <w:color w:val="00B0F0"/>
                <w:sz w:val="24"/>
                <w:szCs w:val="24"/>
              </w:rPr>
              <w:t xml:space="preserve">when one of you dies. </w:t>
            </w:r>
            <w:r w:rsidRPr="00F818BB">
              <w:rPr>
                <w:strike/>
                <w:sz w:val="24"/>
                <w:szCs w:val="24"/>
              </w:rPr>
              <w:t>is paid upon the death of the first spouse.</w:t>
            </w:r>
          </w:p>
          <w:p w14:paraId="7545EEFD" w14:textId="77777777" w:rsidR="00F56D1A" w:rsidRPr="00F818BB" w:rsidRDefault="00F56D1A" w:rsidP="003672F6">
            <w:pPr>
              <w:rPr>
                <w:sz w:val="24"/>
                <w:szCs w:val="24"/>
              </w:rPr>
            </w:pPr>
          </w:p>
        </w:tc>
        <w:tc>
          <w:tcPr>
            <w:tcW w:w="2650" w:type="dxa"/>
          </w:tcPr>
          <w:p w14:paraId="16EE61C4" w14:textId="63AD2B94" w:rsidR="00F56D1A" w:rsidRPr="00F818BB" w:rsidRDefault="00D62D5F" w:rsidP="0036065C">
            <w:pPr>
              <w:rPr>
                <w:sz w:val="24"/>
                <w:szCs w:val="24"/>
              </w:rPr>
            </w:pPr>
            <w:r w:rsidRPr="00F818BB">
              <w:rPr>
                <w:sz w:val="24"/>
                <w:szCs w:val="24"/>
              </w:rPr>
              <w:t xml:space="preserve">The death benefit is $500,000.  </w:t>
            </w:r>
          </w:p>
        </w:tc>
      </w:tr>
      <w:tr w:rsidR="00F56D1A" w:rsidRPr="006A1109" w14:paraId="6D149F3F" w14:textId="77777777" w:rsidTr="00F56D1A">
        <w:trPr>
          <w:trHeight w:val="288"/>
        </w:trPr>
        <w:tc>
          <w:tcPr>
            <w:tcW w:w="2649" w:type="dxa"/>
          </w:tcPr>
          <w:p w14:paraId="4AF0624F" w14:textId="09816B1F" w:rsidR="006A1109" w:rsidRPr="00F818BB" w:rsidRDefault="006A1109" w:rsidP="006A1109">
            <w:pPr>
              <w:rPr>
                <w:b/>
                <w:bCs/>
                <w:sz w:val="24"/>
                <w:szCs w:val="24"/>
                <w:u w:val="single"/>
              </w:rPr>
            </w:pPr>
            <w:r w:rsidRPr="00F818BB">
              <w:rPr>
                <w:b/>
                <w:bCs/>
                <w:sz w:val="24"/>
                <w:szCs w:val="24"/>
                <w:u w:val="single"/>
              </w:rPr>
              <w:t>Can the death benefit change?</w:t>
            </w:r>
          </w:p>
          <w:p w14:paraId="44F72D1A" w14:textId="77777777" w:rsidR="006A1109" w:rsidRPr="00F818BB" w:rsidRDefault="006A1109" w:rsidP="006A1109">
            <w:pPr>
              <w:rPr>
                <w:b/>
                <w:bCs/>
                <w:sz w:val="24"/>
                <w:szCs w:val="24"/>
              </w:rPr>
            </w:pPr>
          </w:p>
          <w:p w14:paraId="02F84526" w14:textId="77777777" w:rsidR="006A1109" w:rsidRPr="00F818BB" w:rsidRDefault="006A1109" w:rsidP="006A1109">
            <w:pPr>
              <w:rPr>
                <w:sz w:val="24"/>
                <w:szCs w:val="24"/>
              </w:rPr>
            </w:pPr>
            <w:r w:rsidRPr="00F818BB">
              <w:rPr>
                <w:sz w:val="24"/>
                <w:szCs w:val="24"/>
              </w:rPr>
              <w:lastRenderedPageBreak/>
              <w:t>No, the death benefit will not change unless you request additional coverage.</w:t>
            </w:r>
          </w:p>
          <w:p w14:paraId="14A6661D" w14:textId="77777777" w:rsidR="00F56D1A" w:rsidRPr="00F818BB" w:rsidRDefault="00F56D1A" w:rsidP="00F56D1A">
            <w:pPr>
              <w:rPr>
                <w:b/>
                <w:bCs/>
                <w:sz w:val="24"/>
                <w:szCs w:val="24"/>
                <w:u w:val="single"/>
              </w:rPr>
            </w:pPr>
          </w:p>
        </w:tc>
        <w:tc>
          <w:tcPr>
            <w:tcW w:w="2650" w:type="dxa"/>
          </w:tcPr>
          <w:p w14:paraId="4EA81284" w14:textId="77777777" w:rsidR="00F56D1A" w:rsidRPr="00F818BB" w:rsidRDefault="00F56D1A" w:rsidP="003672F6">
            <w:pPr>
              <w:rPr>
                <w:sz w:val="24"/>
                <w:szCs w:val="24"/>
              </w:rPr>
            </w:pPr>
          </w:p>
        </w:tc>
        <w:tc>
          <w:tcPr>
            <w:tcW w:w="2649" w:type="dxa"/>
          </w:tcPr>
          <w:p w14:paraId="48D742A3" w14:textId="51CB1A50" w:rsidR="00A877DE" w:rsidRPr="00F818BB" w:rsidRDefault="00A877DE" w:rsidP="00A877DE">
            <w:pPr>
              <w:rPr>
                <w:sz w:val="24"/>
                <w:szCs w:val="24"/>
              </w:rPr>
            </w:pPr>
            <w:r w:rsidRPr="00F818BB">
              <w:rPr>
                <w:sz w:val="24"/>
                <w:szCs w:val="24"/>
              </w:rPr>
              <w:t>No</w:t>
            </w:r>
            <w:r w:rsidRPr="00F818BB">
              <w:rPr>
                <w:color w:val="00B0F0"/>
                <w:sz w:val="24"/>
                <w:szCs w:val="24"/>
              </w:rPr>
              <w:t>. T</w:t>
            </w:r>
            <w:r w:rsidRPr="00F818BB">
              <w:rPr>
                <w:sz w:val="24"/>
                <w:szCs w:val="24"/>
              </w:rPr>
              <w:t xml:space="preserve">he death benefit will </w:t>
            </w:r>
            <w:r w:rsidRPr="00F818BB">
              <w:rPr>
                <w:color w:val="00B0F0"/>
                <w:sz w:val="24"/>
                <w:szCs w:val="24"/>
              </w:rPr>
              <w:t xml:space="preserve">stay the same unless you ask, and the insurance company </w:t>
            </w:r>
            <w:r w:rsidR="00E87F84" w:rsidRPr="00F818BB">
              <w:rPr>
                <w:color w:val="00B0F0"/>
                <w:sz w:val="24"/>
                <w:szCs w:val="24"/>
              </w:rPr>
              <w:lastRenderedPageBreak/>
              <w:t>agrees</w:t>
            </w:r>
            <w:r w:rsidRPr="00F818BB">
              <w:rPr>
                <w:color w:val="00B0F0"/>
                <w:sz w:val="24"/>
                <w:szCs w:val="24"/>
              </w:rPr>
              <w:t xml:space="preserve">, to increase it. The death benefit can’t be reduced for this policy. </w:t>
            </w:r>
            <w:r w:rsidRPr="00F818BB">
              <w:rPr>
                <w:strike/>
                <w:sz w:val="24"/>
                <w:szCs w:val="24"/>
              </w:rPr>
              <w:t>not change unless you request additional coverage.</w:t>
            </w:r>
          </w:p>
          <w:p w14:paraId="20DB43B2" w14:textId="77777777" w:rsidR="00F56D1A" w:rsidRPr="00F818BB" w:rsidRDefault="00F56D1A" w:rsidP="0055519D">
            <w:pPr>
              <w:rPr>
                <w:b/>
                <w:bCs/>
                <w:sz w:val="24"/>
                <w:szCs w:val="24"/>
              </w:rPr>
            </w:pPr>
          </w:p>
        </w:tc>
        <w:tc>
          <w:tcPr>
            <w:tcW w:w="2650" w:type="dxa"/>
          </w:tcPr>
          <w:p w14:paraId="06EB970C" w14:textId="048A68B6" w:rsidR="003152CD" w:rsidRPr="00F818BB" w:rsidRDefault="003152CD" w:rsidP="003152CD">
            <w:pPr>
              <w:rPr>
                <w:strike/>
                <w:sz w:val="24"/>
                <w:szCs w:val="24"/>
              </w:rPr>
            </w:pPr>
            <w:r w:rsidRPr="00F818BB">
              <w:rPr>
                <w:color w:val="00B0F0"/>
                <w:sz w:val="24"/>
                <w:szCs w:val="24"/>
              </w:rPr>
              <w:lastRenderedPageBreak/>
              <w:t>No. The</w:t>
            </w:r>
            <w:r w:rsidRPr="00F818BB">
              <w:rPr>
                <w:sz w:val="24"/>
                <w:szCs w:val="24"/>
              </w:rPr>
              <w:t xml:space="preserve"> death benefit will </w:t>
            </w:r>
            <w:r w:rsidRPr="00F818BB">
              <w:rPr>
                <w:color w:val="00B0F0"/>
                <w:sz w:val="24"/>
                <w:szCs w:val="24"/>
              </w:rPr>
              <w:t xml:space="preserve">stay the same unless you ask to change. </w:t>
            </w:r>
            <w:r w:rsidRPr="00F818BB">
              <w:rPr>
                <w:strike/>
                <w:sz w:val="24"/>
                <w:szCs w:val="24"/>
              </w:rPr>
              <w:t xml:space="preserve">not change unless you </w:t>
            </w:r>
            <w:r w:rsidRPr="00F818BB">
              <w:rPr>
                <w:strike/>
                <w:sz w:val="24"/>
                <w:szCs w:val="24"/>
              </w:rPr>
              <w:lastRenderedPageBreak/>
              <w:t>request additional coverage.</w:t>
            </w:r>
          </w:p>
          <w:p w14:paraId="16C0D32A" w14:textId="77777777" w:rsidR="00F56D1A" w:rsidRPr="00F818BB" w:rsidRDefault="00F56D1A" w:rsidP="003672F6">
            <w:pPr>
              <w:rPr>
                <w:sz w:val="24"/>
                <w:szCs w:val="24"/>
              </w:rPr>
            </w:pPr>
          </w:p>
        </w:tc>
        <w:tc>
          <w:tcPr>
            <w:tcW w:w="2650" w:type="dxa"/>
          </w:tcPr>
          <w:p w14:paraId="7E71C161" w14:textId="046C9017" w:rsidR="00F56D1A" w:rsidRPr="00F818BB" w:rsidRDefault="00D62D5F" w:rsidP="0036065C">
            <w:pPr>
              <w:rPr>
                <w:sz w:val="24"/>
                <w:szCs w:val="24"/>
              </w:rPr>
            </w:pPr>
            <w:r w:rsidRPr="00D62D5F">
              <w:rPr>
                <w:sz w:val="24"/>
                <w:szCs w:val="24"/>
              </w:rPr>
              <w:lastRenderedPageBreak/>
              <w:t>No. The death benefit will stay the same unless you ask</w:t>
            </w:r>
            <w:r w:rsidR="00B7595D">
              <w:rPr>
                <w:sz w:val="24"/>
                <w:szCs w:val="24"/>
              </w:rPr>
              <w:t xml:space="preserve">, and the </w:t>
            </w:r>
            <w:r w:rsidR="00B7595D">
              <w:rPr>
                <w:sz w:val="24"/>
                <w:szCs w:val="24"/>
              </w:rPr>
              <w:lastRenderedPageBreak/>
              <w:t>company agree,</w:t>
            </w:r>
            <w:r w:rsidRPr="00D62D5F">
              <w:rPr>
                <w:sz w:val="24"/>
                <w:szCs w:val="24"/>
              </w:rPr>
              <w:t xml:space="preserve"> to </w:t>
            </w:r>
            <w:r w:rsidR="001A3E5A">
              <w:rPr>
                <w:sz w:val="24"/>
                <w:szCs w:val="24"/>
              </w:rPr>
              <w:t>increase it.</w:t>
            </w:r>
          </w:p>
        </w:tc>
      </w:tr>
      <w:tr w:rsidR="006A1109" w:rsidRPr="006A1109" w14:paraId="0EC99317" w14:textId="77777777" w:rsidTr="00F56D1A">
        <w:trPr>
          <w:trHeight w:val="288"/>
        </w:trPr>
        <w:tc>
          <w:tcPr>
            <w:tcW w:w="2649" w:type="dxa"/>
          </w:tcPr>
          <w:p w14:paraId="7BA698BE" w14:textId="1AB7CB8D" w:rsidR="006A1109" w:rsidRPr="00F818BB" w:rsidRDefault="006A1109" w:rsidP="006A1109">
            <w:pPr>
              <w:rPr>
                <w:b/>
                <w:bCs/>
                <w:sz w:val="24"/>
                <w:szCs w:val="24"/>
                <w:u w:val="single"/>
              </w:rPr>
            </w:pPr>
            <w:r w:rsidRPr="00F818BB">
              <w:rPr>
                <w:b/>
                <w:bCs/>
                <w:sz w:val="24"/>
                <w:szCs w:val="24"/>
                <w:u w:val="single"/>
              </w:rPr>
              <w:lastRenderedPageBreak/>
              <w:t xml:space="preserve">Can I take a loan from my policy? </w:t>
            </w:r>
          </w:p>
          <w:p w14:paraId="180896EC" w14:textId="77777777" w:rsidR="006A1109" w:rsidRPr="00F818BB" w:rsidRDefault="006A1109" w:rsidP="006A1109">
            <w:pPr>
              <w:rPr>
                <w:b/>
                <w:bCs/>
                <w:sz w:val="24"/>
                <w:szCs w:val="24"/>
              </w:rPr>
            </w:pPr>
          </w:p>
          <w:p w14:paraId="413EA11E" w14:textId="77777777" w:rsidR="006A1109" w:rsidRPr="00F818BB" w:rsidRDefault="006A1109" w:rsidP="006A1109">
            <w:pPr>
              <w:rPr>
                <w:sz w:val="24"/>
                <w:szCs w:val="24"/>
              </w:rPr>
            </w:pPr>
            <w:r w:rsidRPr="00F818BB">
              <w:rPr>
                <w:sz w:val="24"/>
                <w:szCs w:val="24"/>
              </w:rPr>
              <w:t>This policy does not have any loan options.</w:t>
            </w:r>
          </w:p>
          <w:p w14:paraId="6C9CC5ED" w14:textId="77777777" w:rsidR="006A1109" w:rsidRPr="00F818BB" w:rsidRDefault="006A1109" w:rsidP="00F56D1A">
            <w:pPr>
              <w:rPr>
                <w:b/>
                <w:bCs/>
                <w:sz w:val="24"/>
                <w:szCs w:val="24"/>
                <w:u w:val="single"/>
              </w:rPr>
            </w:pPr>
          </w:p>
        </w:tc>
        <w:tc>
          <w:tcPr>
            <w:tcW w:w="2650" w:type="dxa"/>
          </w:tcPr>
          <w:p w14:paraId="556201AB" w14:textId="77777777" w:rsidR="006A1109" w:rsidRPr="00F818BB" w:rsidRDefault="006A1109" w:rsidP="003672F6">
            <w:pPr>
              <w:rPr>
                <w:sz w:val="24"/>
                <w:szCs w:val="24"/>
              </w:rPr>
            </w:pPr>
          </w:p>
        </w:tc>
        <w:tc>
          <w:tcPr>
            <w:tcW w:w="2649" w:type="dxa"/>
          </w:tcPr>
          <w:p w14:paraId="0BC5860C" w14:textId="77777777" w:rsidR="006A1109" w:rsidRPr="00F818BB" w:rsidRDefault="00A877DE" w:rsidP="0055519D">
            <w:pPr>
              <w:rPr>
                <w:color w:val="00B0F0"/>
                <w:sz w:val="24"/>
                <w:szCs w:val="24"/>
              </w:rPr>
            </w:pPr>
            <w:r w:rsidRPr="00F818BB">
              <w:rPr>
                <w:color w:val="00B0F0"/>
                <w:sz w:val="24"/>
                <w:szCs w:val="24"/>
              </w:rPr>
              <w:t>No. You can’t borrow money from this policy.</w:t>
            </w:r>
          </w:p>
          <w:p w14:paraId="33B42FEF" w14:textId="77777777" w:rsidR="00A877DE" w:rsidRPr="00F818BB" w:rsidRDefault="00A877DE" w:rsidP="00A877DE">
            <w:pPr>
              <w:rPr>
                <w:strike/>
                <w:sz w:val="24"/>
                <w:szCs w:val="24"/>
              </w:rPr>
            </w:pPr>
            <w:r w:rsidRPr="00F818BB">
              <w:rPr>
                <w:strike/>
                <w:sz w:val="24"/>
                <w:szCs w:val="24"/>
              </w:rPr>
              <w:t>This policy does not have any loan options.</w:t>
            </w:r>
          </w:p>
          <w:p w14:paraId="2BE6DE9B" w14:textId="548BA1A8" w:rsidR="00A877DE" w:rsidRPr="00F818BB" w:rsidRDefault="00A877DE" w:rsidP="0055519D">
            <w:pPr>
              <w:rPr>
                <w:color w:val="00B0F0"/>
                <w:sz w:val="24"/>
                <w:szCs w:val="24"/>
              </w:rPr>
            </w:pPr>
          </w:p>
        </w:tc>
        <w:tc>
          <w:tcPr>
            <w:tcW w:w="2650" w:type="dxa"/>
          </w:tcPr>
          <w:p w14:paraId="3EFE96CC" w14:textId="6F984635" w:rsidR="003152CD" w:rsidRPr="00F818BB" w:rsidRDefault="003152CD" w:rsidP="003152CD">
            <w:pPr>
              <w:rPr>
                <w:strike/>
                <w:sz w:val="24"/>
                <w:szCs w:val="24"/>
              </w:rPr>
            </w:pPr>
            <w:r w:rsidRPr="00F818BB">
              <w:rPr>
                <w:color w:val="00B0F0"/>
                <w:sz w:val="24"/>
                <w:szCs w:val="24"/>
              </w:rPr>
              <w:t xml:space="preserve">No. You can’t borrow money from this policy. </w:t>
            </w:r>
            <w:r w:rsidRPr="00F818BB">
              <w:rPr>
                <w:strike/>
                <w:sz w:val="24"/>
                <w:szCs w:val="24"/>
              </w:rPr>
              <w:t>This policy does not have any loan options.</w:t>
            </w:r>
          </w:p>
          <w:p w14:paraId="52F69FD9" w14:textId="77777777" w:rsidR="006A1109" w:rsidRPr="00F818BB" w:rsidRDefault="006A1109" w:rsidP="003672F6">
            <w:pPr>
              <w:rPr>
                <w:sz w:val="24"/>
                <w:szCs w:val="24"/>
              </w:rPr>
            </w:pPr>
          </w:p>
        </w:tc>
        <w:tc>
          <w:tcPr>
            <w:tcW w:w="2650" w:type="dxa"/>
          </w:tcPr>
          <w:p w14:paraId="5A5F22DE" w14:textId="3022665B" w:rsidR="006A1109" w:rsidRPr="00F818BB" w:rsidRDefault="00214DC5" w:rsidP="0036065C">
            <w:pPr>
              <w:rPr>
                <w:sz w:val="24"/>
                <w:szCs w:val="24"/>
              </w:rPr>
            </w:pPr>
            <w:r w:rsidRPr="00214DC5">
              <w:rPr>
                <w:sz w:val="24"/>
                <w:szCs w:val="24"/>
              </w:rPr>
              <w:t xml:space="preserve">No. You can’t borrow money from this policy. </w:t>
            </w:r>
          </w:p>
        </w:tc>
      </w:tr>
      <w:tr w:rsidR="006A1109" w:rsidRPr="006A1109" w14:paraId="59C47987" w14:textId="77777777" w:rsidTr="00F818BB">
        <w:trPr>
          <w:trHeight w:val="288"/>
        </w:trPr>
        <w:tc>
          <w:tcPr>
            <w:tcW w:w="2649" w:type="dxa"/>
            <w:shd w:val="clear" w:color="auto" w:fill="FABF8F" w:themeFill="accent6" w:themeFillTint="99"/>
          </w:tcPr>
          <w:p w14:paraId="277AB269" w14:textId="4D486B30" w:rsidR="006A1109" w:rsidRPr="00F818BB" w:rsidRDefault="006A1109" w:rsidP="00F56D1A">
            <w:pPr>
              <w:rPr>
                <w:b/>
                <w:bCs/>
                <w:sz w:val="24"/>
                <w:szCs w:val="24"/>
              </w:rPr>
            </w:pPr>
            <w:r w:rsidRPr="00F818BB">
              <w:rPr>
                <w:b/>
                <w:bCs/>
                <w:sz w:val="24"/>
                <w:szCs w:val="24"/>
              </w:rPr>
              <w:t>Additional Policy Benefits</w:t>
            </w:r>
          </w:p>
        </w:tc>
        <w:tc>
          <w:tcPr>
            <w:tcW w:w="2650" w:type="dxa"/>
            <w:shd w:val="clear" w:color="auto" w:fill="FABF8F" w:themeFill="accent6" w:themeFillTint="99"/>
          </w:tcPr>
          <w:p w14:paraId="291B3EC9" w14:textId="77777777" w:rsidR="006A1109" w:rsidRPr="00F818BB" w:rsidRDefault="006A1109" w:rsidP="003672F6">
            <w:pPr>
              <w:rPr>
                <w:sz w:val="24"/>
                <w:szCs w:val="24"/>
              </w:rPr>
            </w:pPr>
          </w:p>
        </w:tc>
        <w:tc>
          <w:tcPr>
            <w:tcW w:w="2649" w:type="dxa"/>
            <w:shd w:val="clear" w:color="auto" w:fill="FABF8F" w:themeFill="accent6" w:themeFillTint="99"/>
          </w:tcPr>
          <w:p w14:paraId="15447A4A" w14:textId="77777777" w:rsidR="006A1109" w:rsidRPr="00F818BB" w:rsidRDefault="006A1109" w:rsidP="0055519D">
            <w:pPr>
              <w:rPr>
                <w:b/>
                <w:bCs/>
                <w:sz w:val="24"/>
                <w:szCs w:val="24"/>
              </w:rPr>
            </w:pPr>
          </w:p>
        </w:tc>
        <w:tc>
          <w:tcPr>
            <w:tcW w:w="2650" w:type="dxa"/>
            <w:shd w:val="clear" w:color="auto" w:fill="FABF8F" w:themeFill="accent6" w:themeFillTint="99"/>
          </w:tcPr>
          <w:p w14:paraId="7F14377B" w14:textId="77777777" w:rsidR="006A1109" w:rsidRPr="00F818BB" w:rsidRDefault="006A1109" w:rsidP="003672F6">
            <w:pPr>
              <w:rPr>
                <w:sz w:val="24"/>
                <w:szCs w:val="24"/>
              </w:rPr>
            </w:pPr>
          </w:p>
        </w:tc>
        <w:tc>
          <w:tcPr>
            <w:tcW w:w="2650" w:type="dxa"/>
            <w:shd w:val="clear" w:color="auto" w:fill="FABF8F" w:themeFill="accent6" w:themeFillTint="99"/>
          </w:tcPr>
          <w:p w14:paraId="45A15847" w14:textId="77777777" w:rsidR="006A1109" w:rsidRPr="00F818BB" w:rsidRDefault="006A1109" w:rsidP="0036065C">
            <w:pPr>
              <w:rPr>
                <w:sz w:val="24"/>
                <w:szCs w:val="24"/>
              </w:rPr>
            </w:pPr>
          </w:p>
        </w:tc>
      </w:tr>
      <w:tr w:rsidR="00F20285" w:rsidRPr="006A1109" w14:paraId="6A0401BC" w14:textId="77777777" w:rsidTr="00F56D1A">
        <w:trPr>
          <w:trHeight w:val="288"/>
        </w:trPr>
        <w:tc>
          <w:tcPr>
            <w:tcW w:w="2649" w:type="dxa"/>
          </w:tcPr>
          <w:p w14:paraId="1487364F" w14:textId="77777777" w:rsidR="00F20285" w:rsidRPr="00F818BB" w:rsidRDefault="00F20285" w:rsidP="006A1109">
            <w:pPr>
              <w:rPr>
                <w:b/>
                <w:bCs/>
                <w:sz w:val="24"/>
                <w:szCs w:val="24"/>
                <w:u w:val="single"/>
              </w:rPr>
            </w:pPr>
            <w:r w:rsidRPr="00F818BB">
              <w:rPr>
                <w:b/>
                <w:bCs/>
                <w:sz w:val="24"/>
                <w:szCs w:val="24"/>
                <w:u w:val="single"/>
              </w:rPr>
              <w:t>Does the policy have a waiver of premium option?</w:t>
            </w:r>
          </w:p>
          <w:p w14:paraId="223B2D1F" w14:textId="77777777" w:rsidR="00F20285" w:rsidRPr="00F818BB" w:rsidRDefault="00F20285" w:rsidP="006A1109">
            <w:pPr>
              <w:rPr>
                <w:b/>
                <w:bCs/>
                <w:sz w:val="24"/>
                <w:szCs w:val="24"/>
              </w:rPr>
            </w:pPr>
          </w:p>
          <w:p w14:paraId="533ECF7C" w14:textId="77777777" w:rsidR="00F20285" w:rsidRPr="00F818BB" w:rsidRDefault="00F20285" w:rsidP="006A1109">
            <w:pPr>
              <w:rPr>
                <w:sz w:val="24"/>
                <w:szCs w:val="24"/>
              </w:rPr>
            </w:pPr>
            <w:r w:rsidRPr="00F818BB">
              <w:rPr>
                <w:sz w:val="24"/>
                <w:szCs w:val="24"/>
              </w:rPr>
              <w:t>Yes, this policy includes a waiver of premium rider that allows you to not pay premiums if you have been totally disabled for at least 4 months.  This rider has an additional cost.</w:t>
            </w:r>
          </w:p>
          <w:p w14:paraId="6C1C6677" w14:textId="77777777" w:rsidR="00F20285" w:rsidRPr="00F818BB" w:rsidRDefault="00F20285" w:rsidP="006A1109">
            <w:pPr>
              <w:rPr>
                <w:b/>
                <w:bCs/>
                <w:sz w:val="24"/>
                <w:szCs w:val="24"/>
                <w:u w:val="single"/>
              </w:rPr>
            </w:pPr>
          </w:p>
        </w:tc>
        <w:tc>
          <w:tcPr>
            <w:tcW w:w="2650" w:type="dxa"/>
          </w:tcPr>
          <w:p w14:paraId="1893E3E3" w14:textId="77777777" w:rsidR="00F20285" w:rsidRPr="00F818BB" w:rsidRDefault="00F20285" w:rsidP="003672F6">
            <w:pPr>
              <w:rPr>
                <w:sz w:val="24"/>
                <w:szCs w:val="24"/>
              </w:rPr>
            </w:pPr>
          </w:p>
        </w:tc>
        <w:tc>
          <w:tcPr>
            <w:tcW w:w="2649" w:type="dxa"/>
          </w:tcPr>
          <w:p w14:paraId="47F84576" w14:textId="77777777" w:rsidR="001107EE" w:rsidRPr="00F818BB" w:rsidRDefault="001107EE" w:rsidP="001107EE">
            <w:pPr>
              <w:rPr>
                <w:sz w:val="24"/>
                <w:szCs w:val="24"/>
              </w:rPr>
            </w:pPr>
            <w:r w:rsidRPr="00F818BB">
              <w:rPr>
                <w:sz w:val="24"/>
                <w:szCs w:val="24"/>
              </w:rPr>
              <w:t xml:space="preserve">Yes, </w:t>
            </w:r>
            <w:r w:rsidRPr="00F818BB">
              <w:rPr>
                <w:color w:val="00B0F0"/>
                <w:sz w:val="24"/>
                <w:szCs w:val="24"/>
              </w:rPr>
              <w:t>you can buy</w:t>
            </w:r>
            <w:r w:rsidRPr="00F818BB">
              <w:rPr>
                <w:sz w:val="24"/>
                <w:szCs w:val="24"/>
              </w:rPr>
              <w:t xml:space="preserve"> </w:t>
            </w:r>
            <w:r w:rsidRPr="00F818BB">
              <w:rPr>
                <w:strike/>
                <w:sz w:val="24"/>
                <w:szCs w:val="24"/>
              </w:rPr>
              <w:t>this policy includes</w:t>
            </w:r>
            <w:r w:rsidRPr="00F818BB">
              <w:rPr>
                <w:sz w:val="24"/>
                <w:szCs w:val="24"/>
              </w:rPr>
              <w:t xml:space="preserve"> a waiver of premium rider </w:t>
            </w:r>
            <w:r w:rsidRPr="00F818BB">
              <w:rPr>
                <w:color w:val="00B0F0"/>
                <w:sz w:val="24"/>
                <w:szCs w:val="24"/>
              </w:rPr>
              <w:t xml:space="preserve">for an extra cost. A waiver of premium rider for this policy means you won’t have to </w:t>
            </w:r>
            <w:r w:rsidRPr="00F818BB">
              <w:rPr>
                <w:strike/>
                <w:sz w:val="24"/>
                <w:szCs w:val="24"/>
              </w:rPr>
              <w:t>that allows you to not</w:t>
            </w:r>
            <w:r w:rsidRPr="00F818BB">
              <w:rPr>
                <w:sz w:val="24"/>
                <w:szCs w:val="24"/>
              </w:rPr>
              <w:t xml:space="preserve"> pay premiums </w:t>
            </w:r>
            <w:r w:rsidRPr="00F818BB">
              <w:rPr>
                <w:color w:val="00B0F0"/>
                <w:sz w:val="24"/>
                <w:szCs w:val="24"/>
              </w:rPr>
              <w:t xml:space="preserve">after you’ve </w:t>
            </w:r>
            <w:r w:rsidRPr="00F818BB">
              <w:rPr>
                <w:strike/>
                <w:sz w:val="24"/>
                <w:szCs w:val="24"/>
              </w:rPr>
              <w:t>if you have</w:t>
            </w:r>
            <w:r w:rsidRPr="00F818BB">
              <w:rPr>
                <w:sz w:val="24"/>
                <w:szCs w:val="24"/>
              </w:rPr>
              <w:t xml:space="preserve"> been totally disabled for at least 4 months.  </w:t>
            </w:r>
            <w:r w:rsidRPr="00F818BB">
              <w:rPr>
                <w:strike/>
                <w:sz w:val="24"/>
                <w:szCs w:val="24"/>
              </w:rPr>
              <w:t>This rider has an additional cost.</w:t>
            </w:r>
          </w:p>
          <w:p w14:paraId="7C9A2A4B" w14:textId="77777777" w:rsidR="00F20285" w:rsidRPr="00F818BB" w:rsidRDefault="00F20285" w:rsidP="0055519D">
            <w:pPr>
              <w:rPr>
                <w:b/>
                <w:bCs/>
                <w:sz w:val="24"/>
                <w:szCs w:val="24"/>
              </w:rPr>
            </w:pPr>
          </w:p>
        </w:tc>
        <w:tc>
          <w:tcPr>
            <w:tcW w:w="2650" w:type="dxa"/>
          </w:tcPr>
          <w:p w14:paraId="4C1D4E46" w14:textId="77777777" w:rsidR="001107EE" w:rsidRPr="00F818BB" w:rsidRDefault="001107EE" w:rsidP="001107EE">
            <w:pPr>
              <w:rPr>
                <w:sz w:val="24"/>
                <w:szCs w:val="24"/>
              </w:rPr>
            </w:pPr>
            <w:r w:rsidRPr="00F818BB">
              <w:rPr>
                <w:sz w:val="24"/>
                <w:szCs w:val="24"/>
              </w:rPr>
              <w:t xml:space="preserve">Yes, </w:t>
            </w:r>
            <w:r w:rsidRPr="00F818BB">
              <w:rPr>
                <w:color w:val="00B0F0"/>
                <w:sz w:val="24"/>
                <w:szCs w:val="24"/>
              </w:rPr>
              <w:t xml:space="preserve">you can buy </w:t>
            </w:r>
            <w:r w:rsidRPr="00F818BB">
              <w:rPr>
                <w:strike/>
                <w:sz w:val="24"/>
                <w:szCs w:val="24"/>
              </w:rPr>
              <w:t>this policy includes</w:t>
            </w:r>
            <w:r w:rsidRPr="00F818BB">
              <w:rPr>
                <w:sz w:val="24"/>
                <w:szCs w:val="24"/>
              </w:rPr>
              <w:t xml:space="preserve"> a waiver of premium rider </w:t>
            </w:r>
            <w:r w:rsidRPr="00F818BB">
              <w:rPr>
                <w:color w:val="00B0F0"/>
                <w:sz w:val="24"/>
                <w:szCs w:val="24"/>
              </w:rPr>
              <w:t xml:space="preserve">for an extra cost. A Waiver of premium rider for this policy means you won’t have to </w:t>
            </w:r>
            <w:r w:rsidRPr="00F818BB">
              <w:rPr>
                <w:strike/>
                <w:sz w:val="24"/>
                <w:szCs w:val="24"/>
              </w:rPr>
              <w:t>that allows you to not</w:t>
            </w:r>
            <w:r w:rsidRPr="00F818BB">
              <w:rPr>
                <w:sz w:val="24"/>
                <w:szCs w:val="24"/>
              </w:rPr>
              <w:t xml:space="preserve"> pay premiums </w:t>
            </w:r>
            <w:r w:rsidRPr="00F818BB">
              <w:rPr>
                <w:strike/>
                <w:sz w:val="24"/>
                <w:szCs w:val="24"/>
              </w:rPr>
              <w:t>if you have</w:t>
            </w:r>
            <w:r w:rsidRPr="00F818BB">
              <w:rPr>
                <w:sz w:val="24"/>
                <w:szCs w:val="24"/>
              </w:rPr>
              <w:t xml:space="preserve"> </w:t>
            </w:r>
            <w:r w:rsidRPr="00F818BB">
              <w:rPr>
                <w:color w:val="00B0F0"/>
                <w:sz w:val="24"/>
                <w:szCs w:val="24"/>
              </w:rPr>
              <w:t xml:space="preserve">after you’ve </w:t>
            </w:r>
            <w:r w:rsidRPr="00F818BB">
              <w:rPr>
                <w:sz w:val="24"/>
                <w:szCs w:val="24"/>
              </w:rPr>
              <w:t xml:space="preserve">been totally disabled for at least 4 months.  </w:t>
            </w:r>
            <w:r w:rsidRPr="00F818BB">
              <w:rPr>
                <w:strike/>
                <w:sz w:val="24"/>
                <w:szCs w:val="24"/>
              </w:rPr>
              <w:t>This rider has an additional cost.</w:t>
            </w:r>
          </w:p>
          <w:p w14:paraId="41556D3E" w14:textId="77777777" w:rsidR="00F20285" w:rsidRPr="00F818BB" w:rsidRDefault="00F20285" w:rsidP="003672F6">
            <w:pPr>
              <w:rPr>
                <w:sz w:val="24"/>
                <w:szCs w:val="24"/>
              </w:rPr>
            </w:pPr>
          </w:p>
        </w:tc>
        <w:tc>
          <w:tcPr>
            <w:tcW w:w="2650" w:type="dxa"/>
          </w:tcPr>
          <w:p w14:paraId="054CAFE1" w14:textId="4E2D766D" w:rsidR="00F20285" w:rsidRPr="00F818BB" w:rsidRDefault="001107EE" w:rsidP="0036065C">
            <w:pPr>
              <w:rPr>
                <w:sz w:val="24"/>
                <w:szCs w:val="24"/>
              </w:rPr>
            </w:pPr>
            <w:r w:rsidRPr="00F04766">
              <w:rPr>
                <w:sz w:val="24"/>
                <w:szCs w:val="24"/>
              </w:rPr>
              <w:t xml:space="preserve">Yes, you can buy a waiver of premium rider for an extra cost. A Waiver of premium rider for this policy means you won’t have to pay premiums after you’ve been totally disabled for at least 4 months.  </w:t>
            </w:r>
          </w:p>
        </w:tc>
      </w:tr>
      <w:tr w:rsidR="008E60D0" w:rsidRPr="006A1109" w14:paraId="3020ADDE" w14:textId="77777777" w:rsidTr="00F56D1A">
        <w:trPr>
          <w:trHeight w:val="288"/>
        </w:trPr>
        <w:tc>
          <w:tcPr>
            <w:tcW w:w="2649" w:type="dxa"/>
          </w:tcPr>
          <w:p w14:paraId="2BAA9DFE" w14:textId="77777777" w:rsidR="008E60D0" w:rsidRPr="00F818BB" w:rsidRDefault="008E60D0" w:rsidP="008E60D0">
            <w:pPr>
              <w:rPr>
                <w:b/>
                <w:bCs/>
                <w:sz w:val="24"/>
                <w:szCs w:val="24"/>
                <w:u w:val="single"/>
              </w:rPr>
            </w:pPr>
            <w:r w:rsidRPr="00F818BB">
              <w:rPr>
                <w:b/>
                <w:bCs/>
                <w:sz w:val="24"/>
                <w:szCs w:val="24"/>
                <w:u w:val="single"/>
              </w:rPr>
              <w:lastRenderedPageBreak/>
              <w:t>Can I convert this policy to another type of life insurance?</w:t>
            </w:r>
          </w:p>
          <w:p w14:paraId="4B7BD9DC" w14:textId="77777777" w:rsidR="008E60D0" w:rsidRPr="00F818BB" w:rsidRDefault="008E60D0" w:rsidP="008E60D0">
            <w:pPr>
              <w:rPr>
                <w:b/>
                <w:bCs/>
                <w:sz w:val="24"/>
                <w:szCs w:val="24"/>
              </w:rPr>
            </w:pPr>
          </w:p>
          <w:p w14:paraId="6961BCCA" w14:textId="77777777" w:rsidR="008E60D0" w:rsidRPr="00F818BB" w:rsidRDefault="008E60D0" w:rsidP="008E60D0">
            <w:pPr>
              <w:rPr>
                <w:sz w:val="24"/>
                <w:szCs w:val="24"/>
              </w:rPr>
            </w:pPr>
            <w:r w:rsidRPr="00F818BB">
              <w:rPr>
                <w:sz w:val="24"/>
                <w:szCs w:val="24"/>
              </w:rPr>
              <w:t>Yes, this policy may be converted to a permanent life insurance policy prior to the end of the policy term and before you reach age 70.</w:t>
            </w:r>
          </w:p>
          <w:p w14:paraId="09262B5F" w14:textId="77777777" w:rsidR="008E60D0" w:rsidRPr="00F818BB" w:rsidRDefault="008E60D0" w:rsidP="008E60D0">
            <w:pPr>
              <w:rPr>
                <w:b/>
                <w:bCs/>
                <w:sz w:val="24"/>
                <w:szCs w:val="24"/>
                <w:u w:val="single"/>
              </w:rPr>
            </w:pPr>
          </w:p>
        </w:tc>
        <w:tc>
          <w:tcPr>
            <w:tcW w:w="2650" w:type="dxa"/>
          </w:tcPr>
          <w:p w14:paraId="185A93C9" w14:textId="77777777" w:rsidR="008E60D0" w:rsidRPr="00F818BB" w:rsidRDefault="008E60D0" w:rsidP="008E60D0">
            <w:pPr>
              <w:rPr>
                <w:sz w:val="24"/>
                <w:szCs w:val="24"/>
              </w:rPr>
            </w:pPr>
          </w:p>
        </w:tc>
        <w:tc>
          <w:tcPr>
            <w:tcW w:w="2649" w:type="dxa"/>
          </w:tcPr>
          <w:p w14:paraId="1629AAAA" w14:textId="77777777" w:rsidR="008E60D0" w:rsidRPr="00F818BB" w:rsidRDefault="008E60D0" w:rsidP="008E60D0">
            <w:pPr>
              <w:rPr>
                <w:color w:val="00B0F0"/>
                <w:sz w:val="24"/>
                <w:szCs w:val="24"/>
              </w:rPr>
            </w:pPr>
            <w:r w:rsidRPr="00F818BB">
              <w:rPr>
                <w:sz w:val="24"/>
                <w:szCs w:val="24"/>
              </w:rPr>
              <w:t xml:space="preserve">Yes, </w:t>
            </w:r>
            <w:r w:rsidRPr="00F818BB">
              <w:rPr>
                <w:color w:val="00B0F0"/>
                <w:sz w:val="24"/>
                <w:szCs w:val="24"/>
              </w:rPr>
              <w:t xml:space="preserve">you can convert </w:t>
            </w:r>
            <w:r w:rsidRPr="00F818BB">
              <w:rPr>
                <w:sz w:val="24"/>
                <w:szCs w:val="24"/>
              </w:rPr>
              <w:t xml:space="preserve">this policy </w:t>
            </w:r>
            <w:r w:rsidRPr="00F818BB">
              <w:rPr>
                <w:strike/>
                <w:sz w:val="24"/>
                <w:szCs w:val="24"/>
              </w:rPr>
              <w:t>may be converted</w:t>
            </w:r>
            <w:r w:rsidRPr="00F818BB">
              <w:rPr>
                <w:sz w:val="24"/>
                <w:szCs w:val="24"/>
              </w:rPr>
              <w:t xml:space="preserve"> to a </w:t>
            </w:r>
            <w:r w:rsidRPr="00F818BB">
              <w:rPr>
                <w:color w:val="00B0F0"/>
                <w:sz w:val="24"/>
                <w:szCs w:val="24"/>
              </w:rPr>
              <w:t xml:space="preserve">[whole/universal/indexed universal] </w:t>
            </w:r>
            <w:r w:rsidRPr="00F818BB">
              <w:rPr>
                <w:strike/>
                <w:sz w:val="24"/>
                <w:szCs w:val="24"/>
              </w:rPr>
              <w:t>permanent</w:t>
            </w:r>
            <w:r w:rsidRPr="00F818BB">
              <w:rPr>
                <w:sz w:val="24"/>
                <w:szCs w:val="24"/>
              </w:rPr>
              <w:t xml:space="preserve"> life insurance policy </w:t>
            </w:r>
            <w:r w:rsidRPr="00F818BB">
              <w:rPr>
                <w:color w:val="00B0F0"/>
                <w:sz w:val="24"/>
                <w:szCs w:val="24"/>
              </w:rPr>
              <w:t>before [x] years before</w:t>
            </w:r>
            <w:r w:rsidRPr="00F818BB">
              <w:rPr>
                <w:sz w:val="24"/>
                <w:szCs w:val="24"/>
              </w:rPr>
              <w:t xml:space="preserve"> </w:t>
            </w:r>
            <w:r w:rsidRPr="00F818BB">
              <w:rPr>
                <w:strike/>
                <w:sz w:val="24"/>
                <w:szCs w:val="24"/>
              </w:rPr>
              <w:t>prior to</w:t>
            </w:r>
            <w:r w:rsidRPr="00F818BB">
              <w:rPr>
                <w:sz w:val="24"/>
                <w:szCs w:val="24"/>
              </w:rPr>
              <w:t xml:space="preserve"> the end of the policy term and before you reach age [zz] </w:t>
            </w:r>
            <w:r w:rsidRPr="00F818BB">
              <w:rPr>
                <w:strike/>
                <w:sz w:val="24"/>
                <w:szCs w:val="24"/>
              </w:rPr>
              <w:t>70</w:t>
            </w:r>
            <w:r w:rsidRPr="00F818BB">
              <w:rPr>
                <w:sz w:val="24"/>
                <w:szCs w:val="24"/>
              </w:rPr>
              <w:t xml:space="preserve">. </w:t>
            </w:r>
            <w:r w:rsidRPr="00F818BB">
              <w:rPr>
                <w:color w:val="00B0F0"/>
                <w:sz w:val="24"/>
                <w:szCs w:val="24"/>
              </w:rPr>
              <w:t>The annual premium will change if you use this option.</w:t>
            </w:r>
          </w:p>
          <w:p w14:paraId="65E4494E" w14:textId="77777777" w:rsidR="008E60D0" w:rsidRPr="00F818BB" w:rsidRDefault="008E60D0" w:rsidP="008E60D0">
            <w:pPr>
              <w:rPr>
                <w:b/>
                <w:bCs/>
                <w:sz w:val="24"/>
                <w:szCs w:val="24"/>
              </w:rPr>
            </w:pPr>
          </w:p>
        </w:tc>
        <w:tc>
          <w:tcPr>
            <w:tcW w:w="2650" w:type="dxa"/>
          </w:tcPr>
          <w:p w14:paraId="7113B2F7" w14:textId="77777777" w:rsidR="008E60D0" w:rsidRPr="00F818BB" w:rsidRDefault="008E60D0" w:rsidP="008E60D0">
            <w:pPr>
              <w:rPr>
                <w:sz w:val="24"/>
                <w:szCs w:val="24"/>
              </w:rPr>
            </w:pPr>
            <w:r w:rsidRPr="00F818BB">
              <w:rPr>
                <w:sz w:val="24"/>
                <w:szCs w:val="24"/>
              </w:rPr>
              <w:t xml:space="preserve">Yes, </w:t>
            </w:r>
            <w:r w:rsidRPr="00F818BB">
              <w:rPr>
                <w:color w:val="00B0F0"/>
                <w:sz w:val="24"/>
                <w:szCs w:val="24"/>
              </w:rPr>
              <w:t xml:space="preserve">you can convert </w:t>
            </w:r>
            <w:r w:rsidRPr="00F818BB">
              <w:rPr>
                <w:sz w:val="24"/>
                <w:szCs w:val="24"/>
              </w:rPr>
              <w:t xml:space="preserve">this policy </w:t>
            </w:r>
            <w:r w:rsidRPr="00F818BB">
              <w:rPr>
                <w:strike/>
                <w:sz w:val="24"/>
                <w:szCs w:val="24"/>
              </w:rPr>
              <w:t>may be converted</w:t>
            </w:r>
            <w:r w:rsidRPr="00F818BB">
              <w:rPr>
                <w:sz w:val="24"/>
                <w:szCs w:val="24"/>
              </w:rPr>
              <w:t xml:space="preserve"> to a </w:t>
            </w:r>
            <w:r w:rsidRPr="00F818BB">
              <w:rPr>
                <w:color w:val="00B0F0"/>
                <w:sz w:val="24"/>
                <w:szCs w:val="24"/>
              </w:rPr>
              <w:t xml:space="preserve">whole </w:t>
            </w:r>
            <w:r w:rsidRPr="00F818BB">
              <w:rPr>
                <w:strike/>
                <w:sz w:val="24"/>
                <w:szCs w:val="24"/>
              </w:rPr>
              <w:t>permanent</w:t>
            </w:r>
            <w:r w:rsidRPr="00F818BB">
              <w:rPr>
                <w:sz w:val="24"/>
                <w:szCs w:val="24"/>
              </w:rPr>
              <w:t xml:space="preserve"> life insurance policy </w:t>
            </w:r>
            <w:r w:rsidRPr="00F818BB">
              <w:rPr>
                <w:color w:val="00B0F0"/>
                <w:sz w:val="24"/>
                <w:szCs w:val="24"/>
              </w:rPr>
              <w:t xml:space="preserve">before </w:t>
            </w:r>
            <w:r w:rsidRPr="00F818BB">
              <w:rPr>
                <w:strike/>
                <w:sz w:val="24"/>
                <w:szCs w:val="24"/>
              </w:rPr>
              <w:t>prior to the end of</w:t>
            </w:r>
            <w:r w:rsidRPr="00F818BB">
              <w:rPr>
                <w:sz w:val="24"/>
                <w:szCs w:val="24"/>
              </w:rPr>
              <w:t xml:space="preserve"> the policy term </w:t>
            </w:r>
            <w:r w:rsidRPr="00F818BB">
              <w:rPr>
                <w:color w:val="00B0F0"/>
                <w:sz w:val="24"/>
                <w:szCs w:val="24"/>
              </w:rPr>
              <w:t xml:space="preserve">ends, as long as you’re younger than </w:t>
            </w:r>
            <w:r w:rsidRPr="00F818BB">
              <w:rPr>
                <w:strike/>
                <w:sz w:val="24"/>
                <w:szCs w:val="24"/>
              </w:rPr>
              <w:t>and before you reach</w:t>
            </w:r>
            <w:r w:rsidRPr="00F818BB">
              <w:rPr>
                <w:sz w:val="24"/>
                <w:szCs w:val="24"/>
              </w:rPr>
              <w:t xml:space="preserve"> age 70.</w:t>
            </w:r>
          </w:p>
          <w:p w14:paraId="01DD1386" w14:textId="77777777" w:rsidR="008E60D0" w:rsidRPr="00F818BB" w:rsidRDefault="008E60D0" w:rsidP="008E60D0">
            <w:pPr>
              <w:rPr>
                <w:sz w:val="24"/>
                <w:szCs w:val="24"/>
              </w:rPr>
            </w:pPr>
          </w:p>
        </w:tc>
        <w:tc>
          <w:tcPr>
            <w:tcW w:w="2650" w:type="dxa"/>
          </w:tcPr>
          <w:p w14:paraId="0C53A1A4" w14:textId="632D40A2" w:rsidR="008E60D0" w:rsidRPr="008E60D0" w:rsidRDefault="008E60D0" w:rsidP="008E60D0">
            <w:pPr>
              <w:rPr>
                <w:sz w:val="24"/>
                <w:szCs w:val="24"/>
              </w:rPr>
            </w:pPr>
            <w:r w:rsidRPr="008E60D0">
              <w:rPr>
                <w:sz w:val="24"/>
                <w:szCs w:val="24"/>
              </w:rPr>
              <w:t>Yes, you can convert this policy to a whole</w:t>
            </w:r>
            <w:r>
              <w:rPr>
                <w:sz w:val="24"/>
                <w:szCs w:val="24"/>
              </w:rPr>
              <w:t xml:space="preserve"> </w:t>
            </w:r>
            <w:r w:rsidRPr="008E60D0">
              <w:rPr>
                <w:sz w:val="24"/>
                <w:szCs w:val="24"/>
              </w:rPr>
              <w:t>life insurance policy before the policy term ends, as long as you’re younger than age 70.</w:t>
            </w:r>
          </w:p>
          <w:p w14:paraId="1942BB85" w14:textId="0158FEA3" w:rsidR="008E60D0" w:rsidRPr="00F818BB" w:rsidRDefault="008E60D0" w:rsidP="008E60D0">
            <w:pPr>
              <w:rPr>
                <w:sz w:val="24"/>
                <w:szCs w:val="24"/>
              </w:rPr>
            </w:pPr>
          </w:p>
        </w:tc>
      </w:tr>
      <w:tr w:rsidR="008E60D0" w:rsidRPr="006A1109" w14:paraId="58EF5BE0" w14:textId="77777777" w:rsidTr="00F56D1A">
        <w:trPr>
          <w:trHeight w:val="288"/>
        </w:trPr>
        <w:tc>
          <w:tcPr>
            <w:tcW w:w="2649" w:type="dxa"/>
          </w:tcPr>
          <w:p w14:paraId="6594727D" w14:textId="77777777" w:rsidR="008E60D0" w:rsidRPr="00F818BB" w:rsidRDefault="008E60D0" w:rsidP="008E60D0">
            <w:pPr>
              <w:rPr>
                <w:b/>
                <w:bCs/>
                <w:sz w:val="24"/>
                <w:szCs w:val="24"/>
                <w:u w:val="single"/>
              </w:rPr>
            </w:pPr>
            <w:bookmarkStart w:id="0" w:name="_Hlk52794798"/>
            <w:r w:rsidRPr="00F818BB">
              <w:rPr>
                <w:b/>
                <w:bCs/>
                <w:sz w:val="24"/>
                <w:szCs w:val="24"/>
                <w:u w:val="single"/>
              </w:rPr>
              <w:t>Can I extend the term of coverage?</w:t>
            </w:r>
          </w:p>
          <w:p w14:paraId="0AF90ED6" w14:textId="77777777" w:rsidR="008E60D0" w:rsidRPr="00F818BB" w:rsidRDefault="008E60D0" w:rsidP="008E60D0">
            <w:pPr>
              <w:rPr>
                <w:b/>
                <w:bCs/>
                <w:sz w:val="24"/>
                <w:szCs w:val="24"/>
              </w:rPr>
            </w:pPr>
          </w:p>
          <w:p w14:paraId="0FBAF106" w14:textId="77777777" w:rsidR="008E60D0" w:rsidRPr="00F818BB" w:rsidRDefault="008E60D0" w:rsidP="008E60D0">
            <w:pPr>
              <w:rPr>
                <w:sz w:val="24"/>
                <w:szCs w:val="24"/>
              </w:rPr>
            </w:pPr>
            <w:r w:rsidRPr="00F818BB">
              <w:rPr>
                <w:sz w:val="24"/>
                <w:szCs w:val="24"/>
              </w:rPr>
              <w:t>Yes, this policy may be renewed annually up to age 95 after the initial term expires.  The cost of the policy will increase each year the policy is renewed.</w:t>
            </w:r>
          </w:p>
          <w:p w14:paraId="217795CF" w14:textId="77777777" w:rsidR="008E60D0" w:rsidRPr="00F818BB" w:rsidRDefault="008E60D0" w:rsidP="008E60D0">
            <w:pPr>
              <w:rPr>
                <w:b/>
                <w:bCs/>
                <w:sz w:val="24"/>
                <w:szCs w:val="24"/>
                <w:u w:val="single"/>
              </w:rPr>
            </w:pPr>
          </w:p>
        </w:tc>
        <w:tc>
          <w:tcPr>
            <w:tcW w:w="2650" w:type="dxa"/>
          </w:tcPr>
          <w:p w14:paraId="03BAED29" w14:textId="77777777" w:rsidR="008E60D0" w:rsidRPr="00F818BB" w:rsidRDefault="008E60D0" w:rsidP="008E60D0">
            <w:pPr>
              <w:rPr>
                <w:sz w:val="24"/>
                <w:szCs w:val="24"/>
              </w:rPr>
            </w:pPr>
          </w:p>
        </w:tc>
        <w:tc>
          <w:tcPr>
            <w:tcW w:w="2649" w:type="dxa"/>
          </w:tcPr>
          <w:p w14:paraId="62420162" w14:textId="77777777" w:rsidR="00D353A9" w:rsidRPr="00F818BB" w:rsidRDefault="00D353A9" w:rsidP="00D353A9">
            <w:pPr>
              <w:rPr>
                <w:color w:val="00B0F0"/>
                <w:sz w:val="24"/>
                <w:szCs w:val="24"/>
              </w:rPr>
            </w:pPr>
            <w:r w:rsidRPr="00F818BB">
              <w:rPr>
                <w:sz w:val="24"/>
                <w:szCs w:val="24"/>
              </w:rPr>
              <w:t>Yes</w:t>
            </w:r>
            <w:r w:rsidRPr="00F818BB">
              <w:rPr>
                <w:color w:val="00B0F0"/>
                <w:sz w:val="24"/>
                <w:szCs w:val="24"/>
              </w:rPr>
              <w:t>. After the initial term of coverage ends, you can renew</w:t>
            </w:r>
            <w:r w:rsidRPr="00F818BB">
              <w:rPr>
                <w:sz w:val="24"/>
                <w:szCs w:val="24"/>
              </w:rPr>
              <w:t xml:space="preserve"> this policy </w:t>
            </w:r>
            <w:r w:rsidRPr="00F818BB">
              <w:rPr>
                <w:strike/>
                <w:sz w:val="24"/>
                <w:szCs w:val="24"/>
              </w:rPr>
              <w:t>may be renewed annually up to</w:t>
            </w:r>
            <w:r w:rsidRPr="00F818BB">
              <w:rPr>
                <w:sz w:val="24"/>
                <w:szCs w:val="24"/>
              </w:rPr>
              <w:t xml:space="preserve"> </w:t>
            </w:r>
            <w:r w:rsidRPr="00F818BB">
              <w:rPr>
                <w:color w:val="00B0F0"/>
                <w:sz w:val="24"/>
                <w:szCs w:val="24"/>
              </w:rPr>
              <w:t xml:space="preserve">until you/one of you/both of you are </w:t>
            </w:r>
            <w:r w:rsidRPr="00F818BB">
              <w:rPr>
                <w:sz w:val="24"/>
                <w:szCs w:val="24"/>
              </w:rPr>
              <w:t xml:space="preserve">age </w:t>
            </w:r>
            <w:r w:rsidRPr="00F818BB">
              <w:rPr>
                <w:color w:val="00B0F0"/>
                <w:sz w:val="24"/>
                <w:szCs w:val="24"/>
              </w:rPr>
              <w:t>[xx]</w:t>
            </w:r>
            <w:r w:rsidRPr="00F818BB">
              <w:rPr>
                <w:sz w:val="24"/>
                <w:szCs w:val="24"/>
              </w:rPr>
              <w:t xml:space="preserve"> </w:t>
            </w:r>
            <w:r w:rsidRPr="00F818BB">
              <w:rPr>
                <w:strike/>
                <w:sz w:val="24"/>
                <w:szCs w:val="24"/>
              </w:rPr>
              <w:t>95 after the initial term expires</w:t>
            </w:r>
            <w:r w:rsidRPr="00F818BB">
              <w:rPr>
                <w:sz w:val="24"/>
                <w:szCs w:val="24"/>
              </w:rPr>
              <w:t xml:space="preserve">.  </w:t>
            </w:r>
            <w:r w:rsidRPr="00F818BB">
              <w:rPr>
                <w:strike/>
                <w:sz w:val="24"/>
                <w:szCs w:val="24"/>
              </w:rPr>
              <w:t xml:space="preserve">The cost of the policy will increase each year the policy is renewed. </w:t>
            </w:r>
            <w:r w:rsidRPr="00F818BB">
              <w:rPr>
                <w:color w:val="00B0F0"/>
                <w:sz w:val="24"/>
                <w:szCs w:val="24"/>
              </w:rPr>
              <w:t>It is very likely that the annual premium will then increase and increase each year you renew.</w:t>
            </w:r>
          </w:p>
          <w:p w14:paraId="3528F1E5" w14:textId="77777777" w:rsidR="008E60D0" w:rsidRPr="00F818BB" w:rsidRDefault="008E60D0" w:rsidP="008E60D0">
            <w:pPr>
              <w:rPr>
                <w:b/>
                <w:bCs/>
                <w:sz w:val="24"/>
                <w:szCs w:val="24"/>
              </w:rPr>
            </w:pPr>
          </w:p>
        </w:tc>
        <w:tc>
          <w:tcPr>
            <w:tcW w:w="2650" w:type="dxa"/>
          </w:tcPr>
          <w:p w14:paraId="79FC8C4F" w14:textId="77777777" w:rsidR="00D353A9" w:rsidRPr="00F818BB" w:rsidRDefault="00D353A9" w:rsidP="00D353A9">
            <w:pPr>
              <w:rPr>
                <w:sz w:val="24"/>
                <w:szCs w:val="24"/>
              </w:rPr>
            </w:pPr>
            <w:r w:rsidRPr="00F818BB">
              <w:rPr>
                <w:sz w:val="24"/>
                <w:szCs w:val="24"/>
              </w:rPr>
              <w:t>Yes</w:t>
            </w:r>
            <w:r w:rsidRPr="00F818BB">
              <w:rPr>
                <w:color w:val="00B0F0"/>
                <w:sz w:val="24"/>
                <w:szCs w:val="24"/>
              </w:rPr>
              <w:t>. After the initial term ends, you can renew</w:t>
            </w:r>
            <w:r w:rsidRPr="00F818BB">
              <w:rPr>
                <w:sz w:val="24"/>
                <w:szCs w:val="24"/>
              </w:rPr>
              <w:t xml:space="preserve"> this policy until </w:t>
            </w:r>
            <w:r>
              <w:rPr>
                <w:sz w:val="24"/>
                <w:szCs w:val="24"/>
              </w:rPr>
              <w:t>b</w:t>
            </w:r>
            <w:r w:rsidRPr="00F818BB">
              <w:rPr>
                <w:sz w:val="24"/>
                <w:szCs w:val="24"/>
              </w:rPr>
              <w:t xml:space="preserve">oth of you are </w:t>
            </w:r>
            <w:r w:rsidRPr="00F818BB">
              <w:rPr>
                <w:strike/>
                <w:sz w:val="24"/>
                <w:szCs w:val="24"/>
              </w:rPr>
              <w:t>may be renewed annually up to</w:t>
            </w:r>
            <w:r w:rsidRPr="00F818BB">
              <w:rPr>
                <w:sz w:val="24"/>
                <w:szCs w:val="24"/>
              </w:rPr>
              <w:t xml:space="preserve"> age 95. </w:t>
            </w:r>
            <w:r w:rsidRPr="00F818BB">
              <w:rPr>
                <w:strike/>
                <w:sz w:val="24"/>
                <w:szCs w:val="24"/>
              </w:rPr>
              <w:t>after the initial term expires.</w:t>
            </w:r>
            <w:r w:rsidRPr="00F818BB">
              <w:rPr>
                <w:sz w:val="24"/>
                <w:szCs w:val="24"/>
              </w:rPr>
              <w:t xml:space="preserve">  The </w:t>
            </w:r>
            <w:r w:rsidRPr="00F818BB">
              <w:rPr>
                <w:color w:val="00B0F0"/>
                <w:sz w:val="24"/>
                <w:szCs w:val="24"/>
              </w:rPr>
              <w:t xml:space="preserve">premium </w:t>
            </w:r>
            <w:r w:rsidRPr="00F818BB">
              <w:rPr>
                <w:strike/>
                <w:sz w:val="24"/>
                <w:szCs w:val="24"/>
              </w:rPr>
              <w:t>cost of the policy</w:t>
            </w:r>
            <w:r w:rsidRPr="00F818BB">
              <w:rPr>
                <w:sz w:val="24"/>
                <w:szCs w:val="24"/>
              </w:rPr>
              <w:t xml:space="preserve"> will increase each year </w:t>
            </w:r>
            <w:r w:rsidRPr="00F818BB">
              <w:rPr>
                <w:color w:val="00B0F0"/>
                <w:sz w:val="24"/>
                <w:szCs w:val="24"/>
              </w:rPr>
              <w:t xml:space="preserve">you renew </w:t>
            </w:r>
            <w:r w:rsidRPr="00F818BB">
              <w:rPr>
                <w:sz w:val="24"/>
                <w:szCs w:val="24"/>
              </w:rPr>
              <w:t>the policy</w:t>
            </w:r>
            <w:r w:rsidRPr="00F818BB">
              <w:rPr>
                <w:strike/>
                <w:sz w:val="24"/>
                <w:szCs w:val="24"/>
              </w:rPr>
              <w:t xml:space="preserve"> is renewed</w:t>
            </w:r>
            <w:r w:rsidRPr="00F818BB">
              <w:rPr>
                <w:sz w:val="24"/>
                <w:szCs w:val="24"/>
              </w:rPr>
              <w:t>.</w:t>
            </w:r>
          </w:p>
          <w:p w14:paraId="7ED4BA46" w14:textId="77777777" w:rsidR="008E60D0" w:rsidRPr="00F818BB" w:rsidRDefault="008E60D0" w:rsidP="008E60D0">
            <w:pPr>
              <w:rPr>
                <w:sz w:val="24"/>
                <w:szCs w:val="24"/>
              </w:rPr>
            </w:pPr>
          </w:p>
        </w:tc>
        <w:tc>
          <w:tcPr>
            <w:tcW w:w="2650" w:type="dxa"/>
          </w:tcPr>
          <w:p w14:paraId="41FB18B3" w14:textId="115B54BD" w:rsidR="008E60D0" w:rsidRPr="00F818BB" w:rsidRDefault="00D353A9" w:rsidP="008E60D0">
            <w:pPr>
              <w:rPr>
                <w:sz w:val="24"/>
                <w:szCs w:val="24"/>
              </w:rPr>
            </w:pPr>
            <w:r w:rsidRPr="00D353A9">
              <w:rPr>
                <w:sz w:val="24"/>
                <w:szCs w:val="24"/>
              </w:rPr>
              <w:t>Yes. After the initial term ends, you can renew this policy until you are age 95. The premium will increase each year you renew the policy.</w:t>
            </w:r>
          </w:p>
        </w:tc>
      </w:tr>
      <w:bookmarkEnd w:id="0"/>
      <w:tr w:rsidR="0004431B" w:rsidRPr="006A1109" w14:paraId="276C1DAE" w14:textId="77777777" w:rsidTr="00F56D1A">
        <w:trPr>
          <w:trHeight w:val="288"/>
        </w:trPr>
        <w:tc>
          <w:tcPr>
            <w:tcW w:w="2649" w:type="dxa"/>
          </w:tcPr>
          <w:p w14:paraId="11BD3F63" w14:textId="77777777" w:rsidR="0004431B" w:rsidRPr="00F818BB" w:rsidRDefault="0004431B" w:rsidP="0004431B">
            <w:pPr>
              <w:rPr>
                <w:b/>
                <w:bCs/>
                <w:sz w:val="24"/>
                <w:szCs w:val="24"/>
                <w:u w:val="single"/>
              </w:rPr>
            </w:pPr>
            <w:r w:rsidRPr="00F818BB">
              <w:rPr>
                <w:b/>
                <w:bCs/>
                <w:sz w:val="24"/>
                <w:szCs w:val="24"/>
                <w:u w:val="single"/>
              </w:rPr>
              <w:lastRenderedPageBreak/>
              <w:t>Are there optional riders available for this policy?</w:t>
            </w:r>
          </w:p>
          <w:p w14:paraId="24356207" w14:textId="77777777" w:rsidR="0004431B" w:rsidRPr="00F818BB" w:rsidRDefault="0004431B" w:rsidP="0004431B">
            <w:pPr>
              <w:rPr>
                <w:b/>
                <w:bCs/>
                <w:sz w:val="24"/>
                <w:szCs w:val="24"/>
              </w:rPr>
            </w:pPr>
          </w:p>
          <w:p w14:paraId="2EFE6EB3" w14:textId="77777777" w:rsidR="0004431B" w:rsidRPr="00F818BB" w:rsidRDefault="0004431B" w:rsidP="0004431B">
            <w:pPr>
              <w:rPr>
                <w:sz w:val="24"/>
                <w:szCs w:val="24"/>
              </w:rPr>
            </w:pPr>
            <w:r w:rsidRPr="00F818BB">
              <w:rPr>
                <w:sz w:val="24"/>
                <w:szCs w:val="24"/>
              </w:rPr>
              <w:t>Yes, optional riders are available.  To learn what riders are available and their cost, talk to your insurance agent or a company representative.</w:t>
            </w:r>
          </w:p>
          <w:p w14:paraId="30329447" w14:textId="77777777" w:rsidR="0004431B" w:rsidRPr="00F818BB" w:rsidRDefault="0004431B" w:rsidP="0004431B">
            <w:pPr>
              <w:rPr>
                <w:b/>
                <w:bCs/>
                <w:sz w:val="24"/>
                <w:szCs w:val="24"/>
                <w:u w:val="single"/>
              </w:rPr>
            </w:pPr>
          </w:p>
        </w:tc>
        <w:tc>
          <w:tcPr>
            <w:tcW w:w="2650" w:type="dxa"/>
          </w:tcPr>
          <w:p w14:paraId="1F6F38A5" w14:textId="77777777" w:rsidR="0004431B" w:rsidRPr="00F818BB" w:rsidRDefault="0004431B" w:rsidP="0004431B">
            <w:pPr>
              <w:rPr>
                <w:sz w:val="24"/>
                <w:szCs w:val="24"/>
              </w:rPr>
            </w:pPr>
          </w:p>
        </w:tc>
        <w:tc>
          <w:tcPr>
            <w:tcW w:w="2649" w:type="dxa"/>
          </w:tcPr>
          <w:p w14:paraId="18F15437" w14:textId="77777777" w:rsidR="0004431B" w:rsidRPr="00F818BB" w:rsidRDefault="0004431B" w:rsidP="0004431B">
            <w:pPr>
              <w:rPr>
                <w:b/>
                <w:bCs/>
                <w:sz w:val="24"/>
                <w:szCs w:val="24"/>
                <w:u w:val="single"/>
              </w:rPr>
            </w:pPr>
            <w:r w:rsidRPr="00F818BB">
              <w:rPr>
                <w:b/>
                <w:bCs/>
                <w:sz w:val="24"/>
                <w:szCs w:val="24"/>
                <w:u w:val="single"/>
              </w:rPr>
              <w:t xml:space="preserve">Are there </w:t>
            </w:r>
            <w:r w:rsidRPr="00F818BB">
              <w:rPr>
                <w:b/>
                <w:bCs/>
                <w:color w:val="00B0F0"/>
                <w:sz w:val="24"/>
                <w:szCs w:val="24"/>
                <w:u w:val="single"/>
              </w:rPr>
              <w:t xml:space="preserve">other policy enhancements - </w:t>
            </w:r>
            <w:r w:rsidRPr="00F818BB">
              <w:rPr>
                <w:b/>
                <w:bCs/>
                <w:sz w:val="24"/>
                <w:szCs w:val="24"/>
                <w:u w:val="single"/>
              </w:rPr>
              <w:t xml:space="preserve">optional riders available </w:t>
            </w:r>
            <w:r w:rsidRPr="00F818BB">
              <w:rPr>
                <w:b/>
                <w:bCs/>
                <w:strike/>
                <w:sz w:val="24"/>
                <w:szCs w:val="24"/>
                <w:u w:val="single"/>
              </w:rPr>
              <w:t>for this policy</w:t>
            </w:r>
            <w:r w:rsidRPr="00F818BB">
              <w:rPr>
                <w:b/>
                <w:bCs/>
                <w:sz w:val="24"/>
                <w:szCs w:val="24"/>
                <w:u w:val="single"/>
              </w:rPr>
              <w:t>?</w:t>
            </w:r>
          </w:p>
          <w:p w14:paraId="7D38712F" w14:textId="77777777" w:rsidR="0004431B" w:rsidRPr="00F818BB" w:rsidRDefault="0004431B" w:rsidP="0004431B">
            <w:pPr>
              <w:rPr>
                <w:b/>
                <w:bCs/>
                <w:sz w:val="24"/>
                <w:szCs w:val="24"/>
              </w:rPr>
            </w:pPr>
          </w:p>
          <w:p w14:paraId="795B028B" w14:textId="77777777" w:rsidR="0004431B" w:rsidRPr="00F818BB" w:rsidRDefault="0004431B" w:rsidP="0004431B">
            <w:pPr>
              <w:rPr>
                <w:sz w:val="24"/>
                <w:szCs w:val="24"/>
              </w:rPr>
            </w:pPr>
            <w:r w:rsidRPr="00F818BB">
              <w:rPr>
                <w:sz w:val="24"/>
                <w:szCs w:val="24"/>
              </w:rPr>
              <w:t xml:space="preserve">Yes, </w:t>
            </w:r>
            <w:r w:rsidRPr="00F818BB">
              <w:rPr>
                <w:color w:val="00B0F0"/>
                <w:sz w:val="24"/>
                <w:szCs w:val="24"/>
              </w:rPr>
              <w:t xml:space="preserve">there are other policy enhancements – known as riders. Ask the agent, broker, advisor, or a company representative offering this product about them. </w:t>
            </w:r>
            <w:r w:rsidRPr="00F818BB">
              <w:rPr>
                <w:strike/>
                <w:sz w:val="24"/>
                <w:szCs w:val="24"/>
              </w:rPr>
              <w:t>optional riders are available.  To learn what riders are available and their cost, talk to your insurance agent or a company representative.</w:t>
            </w:r>
          </w:p>
          <w:p w14:paraId="08DCC50C" w14:textId="77777777" w:rsidR="0004431B" w:rsidRPr="00F818BB" w:rsidRDefault="0004431B" w:rsidP="0004431B">
            <w:pPr>
              <w:rPr>
                <w:b/>
                <w:bCs/>
                <w:sz w:val="24"/>
                <w:szCs w:val="24"/>
              </w:rPr>
            </w:pPr>
          </w:p>
        </w:tc>
        <w:tc>
          <w:tcPr>
            <w:tcW w:w="2650" w:type="dxa"/>
          </w:tcPr>
          <w:p w14:paraId="3A778DA9" w14:textId="77777777" w:rsidR="0004431B" w:rsidRPr="00F818BB" w:rsidRDefault="0004431B" w:rsidP="0004431B">
            <w:pPr>
              <w:pStyle w:val="CommentText"/>
              <w:rPr>
                <w:sz w:val="24"/>
                <w:szCs w:val="24"/>
              </w:rPr>
            </w:pPr>
            <w:r w:rsidRPr="00F818BB">
              <w:rPr>
                <w:color w:val="FF0000"/>
                <w:sz w:val="24"/>
                <w:szCs w:val="24"/>
              </w:rPr>
              <w:t>Comment</w:t>
            </w:r>
            <w:r w:rsidRPr="00F818BB">
              <w:rPr>
                <w:sz w:val="24"/>
                <w:szCs w:val="24"/>
              </w:rPr>
              <w:t>: But not a broker or advisor listed earlier?</w:t>
            </w:r>
          </w:p>
          <w:p w14:paraId="178250F5" w14:textId="77777777" w:rsidR="0004431B" w:rsidRPr="00F818BB" w:rsidRDefault="0004431B" w:rsidP="0004431B">
            <w:pPr>
              <w:rPr>
                <w:sz w:val="24"/>
                <w:szCs w:val="24"/>
              </w:rPr>
            </w:pPr>
          </w:p>
          <w:p w14:paraId="7D688232" w14:textId="77777777" w:rsidR="0004431B" w:rsidRPr="00F818BB" w:rsidRDefault="0004431B" w:rsidP="0004431B">
            <w:pPr>
              <w:rPr>
                <w:sz w:val="24"/>
                <w:szCs w:val="24"/>
              </w:rPr>
            </w:pPr>
          </w:p>
          <w:p w14:paraId="2D57A509" w14:textId="77777777" w:rsidR="0004431B" w:rsidRPr="00F818BB" w:rsidRDefault="0004431B" w:rsidP="0004431B">
            <w:pPr>
              <w:rPr>
                <w:sz w:val="24"/>
                <w:szCs w:val="24"/>
              </w:rPr>
            </w:pPr>
            <w:r w:rsidRPr="00F818BB">
              <w:rPr>
                <w:sz w:val="24"/>
                <w:szCs w:val="24"/>
              </w:rPr>
              <w:t xml:space="preserve">Yes, </w:t>
            </w:r>
            <w:r w:rsidRPr="00F818BB">
              <w:rPr>
                <w:color w:val="00B0F0"/>
                <w:sz w:val="24"/>
                <w:szCs w:val="24"/>
              </w:rPr>
              <w:t xml:space="preserve">there are </w:t>
            </w:r>
            <w:r w:rsidRPr="00F818BB">
              <w:rPr>
                <w:sz w:val="24"/>
                <w:szCs w:val="24"/>
              </w:rPr>
              <w:t xml:space="preserve">optional riders </w:t>
            </w:r>
            <w:r w:rsidRPr="00F818BB">
              <w:rPr>
                <w:strike/>
                <w:sz w:val="24"/>
                <w:szCs w:val="24"/>
              </w:rPr>
              <w:t>are available</w:t>
            </w:r>
            <w:r w:rsidRPr="00F818BB">
              <w:rPr>
                <w:sz w:val="24"/>
                <w:szCs w:val="24"/>
              </w:rPr>
              <w:t>.  To learn what riders are available and their cost, talk to your insurance agent or a company representative.</w:t>
            </w:r>
          </w:p>
          <w:p w14:paraId="18800C31" w14:textId="77777777" w:rsidR="0004431B" w:rsidRPr="00F818BB" w:rsidRDefault="0004431B" w:rsidP="0004431B">
            <w:pPr>
              <w:rPr>
                <w:sz w:val="24"/>
                <w:szCs w:val="24"/>
              </w:rPr>
            </w:pPr>
          </w:p>
        </w:tc>
        <w:tc>
          <w:tcPr>
            <w:tcW w:w="2650" w:type="dxa"/>
          </w:tcPr>
          <w:p w14:paraId="64F68F17" w14:textId="7D22081F" w:rsidR="00C8399B" w:rsidRPr="00C8399B" w:rsidRDefault="00C8399B" w:rsidP="00C8399B">
            <w:pPr>
              <w:rPr>
                <w:b/>
                <w:bCs/>
                <w:sz w:val="24"/>
                <w:szCs w:val="24"/>
                <w:u w:val="single"/>
              </w:rPr>
            </w:pPr>
            <w:r w:rsidRPr="00C8399B">
              <w:rPr>
                <w:b/>
                <w:bCs/>
                <w:sz w:val="24"/>
                <w:szCs w:val="24"/>
                <w:u w:val="single"/>
              </w:rPr>
              <w:t xml:space="preserve">Are there other policy enhancements </w:t>
            </w:r>
            <w:r w:rsidR="007E700A">
              <w:rPr>
                <w:b/>
                <w:bCs/>
                <w:sz w:val="24"/>
                <w:szCs w:val="24"/>
                <w:u w:val="single"/>
              </w:rPr>
              <w:t xml:space="preserve">or </w:t>
            </w:r>
            <w:r w:rsidRPr="00C8399B">
              <w:rPr>
                <w:b/>
                <w:bCs/>
                <w:sz w:val="24"/>
                <w:szCs w:val="24"/>
                <w:u w:val="single"/>
              </w:rPr>
              <w:t>optional riders available for this policy?</w:t>
            </w:r>
          </w:p>
          <w:p w14:paraId="61DC5EE3" w14:textId="77777777" w:rsidR="00C8399B" w:rsidRPr="00C8399B" w:rsidRDefault="00C8399B" w:rsidP="00C8399B">
            <w:pPr>
              <w:rPr>
                <w:sz w:val="24"/>
                <w:szCs w:val="24"/>
              </w:rPr>
            </w:pPr>
          </w:p>
          <w:p w14:paraId="03607B70" w14:textId="5E311C21" w:rsidR="0004431B" w:rsidRPr="00F818BB" w:rsidRDefault="00C8399B" w:rsidP="00C8399B">
            <w:pPr>
              <w:rPr>
                <w:sz w:val="24"/>
                <w:szCs w:val="24"/>
              </w:rPr>
            </w:pPr>
            <w:r w:rsidRPr="00C8399B">
              <w:rPr>
                <w:sz w:val="24"/>
                <w:szCs w:val="24"/>
              </w:rPr>
              <w:t xml:space="preserve">Yes, there are other policy enhancements – known as riders. Ask the agent, broker, advisor, or a company representative offering this product about them. </w:t>
            </w:r>
          </w:p>
        </w:tc>
      </w:tr>
      <w:tr w:rsidR="0004431B" w:rsidRPr="006A1109" w14:paraId="37096ADC" w14:textId="77777777" w:rsidTr="00F56D1A">
        <w:trPr>
          <w:trHeight w:val="288"/>
        </w:trPr>
        <w:tc>
          <w:tcPr>
            <w:tcW w:w="2649" w:type="dxa"/>
          </w:tcPr>
          <w:p w14:paraId="71E99FCB" w14:textId="77777777" w:rsidR="0004431B" w:rsidRPr="00F818BB" w:rsidRDefault="0004431B" w:rsidP="0004431B">
            <w:pPr>
              <w:rPr>
                <w:b/>
                <w:bCs/>
                <w:sz w:val="24"/>
                <w:szCs w:val="24"/>
                <w:u w:val="single"/>
              </w:rPr>
            </w:pPr>
            <w:r w:rsidRPr="00F818BB">
              <w:rPr>
                <w:b/>
                <w:bCs/>
                <w:sz w:val="24"/>
                <w:szCs w:val="24"/>
                <w:u w:val="single"/>
              </w:rPr>
              <w:t>Does this policy have any living benefit options?</w:t>
            </w:r>
          </w:p>
          <w:p w14:paraId="2AA415A0" w14:textId="77777777" w:rsidR="0004431B" w:rsidRPr="00F818BB" w:rsidRDefault="0004431B" w:rsidP="0004431B">
            <w:pPr>
              <w:rPr>
                <w:b/>
                <w:bCs/>
                <w:sz w:val="24"/>
                <w:szCs w:val="24"/>
              </w:rPr>
            </w:pPr>
          </w:p>
          <w:p w14:paraId="73DE5DBC" w14:textId="77777777" w:rsidR="0004431B" w:rsidRPr="00F818BB" w:rsidRDefault="0004431B" w:rsidP="0004431B">
            <w:pPr>
              <w:rPr>
                <w:sz w:val="24"/>
                <w:szCs w:val="24"/>
              </w:rPr>
            </w:pPr>
            <w:r w:rsidRPr="00F818BB">
              <w:rPr>
                <w:sz w:val="24"/>
                <w:szCs w:val="24"/>
              </w:rPr>
              <w:t>Yes, there is an optional living benefit rider available for an additional cost.</w:t>
            </w:r>
          </w:p>
          <w:p w14:paraId="20633D54" w14:textId="77777777" w:rsidR="0004431B" w:rsidRPr="00F818BB" w:rsidRDefault="0004431B" w:rsidP="0004431B">
            <w:pPr>
              <w:rPr>
                <w:b/>
                <w:bCs/>
                <w:sz w:val="24"/>
                <w:szCs w:val="24"/>
                <w:u w:val="single"/>
              </w:rPr>
            </w:pPr>
          </w:p>
        </w:tc>
        <w:tc>
          <w:tcPr>
            <w:tcW w:w="2650" w:type="dxa"/>
          </w:tcPr>
          <w:p w14:paraId="1A347E4F" w14:textId="77777777" w:rsidR="0004431B" w:rsidRPr="00F818BB" w:rsidRDefault="0004431B" w:rsidP="0004431B">
            <w:pPr>
              <w:rPr>
                <w:sz w:val="24"/>
                <w:szCs w:val="24"/>
              </w:rPr>
            </w:pPr>
          </w:p>
        </w:tc>
        <w:tc>
          <w:tcPr>
            <w:tcW w:w="2649" w:type="dxa"/>
          </w:tcPr>
          <w:p w14:paraId="240A80F4" w14:textId="77777777" w:rsidR="00947B9E" w:rsidRPr="00F818BB" w:rsidRDefault="00947B9E" w:rsidP="00947B9E">
            <w:pPr>
              <w:rPr>
                <w:b/>
                <w:bCs/>
                <w:strike/>
                <w:sz w:val="24"/>
                <w:szCs w:val="24"/>
                <w:u w:val="single"/>
              </w:rPr>
            </w:pPr>
            <w:r w:rsidRPr="00F818BB">
              <w:rPr>
                <w:b/>
                <w:bCs/>
                <w:color w:val="00B0F0"/>
                <w:sz w:val="24"/>
                <w:szCs w:val="24"/>
                <w:u w:val="single"/>
              </w:rPr>
              <w:t xml:space="preserve">Is there a policy option for a benefit while I’m/we’re alive? </w:t>
            </w:r>
            <w:r w:rsidRPr="00F818BB">
              <w:rPr>
                <w:b/>
                <w:bCs/>
                <w:strike/>
                <w:sz w:val="24"/>
                <w:szCs w:val="24"/>
                <w:u w:val="single"/>
              </w:rPr>
              <w:t>Does this policy have any living benefit options?</w:t>
            </w:r>
          </w:p>
          <w:p w14:paraId="4201CEE8" w14:textId="77777777" w:rsidR="00947B9E" w:rsidRPr="00F818BB" w:rsidRDefault="00947B9E" w:rsidP="00947B9E">
            <w:pPr>
              <w:rPr>
                <w:b/>
                <w:bCs/>
                <w:sz w:val="24"/>
                <w:szCs w:val="24"/>
              </w:rPr>
            </w:pPr>
          </w:p>
          <w:p w14:paraId="5A6B71F2" w14:textId="77777777" w:rsidR="00947B9E" w:rsidRPr="00F818BB" w:rsidRDefault="00947B9E" w:rsidP="00947B9E">
            <w:pPr>
              <w:rPr>
                <w:sz w:val="24"/>
                <w:szCs w:val="24"/>
              </w:rPr>
            </w:pPr>
            <w:r w:rsidRPr="00F818BB">
              <w:rPr>
                <w:sz w:val="24"/>
                <w:szCs w:val="24"/>
              </w:rPr>
              <w:t xml:space="preserve">Yes, </w:t>
            </w:r>
            <w:r w:rsidRPr="00F818BB">
              <w:rPr>
                <w:color w:val="00B0F0"/>
                <w:sz w:val="24"/>
                <w:szCs w:val="24"/>
              </w:rPr>
              <w:t xml:space="preserve">[for additional premium], you can get part of your death benefit before you die if you are terminally ill. </w:t>
            </w:r>
            <w:r w:rsidRPr="00F818BB">
              <w:rPr>
                <w:strike/>
                <w:sz w:val="24"/>
                <w:szCs w:val="24"/>
              </w:rPr>
              <w:lastRenderedPageBreak/>
              <w:t>there is an optional living benefit rider available for an additional cost.</w:t>
            </w:r>
          </w:p>
          <w:p w14:paraId="6ADE586A" w14:textId="2A3CE0E2" w:rsidR="0004431B" w:rsidRPr="00F818BB" w:rsidRDefault="0004431B" w:rsidP="0004431B">
            <w:pPr>
              <w:rPr>
                <w:b/>
                <w:bCs/>
                <w:sz w:val="24"/>
                <w:szCs w:val="24"/>
              </w:rPr>
            </w:pPr>
          </w:p>
        </w:tc>
        <w:tc>
          <w:tcPr>
            <w:tcW w:w="2650" w:type="dxa"/>
          </w:tcPr>
          <w:p w14:paraId="1C16023A" w14:textId="77777777" w:rsidR="00947B9E" w:rsidRPr="00F818BB" w:rsidRDefault="00947B9E" w:rsidP="00947B9E">
            <w:pPr>
              <w:pStyle w:val="CommentText"/>
              <w:rPr>
                <w:sz w:val="24"/>
                <w:szCs w:val="24"/>
              </w:rPr>
            </w:pPr>
            <w:r w:rsidRPr="00F818BB">
              <w:rPr>
                <w:color w:val="FF0000"/>
                <w:sz w:val="24"/>
                <w:szCs w:val="24"/>
              </w:rPr>
              <w:lastRenderedPageBreak/>
              <w:t>Comment</w:t>
            </w:r>
            <w:r w:rsidRPr="00F818BB">
              <w:rPr>
                <w:sz w:val="24"/>
                <w:szCs w:val="24"/>
              </w:rPr>
              <w:t>: Explain what this is?</w:t>
            </w:r>
          </w:p>
          <w:p w14:paraId="13602DC2" w14:textId="77777777" w:rsidR="00947B9E" w:rsidRPr="00F818BB" w:rsidRDefault="00947B9E" w:rsidP="00947B9E">
            <w:pPr>
              <w:rPr>
                <w:sz w:val="24"/>
                <w:szCs w:val="24"/>
              </w:rPr>
            </w:pPr>
          </w:p>
          <w:p w14:paraId="6BC83847" w14:textId="77777777" w:rsidR="00947B9E" w:rsidRPr="00F818BB" w:rsidRDefault="00947B9E" w:rsidP="00947B9E">
            <w:pPr>
              <w:rPr>
                <w:sz w:val="24"/>
                <w:szCs w:val="24"/>
              </w:rPr>
            </w:pPr>
          </w:p>
          <w:p w14:paraId="7B23DC99" w14:textId="77777777" w:rsidR="00947B9E" w:rsidRPr="00F818BB" w:rsidRDefault="00947B9E" w:rsidP="00947B9E">
            <w:pPr>
              <w:rPr>
                <w:sz w:val="24"/>
                <w:szCs w:val="24"/>
              </w:rPr>
            </w:pPr>
            <w:r w:rsidRPr="00F818BB">
              <w:rPr>
                <w:sz w:val="24"/>
                <w:szCs w:val="24"/>
              </w:rPr>
              <w:t xml:space="preserve">Yes. </w:t>
            </w:r>
            <w:r w:rsidRPr="00F818BB">
              <w:rPr>
                <w:color w:val="00B0F0"/>
                <w:sz w:val="24"/>
                <w:szCs w:val="24"/>
              </w:rPr>
              <w:t xml:space="preserve">You can buy </w:t>
            </w:r>
            <w:r w:rsidRPr="00F818BB">
              <w:rPr>
                <w:strike/>
                <w:sz w:val="24"/>
                <w:szCs w:val="24"/>
              </w:rPr>
              <w:t>there is</w:t>
            </w:r>
            <w:r w:rsidRPr="00F818BB">
              <w:rPr>
                <w:sz w:val="24"/>
                <w:szCs w:val="24"/>
              </w:rPr>
              <w:t xml:space="preserve"> an optional living benefit rider </w:t>
            </w:r>
            <w:r w:rsidRPr="00F818BB">
              <w:rPr>
                <w:strike/>
                <w:sz w:val="24"/>
                <w:szCs w:val="24"/>
              </w:rPr>
              <w:t>available</w:t>
            </w:r>
            <w:r w:rsidRPr="00F818BB">
              <w:rPr>
                <w:sz w:val="24"/>
                <w:szCs w:val="24"/>
              </w:rPr>
              <w:t xml:space="preserve"> for an </w:t>
            </w:r>
            <w:r w:rsidRPr="00F818BB">
              <w:rPr>
                <w:color w:val="00B0F0"/>
                <w:sz w:val="24"/>
                <w:szCs w:val="24"/>
              </w:rPr>
              <w:t>extra</w:t>
            </w:r>
            <w:r w:rsidRPr="00F818BB">
              <w:rPr>
                <w:sz w:val="24"/>
                <w:szCs w:val="24"/>
              </w:rPr>
              <w:t xml:space="preserve"> </w:t>
            </w:r>
            <w:r w:rsidRPr="00F818BB">
              <w:rPr>
                <w:strike/>
                <w:sz w:val="24"/>
                <w:szCs w:val="24"/>
              </w:rPr>
              <w:t>additional</w:t>
            </w:r>
            <w:r w:rsidRPr="00F818BB">
              <w:rPr>
                <w:sz w:val="24"/>
                <w:szCs w:val="24"/>
              </w:rPr>
              <w:t xml:space="preserve"> cost.</w:t>
            </w:r>
          </w:p>
          <w:p w14:paraId="6EF2D1CB" w14:textId="77777777" w:rsidR="0004431B" w:rsidRPr="00F818BB" w:rsidRDefault="0004431B" w:rsidP="0004431B">
            <w:pPr>
              <w:rPr>
                <w:sz w:val="24"/>
                <w:szCs w:val="24"/>
              </w:rPr>
            </w:pPr>
          </w:p>
        </w:tc>
        <w:tc>
          <w:tcPr>
            <w:tcW w:w="2650" w:type="dxa"/>
          </w:tcPr>
          <w:p w14:paraId="25048F16" w14:textId="39C89332" w:rsidR="00081F7E" w:rsidRPr="00081F7E" w:rsidRDefault="00081F7E" w:rsidP="00081F7E">
            <w:pPr>
              <w:rPr>
                <w:b/>
                <w:bCs/>
                <w:sz w:val="24"/>
                <w:szCs w:val="24"/>
                <w:u w:val="single"/>
              </w:rPr>
            </w:pPr>
            <w:r w:rsidRPr="00081F7E">
              <w:rPr>
                <w:b/>
                <w:bCs/>
                <w:sz w:val="24"/>
                <w:szCs w:val="24"/>
                <w:u w:val="single"/>
              </w:rPr>
              <w:t xml:space="preserve">Is there a policy option </w:t>
            </w:r>
            <w:r w:rsidR="006034E6">
              <w:rPr>
                <w:b/>
                <w:bCs/>
                <w:sz w:val="24"/>
                <w:szCs w:val="24"/>
                <w:u w:val="single"/>
              </w:rPr>
              <w:t>that allows me to access by death</w:t>
            </w:r>
            <w:r w:rsidRPr="00081F7E">
              <w:rPr>
                <w:b/>
                <w:bCs/>
                <w:sz w:val="24"/>
                <w:szCs w:val="24"/>
                <w:u w:val="single"/>
              </w:rPr>
              <w:t xml:space="preserve"> benefit while I’</w:t>
            </w:r>
            <w:r w:rsidR="006034E6">
              <w:rPr>
                <w:b/>
                <w:bCs/>
                <w:sz w:val="24"/>
                <w:szCs w:val="24"/>
                <w:u w:val="single"/>
              </w:rPr>
              <w:t xml:space="preserve">m </w:t>
            </w:r>
            <w:r w:rsidRPr="00081F7E">
              <w:rPr>
                <w:b/>
                <w:bCs/>
                <w:sz w:val="24"/>
                <w:szCs w:val="24"/>
                <w:u w:val="single"/>
              </w:rPr>
              <w:t xml:space="preserve">alive? </w:t>
            </w:r>
          </w:p>
          <w:p w14:paraId="3AF20D5E" w14:textId="77777777" w:rsidR="00081F7E" w:rsidRPr="00081F7E" w:rsidRDefault="00081F7E" w:rsidP="00081F7E">
            <w:pPr>
              <w:rPr>
                <w:sz w:val="24"/>
                <w:szCs w:val="24"/>
              </w:rPr>
            </w:pPr>
          </w:p>
          <w:p w14:paraId="7467392D" w14:textId="0D1BEBA7" w:rsidR="0004431B" w:rsidRPr="00F818BB" w:rsidRDefault="00081F7E" w:rsidP="00081F7E">
            <w:pPr>
              <w:rPr>
                <w:sz w:val="24"/>
                <w:szCs w:val="24"/>
              </w:rPr>
            </w:pPr>
            <w:r w:rsidRPr="00081F7E">
              <w:rPr>
                <w:sz w:val="24"/>
                <w:szCs w:val="24"/>
              </w:rPr>
              <w:t xml:space="preserve">Yes, for additional premium, you can get part of your death benefit before you die if you are terminally ill. </w:t>
            </w:r>
          </w:p>
        </w:tc>
      </w:tr>
      <w:tr w:rsidR="00E96322" w:rsidRPr="006A1109" w14:paraId="6F78D1E3" w14:textId="77777777" w:rsidTr="00F56D1A">
        <w:trPr>
          <w:trHeight w:val="288"/>
        </w:trPr>
        <w:tc>
          <w:tcPr>
            <w:tcW w:w="2649" w:type="dxa"/>
          </w:tcPr>
          <w:p w14:paraId="34BEE17F" w14:textId="77777777" w:rsidR="00E96322" w:rsidRPr="00F818BB" w:rsidRDefault="00E96322" w:rsidP="00E96322">
            <w:pPr>
              <w:rPr>
                <w:b/>
                <w:bCs/>
                <w:sz w:val="24"/>
                <w:szCs w:val="24"/>
                <w:u w:val="single"/>
              </w:rPr>
            </w:pPr>
            <w:r w:rsidRPr="00F818BB">
              <w:rPr>
                <w:b/>
                <w:bCs/>
                <w:sz w:val="24"/>
                <w:szCs w:val="24"/>
                <w:u w:val="single"/>
              </w:rPr>
              <w:t>Does this policy accumulate cash value?</w:t>
            </w:r>
          </w:p>
          <w:p w14:paraId="19DD83B4" w14:textId="77777777" w:rsidR="00E96322" w:rsidRPr="00F818BB" w:rsidRDefault="00E96322" w:rsidP="00E96322">
            <w:pPr>
              <w:rPr>
                <w:b/>
                <w:bCs/>
                <w:sz w:val="24"/>
                <w:szCs w:val="24"/>
              </w:rPr>
            </w:pPr>
          </w:p>
          <w:p w14:paraId="62125D91" w14:textId="77777777" w:rsidR="00E96322" w:rsidRPr="00F818BB" w:rsidRDefault="00E96322" w:rsidP="00E96322">
            <w:pPr>
              <w:rPr>
                <w:sz w:val="24"/>
                <w:szCs w:val="24"/>
              </w:rPr>
            </w:pPr>
            <w:r w:rsidRPr="00F818BB">
              <w:rPr>
                <w:sz w:val="24"/>
                <w:szCs w:val="24"/>
              </w:rPr>
              <w:t xml:space="preserve"> No.</w:t>
            </w:r>
          </w:p>
          <w:p w14:paraId="58BBB2D0" w14:textId="77777777" w:rsidR="00E96322" w:rsidRPr="00F818BB" w:rsidRDefault="00E96322" w:rsidP="00E96322">
            <w:pPr>
              <w:rPr>
                <w:b/>
                <w:bCs/>
                <w:sz w:val="24"/>
                <w:szCs w:val="24"/>
                <w:u w:val="single"/>
              </w:rPr>
            </w:pPr>
          </w:p>
        </w:tc>
        <w:tc>
          <w:tcPr>
            <w:tcW w:w="2650" w:type="dxa"/>
          </w:tcPr>
          <w:p w14:paraId="33C7A7E9" w14:textId="77777777" w:rsidR="00E96322" w:rsidRPr="00F818BB" w:rsidRDefault="00E96322" w:rsidP="00E96322">
            <w:pPr>
              <w:rPr>
                <w:sz w:val="24"/>
                <w:szCs w:val="24"/>
              </w:rPr>
            </w:pPr>
          </w:p>
        </w:tc>
        <w:tc>
          <w:tcPr>
            <w:tcW w:w="2649" w:type="dxa"/>
          </w:tcPr>
          <w:p w14:paraId="0D816107" w14:textId="169FE4F5" w:rsidR="00E96322" w:rsidRPr="00F818BB" w:rsidRDefault="00E96322" w:rsidP="00E96322">
            <w:pPr>
              <w:rPr>
                <w:b/>
                <w:bCs/>
                <w:sz w:val="24"/>
                <w:szCs w:val="24"/>
              </w:rPr>
            </w:pPr>
            <w:r w:rsidRPr="00F818BB">
              <w:rPr>
                <w:sz w:val="24"/>
                <w:szCs w:val="24"/>
              </w:rPr>
              <w:t xml:space="preserve">No. </w:t>
            </w:r>
            <w:r w:rsidRPr="00F818BB">
              <w:rPr>
                <w:color w:val="00B0F0"/>
                <w:sz w:val="24"/>
                <w:szCs w:val="24"/>
              </w:rPr>
              <w:t>This policy is not an investment and provides no cash benefits other than the death benefit.</w:t>
            </w:r>
          </w:p>
        </w:tc>
        <w:tc>
          <w:tcPr>
            <w:tcW w:w="2650" w:type="dxa"/>
          </w:tcPr>
          <w:p w14:paraId="3773F2AE" w14:textId="77777777" w:rsidR="00E96322" w:rsidRPr="00F818BB" w:rsidRDefault="00E96322" w:rsidP="00E96322">
            <w:pPr>
              <w:rPr>
                <w:sz w:val="24"/>
                <w:szCs w:val="24"/>
              </w:rPr>
            </w:pPr>
          </w:p>
        </w:tc>
        <w:tc>
          <w:tcPr>
            <w:tcW w:w="2650" w:type="dxa"/>
          </w:tcPr>
          <w:p w14:paraId="7631CC55" w14:textId="2A04CEB7" w:rsidR="00E96322" w:rsidRPr="00F818BB" w:rsidRDefault="00534AD4" w:rsidP="00E96322">
            <w:pPr>
              <w:rPr>
                <w:sz w:val="24"/>
                <w:szCs w:val="24"/>
              </w:rPr>
            </w:pPr>
            <w:r w:rsidRPr="00F818BB">
              <w:rPr>
                <w:sz w:val="24"/>
                <w:szCs w:val="24"/>
              </w:rPr>
              <w:t xml:space="preserve">No. </w:t>
            </w:r>
            <w:r w:rsidRPr="00F818BB">
              <w:rPr>
                <w:color w:val="00B0F0"/>
                <w:sz w:val="24"/>
                <w:szCs w:val="24"/>
              </w:rPr>
              <w:t>This provides no cash benefits other than the death benefit.</w:t>
            </w:r>
          </w:p>
        </w:tc>
      </w:tr>
      <w:tr w:rsidR="00E96322" w:rsidRPr="006A1109" w14:paraId="45A3E961" w14:textId="77777777" w:rsidTr="00F56D1A">
        <w:trPr>
          <w:trHeight w:val="288"/>
        </w:trPr>
        <w:tc>
          <w:tcPr>
            <w:tcW w:w="2649" w:type="dxa"/>
          </w:tcPr>
          <w:p w14:paraId="32F67361" w14:textId="77777777" w:rsidR="00E96322" w:rsidRPr="00F818BB" w:rsidRDefault="00E96322" w:rsidP="00E96322">
            <w:pPr>
              <w:rPr>
                <w:b/>
                <w:bCs/>
                <w:sz w:val="24"/>
                <w:szCs w:val="24"/>
                <w:u w:val="single"/>
              </w:rPr>
            </w:pPr>
          </w:p>
        </w:tc>
        <w:tc>
          <w:tcPr>
            <w:tcW w:w="2650" w:type="dxa"/>
          </w:tcPr>
          <w:p w14:paraId="33B52103" w14:textId="77777777" w:rsidR="00E96322" w:rsidRPr="00F818BB" w:rsidRDefault="00E96322" w:rsidP="00E96322">
            <w:pPr>
              <w:rPr>
                <w:sz w:val="24"/>
                <w:szCs w:val="24"/>
              </w:rPr>
            </w:pPr>
          </w:p>
        </w:tc>
        <w:tc>
          <w:tcPr>
            <w:tcW w:w="2649" w:type="dxa"/>
          </w:tcPr>
          <w:p w14:paraId="3C3CF9FE" w14:textId="583EC055" w:rsidR="00E96322" w:rsidRPr="00F818BB" w:rsidRDefault="00E96322" w:rsidP="00E96322">
            <w:pPr>
              <w:rPr>
                <w:b/>
                <w:bCs/>
                <w:color w:val="FF0000"/>
                <w:sz w:val="24"/>
                <w:szCs w:val="24"/>
              </w:rPr>
            </w:pPr>
            <w:r w:rsidRPr="00F818BB">
              <w:rPr>
                <w:b/>
                <w:bCs/>
                <w:color w:val="FF0000"/>
                <w:sz w:val="24"/>
                <w:szCs w:val="24"/>
              </w:rPr>
              <w:t>Added another question to document</w:t>
            </w:r>
            <w:r>
              <w:rPr>
                <w:b/>
                <w:bCs/>
                <w:color w:val="FF0000"/>
                <w:sz w:val="24"/>
                <w:szCs w:val="24"/>
              </w:rPr>
              <w:t xml:space="preserve"> to Additional Policy Benefits</w:t>
            </w:r>
            <w:r w:rsidRPr="00F818BB">
              <w:rPr>
                <w:b/>
                <w:bCs/>
                <w:color w:val="FF0000"/>
                <w:sz w:val="24"/>
                <w:szCs w:val="24"/>
              </w:rPr>
              <w:t>.</w:t>
            </w:r>
          </w:p>
          <w:p w14:paraId="0A4F5141" w14:textId="77777777" w:rsidR="00E96322" w:rsidRPr="00F818BB" w:rsidRDefault="00E96322" w:rsidP="00E96322">
            <w:pPr>
              <w:rPr>
                <w:b/>
                <w:bCs/>
                <w:sz w:val="24"/>
                <w:szCs w:val="24"/>
              </w:rPr>
            </w:pPr>
          </w:p>
          <w:p w14:paraId="1FECE522" w14:textId="77777777" w:rsidR="00E96322" w:rsidRPr="00F818BB" w:rsidRDefault="00E96322" w:rsidP="00E96322">
            <w:pPr>
              <w:rPr>
                <w:b/>
                <w:bCs/>
                <w:color w:val="00B0F0"/>
                <w:sz w:val="24"/>
                <w:szCs w:val="24"/>
              </w:rPr>
            </w:pPr>
            <w:r w:rsidRPr="00F818BB">
              <w:rPr>
                <w:b/>
                <w:bCs/>
                <w:color w:val="00B0F0"/>
                <w:sz w:val="24"/>
                <w:szCs w:val="24"/>
              </w:rPr>
              <w:t>Can I get a discount for a healthy lifestyle?  Does the insurer offer products or services to help me stay healthy?</w:t>
            </w:r>
          </w:p>
          <w:p w14:paraId="5E1F1DDF" w14:textId="77777777" w:rsidR="00E96322" w:rsidRPr="00F818BB" w:rsidRDefault="00E96322" w:rsidP="00E96322">
            <w:pPr>
              <w:rPr>
                <w:b/>
                <w:bCs/>
                <w:color w:val="00B0F0"/>
                <w:sz w:val="24"/>
                <w:szCs w:val="24"/>
              </w:rPr>
            </w:pPr>
          </w:p>
          <w:p w14:paraId="6AC9C9A7" w14:textId="77777777" w:rsidR="00E96322" w:rsidRPr="00F818BB" w:rsidRDefault="00E96322" w:rsidP="00E96322">
            <w:pPr>
              <w:rPr>
                <w:b/>
                <w:bCs/>
                <w:color w:val="00B0F0"/>
                <w:sz w:val="24"/>
                <w:szCs w:val="24"/>
              </w:rPr>
            </w:pPr>
            <w:r w:rsidRPr="00F818BB">
              <w:rPr>
                <w:b/>
                <w:bCs/>
                <w:color w:val="00B0F0"/>
                <w:sz w:val="24"/>
                <w:szCs w:val="24"/>
              </w:rPr>
              <w:t>Yes.  You can get a discount if you [wear a device/bicycle 20 miles 3 times a week, walk 20,000 steps a day]</w:t>
            </w:r>
          </w:p>
          <w:p w14:paraId="46C04296" w14:textId="77777777" w:rsidR="00E96322" w:rsidRPr="00F818BB" w:rsidRDefault="00E96322" w:rsidP="00E96322">
            <w:pPr>
              <w:rPr>
                <w:sz w:val="24"/>
                <w:szCs w:val="24"/>
              </w:rPr>
            </w:pPr>
          </w:p>
        </w:tc>
        <w:tc>
          <w:tcPr>
            <w:tcW w:w="2650" w:type="dxa"/>
          </w:tcPr>
          <w:p w14:paraId="58C74DCE" w14:textId="77777777" w:rsidR="00E96322" w:rsidRPr="00F818BB" w:rsidRDefault="00E96322" w:rsidP="00E96322">
            <w:pPr>
              <w:rPr>
                <w:color w:val="00B0F0"/>
                <w:sz w:val="24"/>
                <w:szCs w:val="24"/>
              </w:rPr>
            </w:pPr>
          </w:p>
        </w:tc>
        <w:tc>
          <w:tcPr>
            <w:tcW w:w="2650" w:type="dxa"/>
          </w:tcPr>
          <w:p w14:paraId="7100C574" w14:textId="77777777" w:rsidR="00E96322" w:rsidRPr="00F818BB" w:rsidRDefault="00E96322" w:rsidP="00E96322">
            <w:pPr>
              <w:rPr>
                <w:sz w:val="24"/>
                <w:szCs w:val="24"/>
              </w:rPr>
            </w:pPr>
          </w:p>
        </w:tc>
      </w:tr>
    </w:tbl>
    <w:p w14:paraId="62055D8C" w14:textId="77777777" w:rsidR="006561FA" w:rsidRPr="006561FA" w:rsidRDefault="006561FA" w:rsidP="006561FA">
      <w:pPr>
        <w:rPr>
          <w:b/>
          <w:bCs/>
          <w:sz w:val="24"/>
          <w:szCs w:val="24"/>
          <w:u w:val="single"/>
        </w:rPr>
      </w:pPr>
    </w:p>
    <w:sectPr w:rsidR="006561FA" w:rsidRPr="006561FA" w:rsidSect="00F818B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1FA"/>
    <w:rsid w:val="000406C9"/>
    <w:rsid w:val="0004431B"/>
    <w:rsid w:val="00081F7E"/>
    <w:rsid w:val="00082424"/>
    <w:rsid w:val="00086947"/>
    <w:rsid w:val="00087271"/>
    <w:rsid w:val="000938FD"/>
    <w:rsid w:val="000959CE"/>
    <w:rsid w:val="000C3881"/>
    <w:rsid w:val="000D0600"/>
    <w:rsid w:val="001107EE"/>
    <w:rsid w:val="001729B8"/>
    <w:rsid w:val="001A1A39"/>
    <w:rsid w:val="001A3E5A"/>
    <w:rsid w:val="00214DC5"/>
    <w:rsid w:val="00233863"/>
    <w:rsid w:val="002C0BE4"/>
    <w:rsid w:val="002F6AA2"/>
    <w:rsid w:val="00311350"/>
    <w:rsid w:val="00314E82"/>
    <w:rsid w:val="003152CD"/>
    <w:rsid w:val="00347FD0"/>
    <w:rsid w:val="0035029E"/>
    <w:rsid w:val="0036065C"/>
    <w:rsid w:val="003672F6"/>
    <w:rsid w:val="00376F43"/>
    <w:rsid w:val="003A5EE8"/>
    <w:rsid w:val="003E2492"/>
    <w:rsid w:val="00450735"/>
    <w:rsid w:val="004A15DC"/>
    <w:rsid w:val="004A1730"/>
    <w:rsid w:val="00524EF4"/>
    <w:rsid w:val="00534AD4"/>
    <w:rsid w:val="0055519D"/>
    <w:rsid w:val="0059081A"/>
    <w:rsid w:val="005B55C6"/>
    <w:rsid w:val="005C6AEB"/>
    <w:rsid w:val="006034E6"/>
    <w:rsid w:val="00604B29"/>
    <w:rsid w:val="0062730C"/>
    <w:rsid w:val="00633C51"/>
    <w:rsid w:val="006561FA"/>
    <w:rsid w:val="00671549"/>
    <w:rsid w:val="00696EC2"/>
    <w:rsid w:val="006A1109"/>
    <w:rsid w:val="006A5EEB"/>
    <w:rsid w:val="006D16B6"/>
    <w:rsid w:val="006D42FA"/>
    <w:rsid w:val="006E30E1"/>
    <w:rsid w:val="0074088B"/>
    <w:rsid w:val="00746951"/>
    <w:rsid w:val="0075532D"/>
    <w:rsid w:val="00761E21"/>
    <w:rsid w:val="007C0AD3"/>
    <w:rsid w:val="007E565B"/>
    <w:rsid w:val="007E700A"/>
    <w:rsid w:val="007F541B"/>
    <w:rsid w:val="00841EB3"/>
    <w:rsid w:val="00851E55"/>
    <w:rsid w:val="008756EF"/>
    <w:rsid w:val="008E60D0"/>
    <w:rsid w:val="00947B9E"/>
    <w:rsid w:val="0096776E"/>
    <w:rsid w:val="0099532D"/>
    <w:rsid w:val="00A337E3"/>
    <w:rsid w:val="00A467B9"/>
    <w:rsid w:val="00A67016"/>
    <w:rsid w:val="00A877DE"/>
    <w:rsid w:val="00A93E33"/>
    <w:rsid w:val="00AB6E2C"/>
    <w:rsid w:val="00AD0595"/>
    <w:rsid w:val="00AD73CA"/>
    <w:rsid w:val="00B1103D"/>
    <w:rsid w:val="00B60EC1"/>
    <w:rsid w:val="00B7595D"/>
    <w:rsid w:val="00BA25B2"/>
    <w:rsid w:val="00BA432E"/>
    <w:rsid w:val="00BE34C7"/>
    <w:rsid w:val="00C13B07"/>
    <w:rsid w:val="00C14BCF"/>
    <w:rsid w:val="00C8399B"/>
    <w:rsid w:val="00CA2D0C"/>
    <w:rsid w:val="00CA624E"/>
    <w:rsid w:val="00D03EB1"/>
    <w:rsid w:val="00D071AE"/>
    <w:rsid w:val="00D353A9"/>
    <w:rsid w:val="00D5074A"/>
    <w:rsid w:val="00D62D5F"/>
    <w:rsid w:val="00D74DF9"/>
    <w:rsid w:val="00DA44A1"/>
    <w:rsid w:val="00E66404"/>
    <w:rsid w:val="00E847D3"/>
    <w:rsid w:val="00E87F84"/>
    <w:rsid w:val="00E96322"/>
    <w:rsid w:val="00ED1C23"/>
    <w:rsid w:val="00F04766"/>
    <w:rsid w:val="00F1518F"/>
    <w:rsid w:val="00F16346"/>
    <w:rsid w:val="00F20285"/>
    <w:rsid w:val="00F506CE"/>
    <w:rsid w:val="00F56D1A"/>
    <w:rsid w:val="00F67979"/>
    <w:rsid w:val="00F72F33"/>
    <w:rsid w:val="00F818BB"/>
    <w:rsid w:val="00F97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416ED"/>
  <w15:chartTrackingRefBased/>
  <w15:docId w15:val="{93BFD25E-5387-4D10-B769-9D3ADA9D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6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6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1FA"/>
    <w:rPr>
      <w:rFonts w:ascii="Segoe UI" w:hAnsi="Segoe UI" w:cs="Segoe UI"/>
      <w:sz w:val="18"/>
      <w:szCs w:val="18"/>
    </w:rPr>
  </w:style>
  <w:style w:type="character" w:styleId="Hyperlink">
    <w:name w:val="Hyperlink"/>
    <w:basedOn w:val="DefaultParagraphFont"/>
    <w:uiPriority w:val="99"/>
    <w:unhideWhenUsed/>
    <w:rsid w:val="00841EB3"/>
    <w:rPr>
      <w:color w:val="0000FF" w:themeColor="hyperlink"/>
      <w:u w:val="single"/>
    </w:rPr>
  </w:style>
  <w:style w:type="character" w:styleId="UnresolvedMention">
    <w:name w:val="Unresolved Mention"/>
    <w:basedOn w:val="DefaultParagraphFont"/>
    <w:uiPriority w:val="99"/>
    <w:semiHidden/>
    <w:unhideWhenUsed/>
    <w:rsid w:val="00841EB3"/>
    <w:rPr>
      <w:color w:val="605E5C"/>
      <w:shd w:val="clear" w:color="auto" w:fill="E1DFDD"/>
    </w:rPr>
  </w:style>
  <w:style w:type="character" w:styleId="CommentReference">
    <w:name w:val="annotation reference"/>
    <w:basedOn w:val="DefaultParagraphFont"/>
    <w:uiPriority w:val="99"/>
    <w:semiHidden/>
    <w:unhideWhenUsed/>
    <w:rsid w:val="002F6AA2"/>
    <w:rPr>
      <w:sz w:val="16"/>
      <w:szCs w:val="16"/>
    </w:rPr>
  </w:style>
  <w:style w:type="paragraph" w:styleId="CommentText">
    <w:name w:val="annotation text"/>
    <w:basedOn w:val="Normal"/>
    <w:link w:val="CommentTextChar"/>
    <w:uiPriority w:val="99"/>
    <w:semiHidden/>
    <w:unhideWhenUsed/>
    <w:rsid w:val="002F6AA2"/>
    <w:pPr>
      <w:spacing w:line="240" w:lineRule="auto"/>
    </w:pPr>
    <w:rPr>
      <w:sz w:val="20"/>
      <w:szCs w:val="20"/>
    </w:rPr>
  </w:style>
  <w:style w:type="character" w:customStyle="1" w:styleId="CommentTextChar">
    <w:name w:val="Comment Text Char"/>
    <w:basedOn w:val="DefaultParagraphFont"/>
    <w:link w:val="CommentText"/>
    <w:uiPriority w:val="99"/>
    <w:semiHidden/>
    <w:rsid w:val="002F6AA2"/>
    <w:rPr>
      <w:sz w:val="20"/>
      <w:szCs w:val="20"/>
    </w:rPr>
  </w:style>
  <w:style w:type="paragraph" w:styleId="Header">
    <w:name w:val="header"/>
    <w:basedOn w:val="Normal"/>
    <w:link w:val="HeaderChar"/>
    <w:uiPriority w:val="99"/>
    <w:unhideWhenUsed/>
    <w:rsid w:val="00172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nt.naic.org/consumer/life-insurance.htm/"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4CF67E6D8CD24FA551ACC93ED93552" ma:contentTypeVersion="11" ma:contentTypeDescription="Create a new document." ma:contentTypeScope="" ma:versionID="657e2dbef178c6a15d9e29efbc0d93bc">
  <xsd:schema xmlns:xsd="http://www.w3.org/2001/XMLSchema" xmlns:xs="http://www.w3.org/2001/XMLSchema" xmlns:p="http://schemas.microsoft.com/office/2006/metadata/properties" xmlns:ns3="9af2ba49-d4e1-45f4-a340-8fdf1831d0dc" xmlns:ns4="a16bc19f-0234-4eb0-b7a0-857b2a4e330a" targetNamespace="http://schemas.microsoft.com/office/2006/metadata/properties" ma:root="true" ma:fieldsID="28c207405ad2423ff5650a79c9dd8b8a" ns3:_="" ns4:_="">
    <xsd:import namespace="9af2ba49-d4e1-45f4-a340-8fdf1831d0dc"/>
    <xsd:import namespace="a16bc19f-0234-4eb0-b7a0-857b2a4e33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ba49-d4e1-45f4-a340-8fdf1831d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6bc19f-0234-4eb0-b7a0-857b2a4e33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C8760B-350A-47AB-9D50-D149993DF912}">
  <ds:schemaRefs>
    <ds:schemaRef ds:uri="http://schemas.microsoft.com/sharepoint/v3/contenttype/forms"/>
  </ds:schemaRefs>
</ds:datastoreItem>
</file>

<file path=customXml/itemProps2.xml><?xml version="1.0" encoding="utf-8"?>
<ds:datastoreItem xmlns:ds="http://schemas.openxmlformats.org/officeDocument/2006/customXml" ds:itemID="{ECD8A35A-5AA9-4233-98A8-A5EDC5E260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64F9DE-6219-4644-BCBF-1D6528A86B6F}">
  <ds:schemaRefs>
    <ds:schemaRef ds:uri="http://schemas.openxmlformats.org/officeDocument/2006/bibliography"/>
  </ds:schemaRefs>
</ds:datastoreItem>
</file>

<file path=customXml/itemProps4.xml><?xml version="1.0" encoding="utf-8"?>
<ds:datastoreItem xmlns:ds="http://schemas.openxmlformats.org/officeDocument/2006/customXml" ds:itemID="{5A03F64C-6C1B-4CBD-989B-DA64808A6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ba49-d4e1-45f4-a340-8fdf1831d0dc"/>
    <ds:schemaRef ds:uri="a16bc19f-0234-4eb0-b7a0-857b2a4e3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1</Pages>
  <Words>2490</Words>
  <Characters>1419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ka, Richard B - OCI</dc:creator>
  <cp:keywords/>
  <dc:description/>
  <cp:lastModifiedBy>Wicka, Richard B - OCI</cp:lastModifiedBy>
  <cp:revision>51</cp:revision>
  <dcterms:created xsi:type="dcterms:W3CDTF">2020-09-29T17:57:00Z</dcterms:created>
  <dcterms:modified xsi:type="dcterms:W3CDTF">2021-02-1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CF67E6D8CD24FA551ACC93ED93552</vt:lpwstr>
  </property>
</Properties>
</file>